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4CC1" w14:textId="77777777" w:rsidR="006A29F3" w:rsidRDefault="00000000" w:rsidP="00377FBC">
      <w:pPr>
        <w:spacing w:line="240" w:lineRule="auto"/>
        <w:jc w:val="center"/>
        <w:rPr>
          <w:rFonts w:cs="Times New Roman"/>
          <w:b/>
          <w:bCs/>
          <w:sz w:val="32"/>
          <w:szCs w:val="32"/>
        </w:rPr>
      </w:pPr>
      <w:r w:rsidRPr="006A29F3">
        <w:rPr>
          <w:rFonts w:cs="Times New Roman"/>
          <w:b/>
          <w:bCs/>
          <w:sz w:val="32"/>
          <w:szCs w:val="32"/>
        </w:rPr>
        <w:t>Київський національний університет</w:t>
      </w:r>
    </w:p>
    <w:p w14:paraId="5548DA6E" w14:textId="52D9EE2E" w:rsidR="0021598F" w:rsidRPr="006A29F3" w:rsidRDefault="00000000" w:rsidP="00377FBC">
      <w:pPr>
        <w:spacing w:line="240" w:lineRule="auto"/>
        <w:jc w:val="center"/>
        <w:rPr>
          <w:rFonts w:cs="Times New Roman"/>
          <w:b/>
          <w:bCs/>
          <w:sz w:val="32"/>
          <w:szCs w:val="32"/>
        </w:rPr>
      </w:pPr>
      <w:r w:rsidRPr="006A29F3">
        <w:rPr>
          <w:rFonts w:cs="Times New Roman"/>
          <w:b/>
          <w:bCs/>
          <w:sz w:val="32"/>
          <w:szCs w:val="32"/>
        </w:rPr>
        <w:t xml:space="preserve"> імені Тараса Шевченка</w:t>
      </w:r>
    </w:p>
    <w:p w14:paraId="5548DA6F" w14:textId="77777777" w:rsidR="0021598F" w:rsidRDefault="00000000" w:rsidP="00377FBC">
      <w:pPr>
        <w:spacing w:line="240" w:lineRule="auto"/>
        <w:jc w:val="center"/>
        <w:rPr>
          <w:rFonts w:cs="Times New Roman"/>
          <w:szCs w:val="28"/>
        </w:rPr>
      </w:pPr>
      <w:r w:rsidRPr="00612281">
        <w:rPr>
          <w:rFonts w:cs="Times New Roman"/>
          <w:szCs w:val="28"/>
        </w:rPr>
        <w:t>Факультет комп'ютерних наук та кібернетики</w:t>
      </w:r>
    </w:p>
    <w:p w14:paraId="1752198A" w14:textId="6E4DC6B4" w:rsidR="002D61E4" w:rsidRPr="00612281" w:rsidRDefault="002D61E4" w:rsidP="00377FBC">
      <w:pPr>
        <w:spacing w:line="240" w:lineRule="auto"/>
        <w:jc w:val="center"/>
        <w:rPr>
          <w:rFonts w:cs="Times New Roman"/>
          <w:szCs w:val="28"/>
        </w:rPr>
      </w:pPr>
      <w:r>
        <w:rPr>
          <w:rFonts w:cs="Times New Roman"/>
          <w:szCs w:val="28"/>
        </w:rPr>
        <w:t>Кафедра теорі</w:t>
      </w:r>
      <w:r w:rsidR="00AC67C0">
        <w:rPr>
          <w:rFonts w:cs="Times New Roman"/>
          <w:szCs w:val="28"/>
        </w:rPr>
        <w:t>ї та технології програмування</w:t>
      </w:r>
    </w:p>
    <w:p w14:paraId="5548DA70" w14:textId="77777777" w:rsidR="0021598F" w:rsidRPr="00612281" w:rsidRDefault="0021598F" w:rsidP="00377FBC">
      <w:pPr>
        <w:spacing w:line="240" w:lineRule="auto"/>
        <w:jc w:val="center"/>
        <w:rPr>
          <w:rFonts w:cs="Times New Roman"/>
          <w:szCs w:val="28"/>
        </w:rPr>
      </w:pPr>
    </w:p>
    <w:p w14:paraId="5548DA71" w14:textId="77777777" w:rsidR="0021598F" w:rsidRDefault="0021598F" w:rsidP="00377FBC">
      <w:pPr>
        <w:spacing w:line="240" w:lineRule="auto"/>
        <w:jc w:val="center"/>
        <w:rPr>
          <w:rFonts w:cs="Times New Roman"/>
          <w:szCs w:val="28"/>
        </w:rPr>
      </w:pPr>
    </w:p>
    <w:p w14:paraId="607D5543" w14:textId="77777777" w:rsidR="00377FBC" w:rsidRPr="00612281" w:rsidRDefault="00377FBC" w:rsidP="00377FBC">
      <w:pPr>
        <w:spacing w:line="240" w:lineRule="auto"/>
        <w:jc w:val="center"/>
        <w:rPr>
          <w:rFonts w:cs="Times New Roman"/>
          <w:szCs w:val="28"/>
        </w:rPr>
      </w:pPr>
    </w:p>
    <w:p w14:paraId="5548DA72" w14:textId="77777777" w:rsidR="0021598F" w:rsidRDefault="0021598F" w:rsidP="00377FBC">
      <w:pPr>
        <w:spacing w:line="240" w:lineRule="auto"/>
        <w:jc w:val="center"/>
        <w:rPr>
          <w:rFonts w:cs="Times New Roman"/>
          <w:szCs w:val="28"/>
        </w:rPr>
      </w:pPr>
    </w:p>
    <w:p w14:paraId="5DAB79C5" w14:textId="77777777" w:rsidR="00C3333A" w:rsidRDefault="00C3333A" w:rsidP="00377FBC">
      <w:pPr>
        <w:spacing w:line="240" w:lineRule="auto"/>
        <w:jc w:val="center"/>
        <w:rPr>
          <w:rFonts w:cs="Times New Roman"/>
          <w:szCs w:val="28"/>
        </w:rPr>
      </w:pPr>
    </w:p>
    <w:p w14:paraId="2E0DB167" w14:textId="77777777" w:rsidR="00C3333A" w:rsidRPr="00612281" w:rsidRDefault="00C3333A" w:rsidP="00377FBC">
      <w:pPr>
        <w:spacing w:line="240" w:lineRule="auto"/>
        <w:jc w:val="center"/>
        <w:rPr>
          <w:rFonts w:cs="Times New Roman"/>
          <w:szCs w:val="28"/>
        </w:rPr>
      </w:pPr>
    </w:p>
    <w:p w14:paraId="5548DA74" w14:textId="1FE89618" w:rsidR="0021598F" w:rsidRDefault="00193225" w:rsidP="00377FBC">
      <w:pPr>
        <w:spacing w:line="240" w:lineRule="auto"/>
        <w:jc w:val="center"/>
        <w:rPr>
          <w:rFonts w:cs="Times New Roman"/>
          <w:b/>
          <w:bCs/>
          <w:sz w:val="40"/>
          <w:szCs w:val="40"/>
        </w:rPr>
      </w:pPr>
      <w:r>
        <w:rPr>
          <w:rFonts w:cs="Times New Roman"/>
          <w:b/>
          <w:bCs/>
          <w:sz w:val="40"/>
          <w:szCs w:val="40"/>
        </w:rPr>
        <w:t>Звіт до лабораторної роботи</w:t>
      </w:r>
    </w:p>
    <w:p w14:paraId="1EC1AC7D" w14:textId="302AD64D" w:rsidR="000651AA" w:rsidRPr="00D37B68" w:rsidRDefault="00D37B68" w:rsidP="00377FBC">
      <w:pPr>
        <w:spacing w:line="240" w:lineRule="auto"/>
        <w:jc w:val="center"/>
        <w:rPr>
          <w:rFonts w:cs="Times New Roman"/>
          <w:szCs w:val="28"/>
        </w:rPr>
      </w:pPr>
      <w:r>
        <w:rPr>
          <w:rFonts w:cs="Times New Roman"/>
          <w:szCs w:val="28"/>
        </w:rPr>
        <w:t>з</w:t>
      </w:r>
      <w:r w:rsidR="000651AA" w:rsidRPr="00D37B68">
        <w:rPr>
          <w:rFonts w:cs="Times New Roman"/>
          <w:szCs w:val="28"/>
        </w:rPr>
        <w:t xml:space="preserve">а </w:t>
      </w:r>
      <w:r w:rsidRPr="00D37B68">
        <w:rPr>
          <w:rFonts w:cs="Times New Roman"/>
          <w:szCs w:val="28"/>
        </w:rPr>
        <w:t>спеціальністю 122 Комп’ютерні науки</w:t>
      </w:r>
      <w:r w:rsidR="00AE4BD3">
        <w:rPr>
          <w:rFonts w:cs="Times New Roman"/>
          <w:szCs w:val="28"/>
        </w:rPr>
        <w:t xml:space="preserve"> </w:t>
      </w:r>
      <w:r w:rsidR="00AE4BD3" w:rsidRPr="000C1292">
        <w:rPr>
          <w:rFonts w:cs="Times New Roman"/>
          <w:szCs w:val="28"/>
        </w:rPr>
        <w:t>“Інформатика”</w:t>
      </w:r>
    </w:p>
    <w:p w14:paraId="449F4377" w14:textId="3ED4D57E" w:rsidR="00D37B68" w:rsidRPr="00D37B68" w:rsidRDefault="00D37B68" w:rsidP="00377FBC">
      <w:pPr>
        <w:spacing w:line="240" w:lineRule="auto"/>
        <w:jc w:val="center"/>
        <w:rPr>
          <w:rFonts w:cs="Times New Roman"/>
          <w:szCs w:val="28"/>
        </w:rPr>
      </w:pPr>
      <w:r>
        <w:rPr>
          <w:rFonts w:cs="Times New Roman"/>
          <w:szCs w:val="28"/>
        </w:rPr>
        <w:t>н</w:t>
      </w:r>
      <w:r w:rsidRPr="00D37B68">
        <w:rPr>
          <w:rFonts w:cs="Times New Roman"/>
          <w:szCs w:val="28"/>
        </w:rPr>
        <w:t>а тему:</w:t>
      </w:r>
    </w:p>
    <w:p w14:paraId="5548DA77" w14:textId="514C5EDF" w:rsidR="0021598F" w:rsidRPr="00612281" w:rsidRDefault="00036143" w:rsidP="00377FBC">
      <w:pPr>
        <w:spacing w:line="240" w:lineRule="auto"/>
        <w:jc w:val="center"/>
        <w:rPr>
          <w:rFonts w:cs="Times New Roman"/>
          <w:szCs w:val="28"/>
        </w:rPr>
      </w:pPr>
      <w:r>
        <w:rPr>
          <w:rFonts w:cs="Times New Roman"/>
          <w:b/>
          <w:bCs/>
          <w:sz w:val="40"/>
          <w:szCs w:val="40"/>
        </w:rPr>
        <w:t>«</w:t>
      </w:r>
      <w:r w:rsidR="00FF21DF">
        <w:rPr>
          <w:rFonts w:cs="Times New Roman"/>
          <w:b/>
          <w:bCs/>
          <w:sz w:val="40"/>
          <w:szCs w:val="40"/>
        </w:rPr>
        <w:t>Найкоротші шляхи на множині перешкод</w:t>
      </w:r>
      <w:r w:rsidR="00D54A57">
        <w:rPr>
          <w:rFonts w:cs="Times New Roman"/>
          <w:b/>
          <w:bCs/>
          <w:sz w:val="40"/>
          <w:szCs w:val="40"/>
          <w:lang w:val="ru-RU"/>
        </w:rPr>
        <w:t xml:space="preserve"> у </w:t>
      </w:r>
      <w:r w:rsidR="00D54A57" w:rsidRPr="00B36A46">
        <w:rPr>
          <w:rFonts w:cs="Times New Roman"/>
          <w:b/>
          <w:bCs/>
          <w:sz w:val="40"/>
          <w:szCs w:val="40"/>
          <w:lang w:val="ru-RU"/>
        </w:rPr>
        <w:t>2</w:t>
      </w:r>
      <w:r w:rsidR="00D54A57">
        <w:rPr>
          <w:rFonts w:cs="Times New Roman"/>
          <w:b/>
          <w:bCs/>
          <w:sz w:val="40"/>
          <w:szCs w:val="40"/>
          <w:lang w:val="en-US"/>
        </w:rPr>
        <w:t>D</w:t>
      </w:r>
      <w:r>
        <w:rPr>
          <w:rFonts w:cs="Times New Roman"/>
          <w:b/>
          <w:bCs/>
          <w:sz w:val="40"/>
          <w:szCs w:val="40"/>
        </w:rPr>
        <w:t>»</w:t>
      </w:r>
    </w:p>
    <w:p w14:paraId="5548DA78" w14:textId="77777777" w:rsidR="0021598F" w:rsidRPr="00612281" w:rsidRDefault="0021598F" w:rsidP="00377FBC">
      <w:pPr>
        <w:spacing w:line="240" w:lineRule="auto"/>
        <w:jc w:val="center"/>
        <w:rPr>
          <w:rFonts w:cs="Times New Roman"/>
          <w:szCs w:val="28"/>
        </w:rPr>
      </w:pPr>
    </w:p>
    <w:p w14:paraId="5548DA7B" w14:textId="792D8B44" w:rsidR="0021598F" w:rsidRPr="000C1292" w:rsidRDefault="00000000" w:rsidP="00377FBC">
      <w:pPr>
        <w:spacing w:line="240" w:lineRule="auto"/>
        <w:rPr>
          <w:rFonts w:cs="Times New Roman"/>
          <w:szCs w:val="28"/>
        </w:rPr>
      </w:pPr>
      <w:r w:rsidRPr="000C1292">
        <w:rPr>
          <w:rFonts w:cs="Times New Roman"/>
          <w:szCs w:val="28"/>
        </w:rPr>
        <w:t>Виконав</w:t>
      </w:r>
      <w:r w:rsidR="000C1292" w:rsidRPr="000C1292">
        <w:rPr>
          <w:rFonts w:cs="Times New Roman"/>
          <w:szCs w:val="28"/>
        </w:rPr>
        <w:t xml:space="preserve"> </w:t>
      </w:r>
      <w:r w:rsidRPr="000C1292">
        <w:rPr>
          <w:rFonts w:cs="Times New Roman"/>
          <w:szCs w:val="28"/>
        </w:rPr>
        <w:t xml:space="preserve">студент </w:t>
      </w:r>
      <w:r w:rsidR="008544BA" w:rsidRPr="000C1292">
        <w:rPr>
          <w:rFonts w:cs="Times New Roman"/>
          <w:szCs w:val="28"/>
        </w:rPr>
        <w:t>3</w:t>
      </w:r>
      <w:r w:rsidRPr="000C1292">
        <w:rPr>
          <w:rFonts w:cs="Times New Roman"/>
          <w:szCs w:val="28"/>
        </w:rPr>
        <w:t xml:space="preserve">-го курсу групи </w:t>
      </w:r>
      <w:r w:rsidR="008544BA" w:rsidRPr="000C1292">
        <w:rPr>
          <w:rFonts w:cs="Times New Roman"/>
          <w:szCs w:val="28"/>
        </w:rPr>
        <w:t>ТТП-32</w:t>
      </w:r>
      <w:r w:rsidRPr="000C1292">
        <w:rPr>
          <w:rFonts w:cs="Times New Roman"/>
          <w:szCs w:val="28"/>
        </w:rPr>
        <w:t xml:space="preserve"> </w:t>
      </w:r>
    </w:p>
    <w:p w14:paraId="757B95DD" w14:textId="03B13515" w:rsidR="00845AD8" w:rsidRPr="00E271EA" w:rsidRDefault="00000000" w:rsidP="008678AA">
      <w:pPr>
        <w:spacing w:line="240" w:lineRule="auto"/>
        <w:jc w:val="both"/>
        <w:rPr>
          <w:sz w:val="18"/>
          <w:szCs w:val="18"/>
        </w:rPr>
      </w:pPr>
      <w:r w:rsidRPr="000C1292">
        <w:rPr>
          <w:rFonts w:cs="Times New Roman"/>
          <w:szCs w:val="28"/>
        </w:rPr>
        <w:t>Остренко Олександр Максимович</w:t>
      </w:r>
      <w:r w:rsidR="00735E41">
        <w:rPr>
          <w:rFonts w:cs="Times New Roman"/>
          <w:szCs w:val="28"/>
        </w:rPr>
        <w:t xml:space="preserve"> </w:t>
      </w:r>
      <w:r w:rsidR="00E271EA">
        <w:rPr>
          <w:rFonts w:cs="Times New Roman"/>
          <w:szCs w:val="28"/>
        </w:rPr>
        <w:tab/>
      </w:r>
      <w:r w:rsidR="00E271EA">
        <w:rPr>
          <w:rFonts w:cs="Times New Roman"/>
          <w:szCs w:val="28"/>
        </w:rPr>
        <w:tab/>
      </w:r>
      <w:r w:rsidR="00E271EA">
        <w:rPr>
          <w:rFonts w:cs="Times New Roman"/>
          <w:szCs w:val="28"/>
        </w:rPr>
        <w:tab/>
      </w:r>
      <w:r w:rsidR="00E271EA">
        <w:rPr>
          <w:rFonts w:cs="Times New Roman"/>
          <w:szCs w:val="28"/>
        </w:rPr>
        <w:tab/>
      </w:r>
      <w:r w:rsidR="00E271EA">
        <w:rPr>
          <w:rFonts w:cs="Times New Roman"/>
          <w:szCs w:val="28"/>
        </w:rPr>
        <w:tab/>
      </w:r>
      <w:r w:rsidR="00E271EA">
        <w:rPr>
          <w:rFonts w:cs="Times New Roman"/>
          <w:szCs w:val="28"/>
        </w:rPr>
        <w:tab/>
      </w:r>
    </w:p>
    <w:p w14:paraId="5548DA7F" w14:textId="37E086FD" w:rsidR="00AD0CAF" w:rsidRPr="00D54A57" w:rsidRDefault="00AD0CAF" w:rsidP="008678AA">
      <w:pPr>
        <w:spacing w:line="240" w:lineRule="auto"/>
        <w:jc w:val="both"/>
        <w:rPr>
          <w:sz w:val="18"/>
          <w:szCs w:val="18"/>
          <w:lang w:val="ru-RU"/>
        </w:rPr>
        <w:sectPr w:rsidR="00AD0CAF" w:rsidRPr="00D54A57" w:rsidSect="00A65B28">
          <w:footerReference w:type="default" r:id="rId9"/>
          <w:pgSz w:w="11906" w:h="16838"/>
          <w:pgMar w:top="1440" w:right="1440" w:bottom="1440" w:left="1440" w:header="720" w:footer="720" w:gutter="0"/>
          <w:cols w:space="720"/>
          <w:docGrid w:linePitch="360"/>
        </w:sectPr>
      </w:pPr>
    </w:p>
    <w:p w14:paraId="5548DA80" w14:textId="637294B8" w:rsidR="0021598F" w:rsidRDefault="00B36A46" w:rsidP="004C6C31">
      <w:pPr>
        <w:pStyle w:val="ac"/>
      </w:pPr>
      <w:bookmarkStart w:id="0" w:name="_Toc11309"/>
      <w:bookmarkStart w:id="1" w:name="_Toc167290151"/>
      <w:r>
        <w:lastRenderedPageBreak/>
        <w:t>АНОТАЦІЯ</w:t>
      </w:r>
      <w:bookmarkEnd w:id="1"/>
    </w:p>
    <w:p w14:paraId="6C87C6B5" w14:textId="5A8F4187" w:rsidR="007C15DF" w:rsidRDefault="007C15DF" w:rsidP="00B33ADD">
      <w:pPr>
        <w:ind w:firstLine="720"/>
      </w:pPr>
      <w:r>
        <w:t xml:space="preserve">За результатами виконаної роботи, автор </w:t>
      </w:r>
      <w:r w:rsidR="00666878">
        <w:t>реалізував власний алгоритм для пошуку найкоротшо</w:t>
      </w:r>
      <w:r w:rsidR="00042638">
        <w:t xml:space="preserve">го шляху між двома точками. </w:t>
      </w:r>
      <w:r w:rsidR="008831F3">
        <w:t xml:space="preserve">Алгоритм </w:t>
      </w:r>
      <w:r w:rsidR="00B33ADD">
        <w:t xml:space="preserve">є чуттєвим до щільності </w:t>
      </w:r>
      <w:r w:rsidR="006655BF">
        <w:t>полігонів і в окремих випадків може досягати експоненціальної складності. На думку автора алгорит</w:t>
      </w:r>
      <w:r w:rsidR="00B33154">
        <w:t xml:space="preserve">м є достатньо перспективним, але потребує подальшого </w:t>
      </w:r>
      <w:r w:rsidR="00B33154" w:rsidRPr="00B33154">
        <w:t>доопрацювання</w:t>
      </w:r>
      <w:r w:rsidR="00B33154">
        <w:t xml:space="preserve">. </w:t>
      </w:r>
    </w:p>
    <w:p w14:paraId="28ABE85E" w14:textId="7844B44A" w:rsidR="006F4FFC" w:rsidRPr="006F4FFC" w:rsidRDefault="006F4FFC" w:rsidP="00B33ADD">
      <w:pPr>
        <w:ind w:firstLine="720"/>
        <w:rPr>
          <w:lang w:val="en-US"/>
        </w:rPr>
      </w:pPr>
      <w:r w:rsidRPr="006F4FFC">
        <w:rPr>
          <w:lang w:val="en-US"/>
        </w:rPr>
        <w:t>Based on the results of the work performed, the author implemented his own algorithm for finding the shortest path between two points. The algorithm is sensitive to the density of polygons and in some cases can reach exponential complexity. In the opinion of the author, the algorithm is quite promising, but needs further refinement.</w:t>
      </w:r>
    </w:p>
    <w:p w14:paraId="5548DA89" w14:textId="77777777" w:rsidR="0021598F" w:rsidRPr="00612281" w:rsidRDefault="00000000">
      <w:r w:rsidRPr="00612281">
        <w:br w:type="page"/>
      </w:r>
    </w:p>
    <w:p w14:paraId="5548DA8A" w14:textId="0662C66C" w:rsidR="0021598F" w:rsidRPr="00612281" w:rsidRDefault="007A4F27" w:rsidP="004C6C31">
      <w:pPr>
        <w:pStyle w:val="ac"/>
      </w:pPr>
      <w:bookmarkStart w:id="2" w:name="_Toc167290152"/>
      <w:bookmarkEnd w:id="0"/>
      <w:r>
        <w:lastRenderedPageBreak/>
        <w:t>ЗМІСТ</w:t>
      </w:r>
      <w:bookmarkEnd w:id="2"/>
    </w:p>
    <w:sdt>
      <w:sdtPr>
        <w:rPr>
          <w:rFonts w:ascii="Times New Roman" w:eastAsiaTheme="minorEastAsia" w:hAnsi="Times New Roman" w:cstheme="minorBidi"/>
          <w:color w:val="auto"/>
          <w:sz w:val="28"/>
          <w:szCs w:val="20"/>
          <w:lang w:val="uk-UA" w:eastAsia="zh-CN"/>
        </w:rPr>
        <w:id w:val="1084875948"/>
        <w:docPartObj>
          <w:docPartGallery w:val="Table of Contents"/>
          <w:docPartUnique/>
        </w:docPartObj>
      </w:sdtPr>
      <w:sdtEndPr>
        <w:rPr>
          <w:b/>
          <w:bCs/>
        </w:rPr>
      </w:sdtEndPr>
      <w:sdtContent>
        <w:p w14:paraId="4F7A0D5D" w14:textId="08069C41" w:rsidR="00D60B83" w:rsidRPr="00696740" w:rsidRDefault="00D60B83">
          <w:pPr>
            <w:pStyle w:val="ae"/>
            <w:rPr>
              <w:lang w:val="uk-UA"/>
            </w:rPr>
          </w:pPr>
        </w:p>
        <w:p w14:paraId="62F32EF9" w14:textId="3A7F5501" w:rsidR="00FA5E56" w:rsidRDefault="00D60B83">
          <w:pPr>
            <w:pStyle w:val="11"/>
            <w:tabs>
              <w:tab w:val="right" w:leader="dot" w:pos="9016"/>
            </w:tabs>
            <w:rPr>
              <w:rFonts w:asciiTheme="minorHAnsi" w:hAnsiTheme="minorHAnsi"/>
              <w:noProof/>
              <w:kern w:val="2"/>
              <w:sz w:val="22"/>
              <w:szCs w:val="22"/>
              <w:lang w:val="ru-RU" w:eastAsia="ru-RU"/>
              <w14:ligatures w14:val="standardContextual"/>
            </w:rPr>
          </w:pPr>
          <w:r>
            <w:fldChar w:fldCharType="begin"/>
          </w:r>
          <w:r>
            <w:instrText xml:space="preserve"> TOC \o "1-3" \h \z \u </w:instrText>
          </w:r>
          <w:r>
            <w:fldChar w:fldCharType="separate"/>
          </w:r>
          <w:hyperlink w:anchor="_Toc167290151" w:history="1">
            <w:r w:rsidR="00FA5E56" w:rsidRPr="009B3A1E">
              <w:rPr>
                <w:rStyle w:val="a9"/>
                <w:noProof/>
              </w:rPr>
              <w:t>АНОТАЦІЯ</w:t>
            </w:r>
            <w:r w:rsidR="00FA5E56">
              <w:rPr>
                <w:noProof/>
                <w:webHidden/>
              </w:rPr>
              <w:tab/>
            </w:r>
            <w:r w:rsidR="00FA5E56">
              <w:rPr>
                <w:noProof/>
                <w:webHidden/>
              </w:rPr>
              <w:fldChar w:fldCharType="begin"/>
            </w:r>
            <w:r w:rsidR="00FA5E56">
              <w:rPr>
                <w:noProof/>
                <w:webHidden/>
              </w:rPr>
              <w:instrText xml:space="preserve"> PAGEREF _Toc167290151 \h </w:instrText>
            </w:r>
            <w:r w:rsidR="00FA5E56">
              <w:rPr>
                <w:noProof/>
                <w:webHidden/>
              </w:rPr>
            </w:r>
            <w:r w:rsidR="00FA5E56">
              <w:rPr>
                <w:noProof/>
                <w:webHidden/>
              </w:rPr>
              <w:fldChar w:fldCharType="separate"/>
            </w:r>
            <w:r w:rsidR="00FA5E56">
              <w:rPr>
                <w:noProof/>
                <w:webHidden/>
              </w:rPr>
              <w:t>2</w:t>
            </w:r>
            <w:r w:rsidR="00FA5E56">
              <w:rPr>
                <w:noProof/>
                <w:webHidden/>
              </w:rPr>
              <w:fldChar w:fldCharType="end"/>
            </w:r>
          </w:hyperlink>
        </w:p>
        <w:p w14:paraId="265DE9AA" w14:textId="28730C07" w:rsidR="00FA5E56" w:rsidRDefault="00FA5E56">
          <w:pPr>
            <w:pStyle w:val="11"/>
            <w:tabs>
              <w:tab w:val="right" w:leader="dot" w:pos="9016"/>
            </w:tabs>
            <w:rPr>
              <w:rFonts w:asciiTheme="minorHAnsi" w:hAnsiTheme="minorHAnsi"/>
              <w:noProof/>
              <w:kern w:val="2"/>
              <w:sz w:val="22"/>
              <w:szCs w:val="22"/>
              <w:lang w:val="ru-RU" w:eastAsia="ru-RU"/>
              <w14:ligatures w14:val="standardContextual"/>
            </w:rPr>
          </w:pPr>
          <w:hyperlink w:anchor="_Toc167290152" w:history="1">
            <w:r w:rsidRPr="009B3A1E">
              <w:rPr>
                <w:rStyle w:val="a9"/>
                <w:noProof/>
              </w:rPr>
              <w:t>ЗМІСТ</w:t>
            </w:r>
            <w:r>
              <w:rPr>
                <w:noProof/>
                <w:webHidden/>
              </w:rPr>
              <w:tab/>
            </w:r>
            <w:r>
              <w:rPr>
                <w:noProof/>
                <w:webHidden/>
              </w:rPr>
              <w:fldChar w:fldCharType="begin"/>
            </w:r>
            <w:r>
              <w:rPr>
                <w:noProof/>
                <w:webHidden/>
              </w:rPr>
              <w:instrText xml:space="preserve"> PAGEREF _Toc167290152 \h </w:instrText>
            </w:r>
            <w:r>
              <w:rPr>
                <w:noProof/>
                <w:webHidden/>
              </w:rPr>
            </w:r>
            <w:r>
              <w:rPr>
                <w:noProof/>
                <w:webHidden/>
              </w:rPr>
              <w:fldChar w:fldCharType="separate"/>
            </w:r>
            <w:r>
              <w:rPr>
                <w:noProof/>
                <w:webHidden/>
              </w:rPr>
              <w:t>3</w:t>
            </w:r>
            <w:r>
              <w:rPr>
                <w:noProof/>
                <w:webHidden/>
              </w:rPr>
              <w:fldChar w:fldCharType="end"/>
            </w:r>
          </w:hyperlink>
        </w:p>
        <w:p w14:paraId="7BD9E51D" w14:textId="2D9F1F6A" w:rsidR="00FA5E56" w:rsidRDefault="00FA5E56">
          <w:pPr>
            <w:pStyle w:val="11"/>
            <w:tabs>
              <w:tab w:val="right" w:leader="dot" w:pos="9016"/>
            </w:tabs>
            <w:rPr>
              <w:rFonts w:asciiTheme="minorHAnsi" w:hAnsiTheme="minorHAnsi"/>
              <w:noProof/>
              <w:kern w:val="2"/>
              <w:sz w:val="22"/>
              <w:szCs w:val="22"/>
              <w:lang w:val="ru-RU" w:eastAsia="ru-RU"/>
              <w14:ligatures w14:val="standardContextual"/>
            </w:rPr>
          </w:pPr>
          <w:hyperlink w:anchor="_Toc167290153" w:history="1">
            <w:r w:rsidRPr="009B3A1E">
              <w:rPr>
                <w:rStyle w:val="a9"/>
                <w:noProof/>
              </w:rPr>
              <w:t>ВСТУП</w:t>
            </w:r>
            <w:r>
              <w:rPr>
                <w:noProof/>
                <w:webHidden/>
              </w:rPr>
              <w:tab/>
            </w:r>
            <w:r>
              <w:rPr>
                <w:noProof/>
                <w:webHidden/>
              </w:rPr>
              <w:fldChar w:fldCharType="begin"/>
            </w:r>
            <w:r>
              <w:rPr>
                <w:noProof/>
                <w:webHidden/>
              </w:rPr>
              <w:instrText xml:space="preserve"> PAGEREF _Toc167290153 \h </w:instrText>
            </w:r>
            <w:r>
              <w:rPr>
                <w:noProof/>
                <w:webHidden/>
              </w:rPr>
            </w:r>
            <w:r>
              <w:rPr>
                <w:noProof/>
                <w:webHidden/>
              </w:rPr>
              <w:fldChar w:fldCharType="separate"/>
            </w:r>
            <w:r>
              <w:rPr>
                <w:noProof/>
                <w:webHidden/>
              </w:rPr>
              <w:t>4</w:t>
            </w:r>
            <w:r>
              <w:rPr>
                <w:noProof/>
                <w:webHidden/>
              </w:rPr>
              <w:fldChar w:fldCharType="end"/>
            </w:r>
          </w:hyperlink>
        </w:p>
        <w:p w14:paraId="713778E0" w14:textId="78CC21AB" w:rsidR="00FA5E56" w:rsidRDefault="00FA5E56">
          <w:pPr>
            <w:pStyle w:val="11"/>
            <w:tabs>
              <w:tab w:val="right" w:leader="dot" w:pos="9016"/>
            </w:tabs>
            <w:rPr>
              <w:rFonts w:asciiTheme="minorHAnsi" w:hAnsiTheme="minorHAnsi"/>
              <w:noProof/>
              <w:kern w:val="2"/>
              <w:sz w:val="22"/>
              <w:szCs w:val="22"/>
              <w:lang w:val="ru-RU" w:eastAsia="ru-RU"/>
              <w14:ligatures w14:val="standardContextual"/>
            </w:rPr>
          </w:pPr>
          <w:hyperlink w:anchor="_Toc167290154" w:history="1">
            <w:r w:rsidRPr="009B3A1E">
              <w:rPr>
                <w:rStyle w:val="a9"/>
                <w:noProof/>
              </w:rPr>
              <w:t>ОСНОВНА ЧАСТИНА</w:t>
            </w:r>
            <w:r>
              <w:rPr>
                <w:noProof/>
                <w:webHidden/>
              </w:rPr>
              <w:tab/>
            </w:r>
            <w:r>
              <w:rPr>
                <w:noProof/>
                <w:webHidden/>
              </w:rPr>
              <w:fldChar w:fldCharType="begin"/>
            </w:r>
            <w:r>
              <w:rPr>
                <w:noProof/>
                <w:webHidden/>
              </w:rPr>
              <w:instrText xml:space="preserve"> PAGEREF _Toc167290154 \h </w:instrText>
            </w:r>
            <w:r>
              <w:rPr>
                <w:noProof/>
                <w:webHidden/>
              </w:rPr>
            </w:r>
            <w:r>
              <w:rPr>
                <w:noProof/>
                <w:webHidden/>
              </w:rPr>
              <w:fldChar w:fldCharType="separate"/>
            </w:r>
            <w:r>
              <w:rPr>
                <w:noProof/>
                <w:webHidden/>
              </w:rPr>
              <w:t>6</w:t>
            </w:r>
            <w:r>
              <w:rPr>
                <w:noProof/>
                <w:webHidden/>
              </w:rPr>
              <w:fldChar w:fldCharType="end"/>
            </w:r>
          </w:hyperlink>
        </w:p>
        <w:p w14:paraId="78252694" w14:textId="4D88D37B" w:rsidR="00FA5E56" w:rsidRDefault="00FA5E56">
          <w:pPr>
            <w:pStyle w:val="21"/>
            <w:tabs>
              <w:tab w:val="right" w:leader="dot" w:pos="9016"/>
            </w:tabs>
            <w:ind w:left="560"/>
            <w:rPr>
              <w:rFonts w:asciiTheme="minorHAnsi" w:hAnsiTheme="minorHAnsi"/>
              <w:noProof/>
              <w:kern w:val="2"/>
              <w:sz w:val="22"/>
              <w:szCs w:val="22"/>
              <w:lang w:val="ru-RU" w:eastAsia="ru-RU"/>
              <w14:ligatures w14:val="standardContextual"/>
            </w:rPr>
          </w:pPr>
          <w:hyperlink w:anchor="_Toc167290155" w:history="1">
            <w:r w:rsidRPr="009B3A1E">
              <w:rPr>
                <w:rStyle w:val="a9"/>
                <w:noProof/>
              </w:rPr>
              <w:t>Складність запропонованого алгоритму.</w:t>
            </w:r>
            <w:r>
              <w:rPr>
                <w:noProof/>
                <w:webHidden/>
              </w:rPr>
              <w:tab/>
            </w:r>
            <w:r>
              <w:rPr>
                <w:noProof/>
                <w:webHidden/>
              </w:rPr>
              <w:fldChar w:fldCharType="begin"/>
            </w:r>
            <w:r>
              <w:rPr>
                <w:noProof/>
                <w:webHidden/>
              </w:rPr>
              <w:instrText xml:space="preserve"> PAGEREF _Toc167290155 \h </w:instrText>
            </w:r>
            <w:r>
              <w:rPr>
                <w:noProof/>
                <w:webHidden/>
              </w:rPr>
            </w:r>
            <w:r>
              <w:rPr>
                <w:noProof/>
                <w:webHidden/>
              </w:rPr>
              <w:fldChar w:fldCharType="separate"/>
            </w:r>
            <w:r>
              <w:rPr>
                <w:noProof/>
                <w:webHidden/>
              </w:rPr>
              <w:t>10</w:t>
            </w:r>
            <w:r>
              <w:rPr>
                <w:noProof/>
                <w:webHidden/>
              </w:rPr>
              <w:fldChar w:fldCharType="end"/>
            </w:r>
          </w:hyperlink>
        </w:p>
        <w:p w14:paraId="4445E9AF" w14:textId="105FE5DE" w:rsidR="00FA5E56" w:rsidRDefault="00FA5E56">
          <w:pPr>
            <w:pStyle w:val="11"/>
            <w:tabs>
              <w:tab w:val="right" w:leader="dot" w:pos="9016"/>
            </w:tabs>
            <w:rPr>
              <w:rFonts w:asciiTheme="minorHAnsi" w:hAnsiTheme="minorHAnsi"/>
              <w:noProof/>
              <w:kern w:val="2"/>
              <w:sz w:val="22"/>
              <w:szCs w:val="22"/>
              <w:lang w:val="ru-RU" w:eastAsia="ru-RU"/>
              <w14:ligatures w14:val="standardContextual"/>
            </w:rPr>
          </w:pPr>
          <w:hyperlink w:anchor="_Toc167290156" w:history="1">
            <w:r w:rsidRPr="009B3A1E">
              <w:rPr>
                <w:rStyle w:val="a9"/>
                <w:noProof/>
              </w:rPr>
              <w:t>ПРАКТИЧНА ЧАСТИНА</w:t>
            </w:r>
            <w:r>
              <w:rPr>
                <w:noProof/>
                <w:webHidden/>
              </w:rPr>
              <w:tab/>
            </w:r>
            <w:r>
              <w:rPr>
                <w:noProof/>
                <w:webHidden/>
              </w:rPr>
              <w:fldChar w:fldCharType="begin"/>
            </w:r>
            <w:r>
              <w:rPr>
                <w:noProof/>
                <w:webHidden/>
              </w:rPr>
              <w:instrText xml:space="preserve"> PAGEREF _Toc167290156 \h </w:instrText>
            </w:r>
            <w:r>
              <w:rPr>
                <w:noProof/>
                <w:webHidden/>
              </w:rPr>
            </w:r>
            <w:r>
              <w:rPr>
                <w:noProof/>
                <w:webHidden/>
              </w:rPr>
              <w:fldChar w:fldCharType="separate"/>
            </w:r>
            <w:r>
              <w:rPr>
                <w:noProof/>
                <w:webHidden/>
              </w:rPr>
              <w:t>11</w:t>
            </w:r>
            <w:r>
              <w:rPr>
                <w:noProof/>
                <w:webHidden/>
              </w:rPr>
              <w:fldChar w:fldCharType="end"/>
            </w:r>
          </w:hyperlink>
        </w:p>
        <w:p w14:paraId="4922CA65" w14:textId="17B0E7DD" w:rsidR="00FA5E56" w:rsidRDefault="00FA5E56">
          <w:pPr>
            <w:pStyle w:val="21"/>
            <w:tabs>
              <w:tab w:val="right" w:leader="dot" w:pos="9016"/>
            </w:tabs>
            <w:ind w:left="560"/>
            <w:rPr>
              <w:rFonts w:asciiTheme="minorHAnsi" w:hAnsiTheme="minorHAnsi"/>
              <w:noProof/>
              <w:kern w:val="2"/>
              <w:sz w:val="22"/>
              <w:szCs w:val="22"/>
              <w:lang w:val="ru-RU" w:eastAsia="ru-RU"/>
              <w14:ligatures w14:val="standardContextual"/>
            </w:rPr>
          </w:pPr>
          <w:hyperlink w:anchor="_Toc167290157" w:history="1">
            <w:r w:rsidRPr="009B3A1E">
              <w:rPr>
                <w:rStyle w:val="a9"/>
                <w:noProof/>
              </w:rPr>
              <w:t>Особливості програмної реалізації.</w:t>
            </w:r>
            <w:r>
              <w:rPr>
                <w:noProof/>
                <w:webHidden/>
              </w:rPr>
              <w:tab/>
            </w:r>
            <w:r>
              <w:rPr>
                <w:noProof/>
                <w:webHidden/>
              </w:rPr>
              <w:fldChar w:fldCharType="begin"/>
            </w:r>
            <w:r>
              <w:rPr>
                <w:noProof/>
                <w:webHidden/>
              </w:rPr>
              <w:instrText xml:space="preserve"> PAGEREF _Toc167290157 \h </w:instrText>
            </w:r>
            <w:r>
              <w:rPr>
                <w:noProof/>
                <w:webHidden/>
              </w:rPr>
            </w:r>
            <w:r>
              <w:rPr>
                <w:noProof/>
                <w:webHidden/>
              </w:rPr>
              <w:fldChar w:fldCharType="separate"/>
            </w:r>
            <w:r>
              <w:rPr>
                <w:noProof/>
                <w:webHidden/>
              </w:rPr>
              <w:t>11</w:t>
            </w:r>
            <w:r>
              <w:rPr>
                <w:noProof/>
                <w:webHidden/>
              </w:rPr>
              <w:fldChar w:fldCharType="end"/>
            </w:r>
          </w:hyperlink>
        </w:p>
        <w:p w14:paraId="56BB6D24" w14:textId="5615D062" w:rsidR="00FA5E56" w:rsidRDefault="00FA5E56">
          <w:pPr>
            <w:pStyle w:val="21"/>
            <w:tabs>
              <w:tab w:val="right" w:leader="dot" w:pos="9016"/>
            </w:tabs>
            <w:ind w:left="560"/>
            <w:rPr>
              <w:rFonts w:asciiTheme="minorHAnsi" w:hAnsiTheme="minorHAnsi"/>
              <w:noProof/>
              <w:kern w:val="2"/>
              <w:sz w:val="22"/>
              <w:szCs w:val="22"/>
              <w:lang w:val="ru-RU" w:eastAsia="ru-RU"/>
              <w14:ligatures w14:val="standardContextual"/>
            </w:rPr>
          </w:pPr>
          <w:hyperlink w:anchor="_Toc167290158" w:history="1">
            <w:r w:rsidRPr="009B3A1E">
              <w:rPr>
                <w:rStyle w:val="a9"/>
                <w:noProof/>
              </w:rPr>
              <w:t>Опис основних функцій.</w:t>
            </w:r>
            <w:r>
              <w:rPr>
                <w:noProof/>
                <w:webHidden/>
              </w:rPr>
              <w:tab/>
            </w:r>
            <w:r>
              <w:rPr>
                <w:noProof/>
                <w:webHidden/>
              </w:rPr>
              <w:fldChar w:fldCharType="begin"/>
            </w:r>
            <w:r>
              <w:rPr>
                <w:noProof/>
                <w:webHidden/>
              </w:rPr>
              <w:instrText xml:space="preserve"> PAGEREF _Toc167290158 \h </w:instrText>
            </w:r>
            <w:r>
              <w:rPr>
                <w:noProof/>
                <w:webHidden/>
              </w:rPr>
            </w:r>
            <w:r>
              <w:rPr>
                <w:noProof/>
                <w:webHidden/>
              </w:rPr>
              <w:fldChar w:fldCharType="separate"/>
            </w:r>
            <w:r>
              <w:rPr>
                <w:noProof/>
                <w:webHidden/>
              </w:rPr>
              <w:t>11</w:t>
            </w:r>
            <w:r>
              <w:rPr>
                <w:noProof/>
                <w:webHidden/>
              </w:rPr>
              <w:fldChar w:fldCharType="end"/>
            </w:r>
          </w:hyperlink>
        </w:p>
        <w:p w14:paraId="6F56DFDB" w14:textId="77E07273" w:rsidR="00FA5E56" w:rsidRDefault="00FA5E56">
          <w:pPr>
            <w:pStyle w:val="21"/>
            <w:tabs>
              <w:tab w:val="right" w:leader="dot" w:pos="9016"/>
            </w:tabs>
            <w:ind w:left="560"/>
            <w:rPr>
              <w:rFonts w:asciiTheme="minorHAnsi" w:hAnsiTheme="minorHAnsi"/>
              <w:noProof/>
              <w:kern w:val="2"/>
              <w:sz w:val="22"/>
              <w:szCs w:val="22"/>
              <w:lang w:val="ru-RU" w:eastAsia="ru-RU"/>
              <w14:ligatures w14:val="standardContextual"/>
            </w:rPr>
          </w:pPr>
          <w:hyperlink w:anchor="_Toc167290159" w:history="1">
            <w:r w:rsidRPr="009B3A1E">
              <w:rPr>
                <w:rStyle w:val="a9"/>
                <w:noProof/>
              </w:rPr>
              <w:t>Ввід-вивід даних.</w:t>
            </w:r>
            <w:r>
              <w:rPr>
                <w:noProof/>
                <w:webHidden/>
              </w:rPr>
              <w:tab/>
            </w:r>
            <w:r>
              <w:rPr>
                <w:noProof/>
                <w:webHidden/>
              </w:rPr>
              <w:fldChar w:fldCharType="begin"/>
            </w:r>
            <w:r>
              <w:rPr>
                <w:noProof/>
                <w:webHidden/>
              </w:rPr>
              <w:instrText xml:space="preserve"> PAGEREF _Toc167290159 \h </w:instrText>
            </w:r>
            <w:r>
              <w:rPr>
                <w:noProof/>
                <w:webHidden/>
              </w:rPr>
            </w:r>
            <w:r>
              <w:rPr>
                <w:noProof/>
                <w:webHidden/>
              </w:rPr>
              <w:fldChar w:fldCharType="separate"/>
            </w:r>
            <w:r>
              <w:rPr>
                <w:noProof/>
                <w:webHidden/>
              </w:rPr>
              <w:t>12</w:t>
            </w:r>
            <w:r>
              <w:rPr>
                <w:noProof/>
                <w:webHidden/>
              </w:rPr>
              <w:fldChar w:fldCharType="end"/>
            </w:r>
          </w:hyperlink>
        </w:p>
        <w:p w14:paraId="72D6D655" w14:textId="13603325" w:rsidR="00FA5E56" w:rsidRDefault="00FA5E56">
          <w:pPr>
            <w:pStyle w:val="21"/>
            <w:tabs>
              <w:tab w:val="right" w:leader="dot" w:pos="9016"/>
            </w:tabs>
            <w:ind w:left="560"/>
            <w:rPr>
              <w:rFonts w:asciiTheme="minorHAnsi" w:hAnsiTheme="minorHAnsi"/>
              <w:noProof/>
              <w:kern w:val="2"/>
              <w:sz w:val="22"/>
              <w:szCs w:val="22"/>
              <w:lang w:val="ru-RU" w:eastAsia="ru-RU"/>
              <w14:ligatures w14:val="standardContextual"/>
            </w:rPr>
          </w:pPr>
          <w:hyperlink w:anchor="_Toc167290160" w:history="1">
            <w:r w:rsidRPr="009B3A1E">
              <w:rPr>
                <w:rStyle w:val="a9"/>
                <w:noProof/>
              </w:rPr>
              <w:t>Лістінг основних модулів програми.</w:t>
            </w:r>
            <w:r>
              <w:rPr>
                <w:noProof/>
                <w:webHidden/>
              </w:rPr>
              <w:tab/>
            </w:r>
            <w:r>
              <w:rPr>
                <w:noProof/>
                <w:webHidden/>
              </w:rPr>
              <w:fldChar w:fldCharType="begin"/>
            </w:r>
            <w:r>
              <w:rPr>
                <w:noProof/>
                <w:webHidden/>
              </w:rPr>
              <w:instrText xml:space="preserve"> PAGEREF _Toc167290160 \h </w:instrText>
            </w:r>
            <w:r>
              <w:rPr>
                <w:noProof/>
                <w:webHidden/>
              </w:rPr>
            </w:r>
            <w:r>
              <w:rPr>
                <w:noProof/>
                <w:webHidden/>
              </w:rPr>
              <w:fldChar w:fldCharType="separate"/>
            </w:r>
            <w:r>
              <w:rPr>
                <w:noProof/>
                <w:webHidden/>
              </w:rPr>
              <w:t>13</w:t>
            </w:r>
            <w:r>
              <w:rPr>
                <w:noProof/>
                <w:webHidden/>
              </w:rPr>
              <w:fldChar w:fldCharType="end"/>
            </w:r>
          </w:hyperlink>
        </w:p>
        <w:p w14:paraId="36E96BCC" w14:textId="6E4B8E83" w:rsidR="00FA5E56" w:rsidRDefault="00FA5E56">
          <w:pPr>
            <w:pStyle w:val="11"/>
            <w:tabs>
              <w:tab w:val="right" w:leader="dot" w:pos="9016"/>
            </w:tabs>
            <w:rPr>
              <w:rFonts w:asciiTheme="minorHAnsi" w:hAnsiTheme="minorHAnsi"/>
              <w:noProof/>
              <w:kern w:val="2"/>
              <w:sz w:val="22"/>
              <w:szCs w:val="22"/>
              <w:lang w:val="ru-RU" w:eastAsia="ru-RU"/>
              <w14:ligatures w14:val="standardContextual"/>
            </w:rPr>
          </w:pPr>
          <w:hyperlink w:anchor="_Toc167290161" w:history="1">
            <w:r w:rsidRPr="009B3A1E">
              <w:rPr>
                <w:rStyle w:val="a9"/>
                <w:noProof/>
              </w:rPr>
              <w:t>ВИСНОВКИ</w:t>
            </w:r>
            <w:r>
              <w:rPr>
                <w:noProof/>
                <w:webHidden/>
              </w:rPr>
              <w:tab/>
            </w:r>
            <w:r>
              <w:rPr>
                <w:noProof/>
                <w:webHidden/>
              </w:rPr>
              <w:fldChar w:fldCharType="begin"/>
            </w:r>
            <w:r>
              <w:rPr>
                <w:noProof/>
                <w:webHidden/>
              </w:rPr>
              <w:instrText xml:space="preserve"> PAGEREF _Toc167290161 \h </w:instrText>
            </w:r>
            <w:r>
              <w:rPr>
                <w:noProof/>
                <w:webHidden/>
              </w:rPr>
            </w:r>
            <w:r>
              <w:rPr>
                <w:noProof/>
                <w:webHidden/>
              </w:rPr>
              <w:fldChar w:fldCharType="separate"/>
            </w:r>
            <w:r>
              <w:rPr>
                <w:noProof/>
                <w:webHidden/>
              </w:rPr>
              <w:t>15</w:t>
            </w:r>
            <w:r>
              <w:rPr>
                <w:noProof/>
                <w:webHidden/>
              </w:rPr>
              <w:fldChar w:fldCharType="end"/>
            </w:r>
          </w:hyperlink>
        </w:p>
        <w:p w14:paraId="33D940C2" w14:textId="1683E007" w:rsidR="00FA5E56" w:rsidRDefault="00FA5E56">
          <w:pPr>
            <w:pStyle w:val="11"/>
            <w:tabs>
              <w:tab w:val="right" w:leader="dot" w:pos="9016"/>
            </w:tabs>
            <w:rPr>
              <w:rFonts w:asciiTheme="minorHAnsi" w:hAnsiTheme="minorHAnsi"/>
              <w:noProof/>
              <w:kern w:val="2"/>
              <w:sz w:val="22"/>
              <w:szCs w:val="22"/>
              <w:lang w:val="ru-RU" w:eastAsia="ru-RU"/>
              <w14:ligatures w14:val="standardContextual"/>
            </w:rPr>
          </w:pPr>
          <w:hyperlink w:anchor="_Toc167290162" w:history="1">
            <w:r w:rsidRPr="009B3A1E">
              <w:rPr>
                <w:rStyle w:val="a9"/>
                <w:noProof/>
              </w:rPr>
              <w:t>ПЕРЕЛІК ДЖЕРЕЛ ПОСИЛАНЬ</w:t>
            </w:r>
            <w:r>
              <w:rPr>
                <w:noProof/>
                <w:webHidden/>
              </w:rPr>
              <w:tab/>
            </w:r>
            <w:r>
              <w:rPr>
                <w:noProof/>
                <w:webHidden/>
              </w:rPr>
              <w:fldChar w:fldCharType="begin"/>
            </w:r>
            <w:r>
              <w:rPr>
                <w:noProof/>
                <w:webHidden/>
              </w:rPr>
              <w:instrText xml:space="preserve"> PAGEREF _Toc167290162 \h </w:instrText>
            </w:r>
            <w:r>
              <w:rPr>
                <w:noProof/>
                <w:webHidden/>
              </w:rPr>
            </w:r>
            <w:r>
              <w:rPr>
                <w:noProof/>
                <w:webHidden/>
              </w:rPr>
              <w:fldChar w:fldCharType="separate"/>
            </w:r>
            <w:r>
              <w:rPr>
                <w:noProof/>
                <w:webHidden/>
              </w:rPr>
              <w:t>17</w:t>
            </w:r>
            <w:r>
              <w:rPr>
                <w:noProof/>
                <w:webHidden/>
              </w:rPr>
              <w:fldChar w:fldCharType="end"/>
            </w:r>
          </w:hyperlink>
        </w:p>
        <w:p w14:paraId="30962F8A" w14:textId="3DE98250" w:rsidR="00FA5E56" w:rsidRDefault="00FA5E56">
          <w:pPr>
            <w:pStyle w:val="11"/>
            <w:tabs>
              <w:tab w:val="right" w:leader="dot" w:pos="9016"/>
            </w:tabs>
            <w:rPr>
              <w:rFonts w:asciiTheme="minorHAnsi" w:hAnsiTheme="minorHAnsi"/>
              <w:noProof/>
              <w:kern w:val="2"/>
              <w:sz w:val="22"/>
              <w:szCs w:val="22"/>
              <w:lang w:val="ru-RU" w:eastAsia="ru-RU"/>
              <w14:ligatures w14:val="standardContextual"/>
            </w:rPr>
          </w:pPr>
          <w:hyperlink w:anchor="_Toc167290163" w:history="1">
            <w:r w:rsidRPr="009B3A1E">
              <w:rPr>
                <w:rStyle w:val="a9"/>
                <w:noProof/>
              </w:rPr>
              <w:t>ДОДАТКИ</w:t>
            </w:r>
            <w:r>
              <w:rPr>
                <w:noProof/>
                <w:webHidden/>
              </w:rPr>
              <w:tab/>
            </w:r>
            <w:r>
              <w:rPr>
                <w:noProof/>
                <w:webHidden/>
              </w:rPr>
              <w:fldChar w:fldCharType="begin"/>
            </w:r>
            <w:r>
              <w:rPr>
                <w:noProof/>
                <w:webHidden/>
              </w:rPr>
              <w:instrText xml:space="preserve"> PAGEREF _Toc167290163 \h </w:instrText>
            </w:r>
            <w:r>
              <w:rPr>
                <w:noProof/>
                <w:webHidden/>
              </w:rPr>
            </w:r>
            <w:r>
              <w:rPr>
                <w:noProof/>
                <w:webHidden/>
              </w:rPr>
              <w:fldChar w:fldCharType="separate"/>
            </w:r>
            <w:r>
              <w:rPr>
                <w:noProof/>
                <w:webHidden/>
              </w:rPr>
              <w:t>18</w:t>
            </w:r>
            <w:r>
              <w:rPr>
                <w:noProof/>
                <w:webHidden/>
              </w:rPr>
              <w:fldChar w:fldCharType="end"/>
            </w:r>
          </w:hyperlink>
        </w:p>
        <w:p w14:paraId="0CAA8B8A" w14:textId="766C8AAF" w:rsidR="00FA5E56" w:rsidRDefault="00FA5E56">
          <w:pPr>
            <w:pStyle w:val="21"/>
            <w:tabs>
              <w:tab w:val="right" w:leader="dot" w:pos="9016"/>
            </w:tabs>
            <w:ind w:left="560"/>
            <w:rPr>
              <w:rFonts w:asciiTheme="minorHAnsi" w:hAnsiTheme="minorHAnsi"/>
              <w:noProof/>
              <w:kern w:val="2"/>
              <w:sz w:val="22"/>
              <w:szCs w:val="22"/>
              <w:lang w:val="ru-RU" w:eastAsia="ru-RU"/>
              <w14:ligatures w14:val="standardContextual"/>
            </w:rPr>
          </w:pPr>
          <w:hyperlink w:anchor="_Toc167290164" w:history="1">
            <w:r w:rsidRPr="009B3A1E">
              <w:rPr>
                <w:rStyle w:val="a9"/>
                <w:noProof/>
              </w:rPr>
              <w:t>ДОДАТОК А.</w:t>
            </w:r>
            <w:r>
              <w:rPr>
                <w:noProof/>
                <w:webHidden/>
              </w:rPr>
              <w:tab/>
            </w:r>
            <w:r>
              <w:rPr>
                <w:noProof/>
                <w:webHidden/>
              </w:rPr>
              <w:fldChar w:fldCharType="begin"/>
            </w:r>
            <w:r>
              <w:rPr>
                <w:noProof/>
                <w:webHidden/>
              </w:rPr>
              <w:instrText xml:space="preserve"> PAGEREF _Toc167290164 \h </w:instrText>
            </w:r>
            <w:r>
              <w:rPr>
                <w:noProof/>
                <w:webHidden/>
              </w:rPr>
            </w:r>
            <w:r>
              <w:rPr>
                <w:noProof/>
                <w:webHidden/>
              </w:rPr>
              <w:fldChar w:fldCharType="separate"/>
            </w:r>
            <w:r>
              <w:rPr>
                <w:noProof/>
                <w:webHidden/>
              </w:rPr>
              <w:t>18</w:t>
            </w:r>
            <w:r>
              <w:rPr>
                <w:noProof/>
                <w:webHidden/>
              </w:rPr>
              <w:fldChar w:fldCharType="end"/>
            </w:r>
          </w:hyperlink>
        </w:p>
        <w:p w14:paraId="05B7EEC6" w14:textId="3C5B8537" w:rsidR="00FA5E56" w:rsidRDefault="00FA5E56">
          <w:pPr>
            <w:pStyle w:val="21"/>
            <w:tabs>
              <w:tab w:val="right" w:leader="dot" w:pos="9016"/>
            </w:tabs>
            <w:ind w:left="560"/>
            <w:rPr>
              <w:rFonts w:asciiTheme="minorHAnsi" w:hAnsiTheme="minorHAnsi"/>
              <w:noProof/>
              <w:kern w:val="2"/>
              <w:sz w:val="22"/>
              <w:szCs w:val="22"/>
              <w:lang w:val="ru-RU" w:eastAsia="ru-RU"/>
              <w14:ligatures w14:val="standardContextual"/>
            </w:rPr>
          </w:pPr>
          <w:hyperlink w:anchor="_Toc167290165" w:history="1">
            <w:r w:rsidRPr="009B3A1E">
              <w:rPr>
                <w:rStyle w:val="a9"/>
                <w:noProof/>
              </w:rPr>
              <w:t>ДОДАТОК Б.</w:t>
            </w:r>
            <w:r>
              <w:rPr>
                <w:noProof/>
                <w:webHidden/>
              </w:rPr>
              <w:tab/>
            </w:r>
            <w:r>
              <w:rPr>
                <w:noProof/>
                <w:webHidden/>
              </w:rPr>
              <w:fldChar w:fldCharType="begin"/>
            </w:r>
            <w:r>
              <w:rPr>
                <w:noProof/>
                <w:webHidden/>
              </w:rPr>
              <w:instrText xml:space="preserve"> PAGEREF _Toc167290165 \h </w:instrText>
            </w:r>
            <w:r>
              <w:rPr>
                <w:noProof/>
                <w:webHidden/>
              </w:rPr>
            </w:r>
            <w:r>
              <w:rPr>
                <w:noProof/>
                <w:webHidden/>
              </w:rPr>
              <w:fldChar w:fldCharType="separate"/>
            </w:r>
            <w:r>
              <w:rPr>
                <w:noProof/>
                <w:webHidden/>
              </w:rPr>
              <w:t>18</w:t>
            </w:r>
            <w:r>
              <w:rPr>
                <w:noProof/>
                <w:webHidden/>
              </w:rPr>
              <w:fldChar w:fldCharType="end"/>
            </w:r>
          </w:hyperlink>
        </w:p>
        <w:p w14:paraId="7C4FD9E6" w14:textId="370BD5D1" w:rsidR="00FA5E56" w:rsidRDefault="00FA5E56">
          <w:pPr>
            <w:pStyle w:val="21"/>
            <w:tabs>
              <w:tab w:val="right" w:leader="dot" w:pos="9016"/>
            </w:tabs>
            <w:ind w:left="560"/>
            <w:rPr>
              <w:rFonts w:asciiTheme="minorHAnsi" w:hAnsiTheme="minorHAnsi"/>
              <w:noProof/>
              <w:kern w:val="2"/>
              <w:sz w:val="22"/>
              <w:szCs w:val="22"/>
              <w:lang w:val="ru-RU" w:eastAsia="ru-RU"/>
              <w14:ligatures w14:val="standardContextual"/>
            </w:rPr>
          </w:pPr>
          <w:hyperlink w:anchor="_Toc167290166" w:history="1">
            <w:r w:rsidRPr="009B3A1E">
              <w:rPr>
                <w:rStyle w:val="a9"/>
                <w:noProof/>
              </w:rPr>
              <w:t>ДОДАТОК В.</w:t>
            </w:r>
            <w:r>
              <w:rPr>
                <w:noProof/>
                <w:webHidden/>
              </w:rPr>
              <w:tab/>
            </w:r>
            <w:r>
              <w:rPr>
                <w:noProof/>
                <w:webHidden/>
              </w:rPr>
              <w:fldChar w:fldCharType="begin"/>
            </w:r>
            <w:r>
              <w:rPr>
                <w:noProof/>
                <w:webHidden/>
              </w:rPr>
              <w:instrText xml:space="preserve"> PAGEREF _Toc167290166 \h </w:instrText>
            </w:r>
            <w:r>
              <w:rPr>
                <w:noProof/>
                <w:webHidden/>
              </w:rPr>
            </w:r>
            <w:r>
              <w:rPr>
                <w:noProof/>
                <w:webHidden/>
              </w:rPr>
              <w:fldChar w:fldCharType="separate"/>
            </w:r>
            <w:r>
              <w:rPr>
                <w:noProof/>
                <w:webHidden/>
              </w:rPr>
              <w:t>18</w:t>
            </w:r>
            <w:r>
              <w:rPr>
                <w:noProof/>
                <w:webHidden/>
              </w:rPr>
              <w:fldChar w:fldCharType="end"/>
            </w:r>
          </w:hyperlink>
        </w:p>
        <w:p w14:paraId="1E6740B2" w14:textId="455D2C07" w:rsidR="00FA5E56" w:rsidRDefault="00FA5E56">
          <w:pPr>
            <w:pStyle w:val="21"/>
            <w:tabs>
              <w:tab w:val="right" w:leader="dot" w:pos="9016"/>
            </w:tabs>
            <w:ind w:left="560"/>
            <w:rPr>
              <w:rFonts w:asciiTheme="minorHAnsi" w:hAnsiTheme="minorHAnsi"/>
              <w:noProof/>
              <w:kern w:val="2"/>
              <w:sz w:val="22"/>
              <w:szCs w:val="22"/>
              <w:lang w:val="ru-RU" w:eastAsia="ru-RU"/>
              <w14:ligatures w14:val="standardContextual"/>
            </w:rPr>
          </w:pPr>
          <w:hyperlink w:anchor="_Toc167290167" w:history="1">
            <w:r w:rsidRPr="009B3A1E">
              <w:rPr>
                <w:rStyle w:val="a9"/>
                <w:noProof/>
              </w:rPr>
              <w:t>ДОДАТОК Г.</w:t>
            </w:r>
            <w:r>
              <w:rPr>
                <w:noProof/>
                <w:webHidden/>
              </w:rPr>
              <w:tab/>
            </w:r>
            <w:r>
              <w:rPr>
                <w:noProof/>
                <w:webHidden/>
              </w:rPr>
              <w:fldChar w:fldCharType="begin"/>
            </w:r>
            <w:r>
              <w:rPr>
                <w:noProof/>
                <w:webHidden/>
              </w:rPr>
              <w:instrText xml:space="preserve"> PAGEREF _Toc167290167 \h </w:instrText>
            </w:r>
            <w:r>
              <w:rPr>
                <w:noProof/>
                <w:webHidden/>
              </w:rPr>
            </w:r>
            <w:r>
              <w:rPr>
                <w:noProof/>
                <w:webHidden/>
              </w:rPr>
              <w:fldChar w:fldCharType="separate"/>
            </w:r>
            <w:r>
              <w:rPr>
                <w:noProof/>
                <w:webHidden/>
              </w:rPr>
              <w:t>19</w:t>
            </w:r>
            <w:r>
              <w:rPr>
                <w:noProof/>
                <w:webHidden/>
              </w:rPr>
              <w:fldChar w:fldCharType="end"/>
            </w:r>
          </w:hyperlink>
        </w:p>
        <w:p w14:paraId="7A29B51E" w14:textId="7DAF4B17" w:rsidR="00FA5E56" w:rsidRDefault="00FA5E56">
          <w:pPr>
            <w:pStyle w:val="21"/>
            <w:tabs>
              <w:tab w:val="right" w:leader="dot" w:pos="9016"/>
            </w:tabs>
            <w:ind w:left="560"/>
            <w:rPr>
              <w:rFonts w:asciiTheme="minorHAnsi" w:hAnsiTheme="minorHAnsi"/>
              <w:noProof/>
              <w:kern w:val="2"/>
              <w:sz w:val="22"/>
              <w:szCs w:val="22"/>
              <w:lang w:val="ru-RU" w:eastAsia="ru-RU"/>
              <w14:ligatures w14:val="standardContextual"/>
            </w:rPr>
          </w:pPr>
          <w:hyperlink w:anchor="_Toc167290168" w:history="1">
            <w:r w:rsidRPr="009B3A1E">
              <w:rPr>
                <w:rStyle w:val="a9"/>
                <w:noProof/>
              </w:rPr>
              <w:t>ДОДАТОК Д.</w:t>
            </w:r>
            <w:r>
              <w:rPr>
                <w:noProof/>
                <w:webHidden/>
              </w:rPr>
              <w:tab/>
            </w:r>
            <w:r>
              <w:rPr>
                <w:noProof/>
                <w:webHidden/>
              </w:rPr>
              <w:fldChar w:fldCharType="begin"/>
            </w:r>
            <w:r>
              <w:rPr>
                <w:noProof/>
                <w:webHidden/>
              </w:rPr>
              <w:instrText xml:space="preserve"> PAGEREF _Toc167290168 \h </w:instrText>
            </w:r>
            <w:r>
              <w:rPr>
                <w:noProof/>
                <w:webHidden/>
              </w:rPr>
            </w:r>
            <w:r>
              <w:rPr>
                <w:noProof/>
                <w:webHidden/>
              </w:rPr>
              <w:fldChar w:fldCharType="separate"/>
            </w:r>
            <w:r>
              <w:rPr>
                <w:noProof/>
                <w:webHidden/>
              </w:rPr>
              <w:t>19</w:t>
            </w:r>
            <w:r>
              <w:rPr>
                <w:noProof/>
                <w:webHidden/>
              </w:rPr>
              <w:fldChar w:fldCharType="end"/>
            </w:r>
          </w:hyperlink>
        </w:p>
        <w:p w14:paraId="2D16328A" w14:textId="3DC7F641" w:rsidR="00FA5E56" w:rsidRDefault="00FA5E56">
          <w:pPr>
            <w:pStyle w:val="21"/>
            <w:tabs>
              <w:tab w:val="right" w:leader="dot" w:pos="9016"/>
            </w:tabs>
            <w:ind w:left="560"/>
            <w:rPr>
              <w:rFonts w:asciiTheme="minorHAnsi" w:hAnsiTheme="minorHAnsi"/>
              <w:noProof/>
              <w:kern w:val="2"/>
              <w:sz w:val="22"/>
              <w:szCs w:val="22"/>
              <w:lang w:val="ru-RU" w:eastAsia="ru-RU"/>
              <w14:ligatures w14:val="standardContextual"/>
            </w:rPr>
          </w:pPr>
          <w:hyperlink w:anchor="_Toc167290169" w:history="1">
            <w:r w:rsidRPr="009B3A1E">
              <w:rPr>
                <w:rStyle w:val="a9"/>
                <w:noProof/>
              </w:rPr>
              <w:t>ДОДАТОК Е</w:t>
            </w:r>
            <w:r>
              <w:rPr>
                <w:noProof/>
                <w:webHidden/>
              </w:rPr>
              <w:tab/>
            </w:r>
            <w:r>
              <w:rPr>
                <w:noProof/>
                <w:webHidden/>
              </w:rPr>
              <w:fldChar w:fldCharType="begin"/>
            </w:r>
            <w:r>
              <w:rPr>
                <w:noProof/>
                <w:webHidden/>
              </w:rPr>
              <w:instrText xml:space="preserve"> PAGEREF _Toc167290169 \h </w:instrText>
            </w:r>
            <w:r>
              <w:rPr>
                <w:noProof/>
                <w:webHidden/>
              </w:rPr>
            </w:r>
            <w:r>
              <w:rPr>
                <w:noProof/>
                <w:webHidden/>
              </w:rPr>
              <w:fldChar w:fldCharType="separate"/>
            </w:r>
            <w:r>
              <w:rPr>
                <w:noProof/>
                <w:webHidden/>
              </w:rPr>
              <w:t>20</w:t>
            </w:r>
            <w:r>
              <w:rPr>
                <w:noProof/>
                <w:webHidden/>
              </w:rPr>
              <w:fldChar w:fldCharType="end"/>
            </w:r>
          </w:hyperlink>
        </w:p>
        <w:p w14:paraId="479DAEAD" w14:textId="17548286" w:rsidR="00FA5E56" w:rsidRDefault="00FA5E56">
          <w:pPr>
            <w:pStyle w:val="21"/>
            <w:tabs>
              <w:tab w:val="right" w:leader="dot" w:pos="9016"/>
            </w:tabs>
            <w:ind w:left="560"/>
            <w:rPr>
              <w:rFonts w:asciiTheme="minorHAnsi" w:hAnsiTheme="minorHAnsi"/>
              <w:noProof/>
              <w:kern w:val="2"/>
              <w:sz w:val="22"/>
              <w:szCs w:val="22"/>
              <w:lang w:val="ru-RU" w:eastAsia="ru-RU"/>
              <w14:ligatures w14:val="standardContextual"/>
            </w:rPr>
          </w:pPr>
          <w:hyperlink w:anchor="_Toc167290170" w:history="1">
            <w:r w:rsidRPr="009B3A1E">
              <w:rPr>
                <w:rStyle w:val="a9"/>
                <w:noProof/>
              </w:rPr>
              <w:t>ДОДАТОК Є.</w:t>
            </w:r>
            <w:r>
              <w:rPr>
                <w:noProof/>
                <w:webHidden/>
              </w:rPr>
              <w:tab/>
            </w:r>
            <w:r>
              <w:rPr>
                <w:noProof/>
                <w:webHidden/>
              </w:rPr>
              <w:fldChar w:fldCharType="begin"/>
            </w:r>
            <w:r>
              <w:rPr>
                <w:noProof/>
                <w:webHidden/>
              </w:rPr>
              <w:instrText xml:space="preserve"> PAGEREF _Toc167290170 \h </w:instrText>
            </w:r>
            <w:r>
              <w:rPr>
                <w:noProof/>
                <w:webHidden/>
              </w:rPr>
            </w:r>
            <w:r>
              <w:rPr>
                <w:noProof/>
                <w:webHidden/>
              </w:rPr>
              <w:fldChar w:fldCharType="separate"/>
            </w:r>
            <w:r>
              <w:rPr>
                <w:noProof/>
                <w:webHidden/>
              </w:rPr>
              <w:t>20</w:t>
            </w:r>
            <w:r>
              <w:rPr>
                <w:noProof/>
                <w:webHidden/>
              </w:rPr>
              <w:fldChar w:fldCharType="end"/>
            </w:r>
          </w:hyperlink>
        </w:p>
        <w:p w14:paraId="0742F4D3" w14:textId="7EBF4AEF" w:rsidR="00FA5E56" w:rsidRDefault="00FA5E56">
          <w:pPr>
            <w:pStyle w:val="21"/>
            <w:tabs>
              <w:tab w:val="right" w:leader="dot" w:pos="9016"/>
            </w:tabs>
            <w:ind w:left="560"/>
            <w:rPr>
              <w:rFonts w:asciiTheme="minorHAnsi" w:hAnsiTheme="minorHAnsi"/>
              <w:noProof/>
              <w:kern w:val="2"/>
              <w:sz w:val="22"/>
              <w:szCs w:val="22"/>
              <w:lang w:val="ru-RU" w:eastAsia="ru-RU"/>
              <w14:ligatures w14:val="standardContextual"/>
            </w:rPr>
          </w:pPr>
          <w:hyperlink w:anchor="_Toc167290171" w:history="1">
            <w:r w:rsidRPr="009B3A1E">
              <w:rPr>
                <w:rStyle w:val="a9"/>
                <w:noProof/>
              </w:rPr>
              <w:t>ДОДАТОК Ж.</w:t>
            </w:r>
            <w:r>
              <w:rPr>
                <w:noProof/>
                <w:webHidden/>
              </w:rPr>
              <w:tab/>
            </w:r>
            <w:r>
              <w:rPr>
                <w:noProof/>
                <w:webHidden/>
              </w:rPr>
              <w:fldChar w:fldCharType="begin"/>
            </w:r>
            <w:r>
              <w:rPr>
                <w:noProof/>
                <w:webHidden/>
              </w:rPr>
              <w:instrText xml:space="preserve"> PAGEREF _Toc167290171 \h </w:instrText>
            </w:r>
            <w:r>
              <w:rPr>
                <w:noProof/>
                <w:webHidden/>
              </w:rPr>
            </w:r>
            <w:r>
              <w:rPr>
                <w:noProof/>
                <w:webHidden/>
              </w:rPr>
              <w:fldChar w:fldCharType="separate"/>
            </w:r>
            <w:r>
              <w:rPr>
                <w:noProof/>
                <w:webHidden/>
              </w:rPr>
              <w:t>21</w:t>
            </w:r>
            <w:r>
              <w:rPr>
                <w:noProof/>
                <w:webHidden/>
              </w:rPr>
              <w:fldChar w:fldCharType="end"/>
            </w:r>
          </w:hyperlink>
        </w:p>
        <w:p w14:paraId="5548DAA3" w14:textId="2EB6EB31" w:rsidR="0021598F" w:rsidRPr="007A4F27" w:rsidRDefault="00D60B83">
          <w:r>
            <w:rPr>
              <w:b/>
              <w:bCs/>
            </w:rPr>
            <w:fldChar w:fldCharType="end"/>
          </w:r>
        </w:p>
      </w:sdtContent>
    </w:sdt>
    <w:p w14:paraId="5548DAB0" w14:textId="15129B26" w:rsidR="00E46D13" w:rsidRDefault="00E46D13">
      <w:pPr>
        <w:spacing w:line="240" w:lineRule="auto"/>
        <w:rPr>
          <w:rFonts w:cs="Times New Roman"/>
        </w:rPr>
      </w:pPr>
      <w:r>
        <w:rPr>
          <w:rFonts w:cs="Times New Roman"/>
        </w:rPr>
        <w:br w:type="page"/>
      </w:r>
    </w:p>
    <w:p w14:paraId="64DDF91D" w14:textId="478A261A" w:rsidR="00430650" w:rsidRDefault="00000000" w:rsidP="00CC629A">
      <w:pPr>
        <w:pStyle w:val="ac"/>
      </w:pPr>
      <w:bookmarkStart w:id="3" w:name="_Toc167290153"/>
      <w:r w:rsidRPr="00612281">
        <w:lastRenderedPageBreak/>
        <w:t>В</w:t>
      </w:r>
      <w:r w:rsidR="00590116">
        <w:t>СТУП</w:t>
      </w:r>
      <w:bookmarkEnd w:id="3"/>
    </w:p>
    <w:p w14:paraId="78AAF21B" w14:textId="77777777" w:rsidR="00315B36" w:rsidRDefault="00ED084E" w:rsidP="00685F99">
      <w:pPr>
        <w:ind w:firstLine="720"/>
      </w:pPr>
      <w:r>
        <w:t xml:space="preserve">Пошук </w:t>
      </w:r>
      <w:r w:rsidR="00154422">
        <w:t xml:space="preserve">найкоротшого шляху на множині перешкод достатньо цікава задача, </w:t>
      </w:r>
      <w:r w:rsidR="00277B57">
        <w:t xml:space="preserve">вона може використовуватись в комп’ютерних іграх, коли треба </w:t>
      </w:r>
      <w:r w:rsidR="00A731B2">
        <w:t>розрахувати найкоротшу траєкторію від гравця до скарбу, або</w:t>
      </w:r>
      <w:r w:rsidR="00315B36" w:rsidRPr="00315B36">
        <w:t xml:space="preserve"> </w:t>
      </w:r>
      <w:r w:rsidR="00315B36">
        <w:t>ж</w:t>
      </w:r>
      <w:r w:rsidR="00A731B2">
        <w:t xml:space="preserve"> коли треба</w:t>
      </w:r>
      <w:r w:rsidR="00685F99">
        <w:t xml:space="preserve">, щоб ігровий персонаж якомога швидше догнав гравця і тд. </w:t>
      </w:r>
    </w:p>
    <w:p w14:paraId="5638E2D5" w14:textId="77777777" w:rsidR="003E5D8B" w:rsidRDefault="00685F99" w:rsidP="00685F99">
      <w:pPr>
        <w:ind w:firstLine="720"/>
        <w:rPr>
          <w:lang w:val="en-US"/>
        </w:rPr>
      </w:pPr>
      <w:r>
        <w:t>Найчастіше</w:t>
      </w:r>
      <w:r w:rsidR="0081305E">
        <w:t xml:space="preserve"> пропонують </w:t>
      </w:r>
      <w:r w:rsidR="004B7CAB">
        <w:t>представити</w:t>
      </w:r>
      <w:r w:rsidR="0081305E">
        <w:t xml:space="preserve"> досліджувану область </w:t>
      </w:r>
      <w:r w:rsidR="004B7CAB">
        <w:t>у виді</w:t>
      </w:r>
      <w:r w:rsidR="0081305E">
        <w:t xml:space="preserve"> граф</w:t>
      </w:r>
      <w:r w:rsidR="004B7CAB">
        <w:t>у</w:t>
      </w:r>
      <w:r w:rsidR="0081305E">
        <w:t>, а далі використовувати алгоритми пошуку</w:t>
      </w:r>
      <w:r w:rsidR="001C0F29">
        <w:t xml:space="preserve"> на</w:t>
      </w:r>
      <w:r w:rsidR="00BC6189">
        <w:t xml:space="preserve">йкоротшого шляху на графі, такі як алгоритм </w:t>
      </w:r>
      <w:r w:rsidR="001416AF">
        <w:t>Дейкстри</w:t>
      </w:r>
      <w:r w:rsidR="00B856BA" w:rsidRPr="00B856BA">
        <w:rPr>
          <w:lang w:val="ru-RU"/>
        </w:rPr>
        <w:t>[1]</w:t>
      </w:r>
      <w:r w:rsidR="001416AF">
        <w:t>, або ж А*</w:t>
      </w:r>
      <w:r w:rsidR="00B856BA" w:rsidRPr="00B856BA">
        <w:rPr>
          <w:lang w:val="ru-RU"/>
        </w:rPr>
        <w:t>[2]</w:t>
      </w:r>
      <w:r w:rsidR="001416AF">
        <w:t xml:space="preserve"> алгоритм. </w:t>
      </w:r>
      <w:r w:rsidR="00B92861">
        <w:t xml:space="preserve">При даних підходах залишається питання – яким чином максимально ефективно </w:t>
      </w:r>
      <w:r w:rsidR="00F66D5A">
        <w:t xml:space="preserve">представити досліджувану область у вигляді графу? </w:t>
      </w:r>
      <w:r w:rsidR="001F0A98">
        <w:t>Була ідея зробити це за допомогою тріангуляції</w:t>
      </w:r>
      <w:r w:rsidR="00192FCA">
        <w:t>, а далі використати той же алгоритм Дейкстри</w:t>
      </w:r>
      <w:r w:rsidR="0005324B" w:rsidRPr="0005324B">
        <w:t>[1]</w:t>
      </w:r>
      <w:r w:rsidR="00192FCA">
        <w:t xml:space="preserve"> для пошуку мінімального шляху, але тріангуляція вона не </w:t>
      </w:r>
      <w:r w:rsidR="001B46BF">
        <w:t xml:space="preserve">враховує наше бажання побудувати мінімальний шлях, і нема ніякої гарантії, що кінцевий шлях буде оптимальним. </w:t>
      </w:r>
    </w:p>
    <w:p w14:paraId="1ABBD655" w14:textId="77777777" w:rsidR="00AD3870" w:rsidRDefault="00734D4B" w:rsidP="00685F99">
      <w:pPr>
        <w:ind w:firstLine="720"/>
        <w:rPr>
          <w:lang w:val="en-US"/>
        </w:rPr>
      </w:pPr>
      <w:r>
        <w:t xml:space="preserve">Також автор розглядав </w:t>
      </w:r>
      <w:r w:rsidR="00691D90" w:rsidRPr="00691D90">
        <w:t>алгоритм</w:t>
      </w:r>
      <w:r w:rsidR="00691D90">
        <w:t xml:space="preserve"> </w:t>
      </w:r>
      <w:r w:rsidR="00691D90">
        <w:t>х</w:t>
      </w:r>
      <w:r w:rsidR="00691D90" w:rsidRPr="00691D90">
        <w:t>вильов</w:t>
      </w:r>
      <w:r w:rsidR="00691D90">
        <w:t>ої трасировки</w:t>
      </w:r>
      <w:r w:rsidR="00691D90" w:rsidRPr="00691D90">
        <w:t xml:space="preserve"> </w:t>
      </w:r>
      <w:r w:rsidR="003E5D8B">
        <w:rPr>
          <w:lang w:val="en-US"/>
        </w:rPr>
        <w:br/>
      </w:r>
      <w:r w:rsidR="00691D90" w:rsidRPr="00691D90">
        <w:t>(Алгоритм Лі)</w:t>
      </w:r>
      <w:r w:rsidR="0005324B" w:rsidRPr="0005324B">
        <w:t>[3</w:t>
      </w:r>
      <w:r w:rsidR="0005324B" w:rsidRPr="003E5D8B">
        <w:t>]</w:t>
      </w:r>
      <w:r w:rsidR="009D6933">
        <w:t xml:space="preserve">, але даний алгоритм теж не дуже підходить під </w:t>
      </w:r>
      <w:r w:rsidR="00A06EA4">
        <w:t>умови задачі, бо він розбиває область дослідження на квадратики, і шукає найкоротший шлях переміщаючись по даним квадратикам</w:t>
      </w:r>
      <w:r w:rsidR="001B32F7">
        <w:t xml:space="preserve">. </w:t>
      </w:r>
    </w:p>
    <w:p w14:paraId="0E6E4ADD" w14:textId="77777777" w:rsidR="00AD3870" w:rsidRDefault="00AD3870" w:rsidP="00AD3870">
      <w:pPr>
        <w:jc w:val="center"/>
        <w:rPr>
          <w:lang w:val="en-US"/>
        </w:rPr>
      </w:pPr>
      <w:r w:rsidRPr="00552E95">
        <w:drawing>
          <wp:inline distT="0" distB="0" distL="0" distR="0" wp14:anchorId="5242C5E2" wp14:editId="66AE45DE">
            <wp:extent cx="2896004" cy="1905266"/>
            <wp:effectExtent l="0" t="0" r="0" b="0"/>
            <wp:docPr id="1347484188" name="Рисунок 1" descr="Изображение выглядит как кроссворд, прямоугольный,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84188" name="Рисунок 1" descr="Изображение выглядит как кроссворд, прямоугольный, текст, снимок экрана&#10;&#10;Автоматически созданное описание"/>
                    <pic:cNvPicPr/>
                  </pic:nvPicPr>
                  <pic:blipFill>
                    <a:blip r:embed="rId10"/>
                    <a:stretch>
                      <a:fillRect/>
                    </a:stretch>
                  </pic:blipFill>
                  <pic:spPr>
                    <a:xfrm>
                      <a:off x="0" y="0"/>
                      <a:ext cx="2896004" cy="1905266"/>
                    </a:xfrm>
                    <a:prstGeom prst="rect">
                      <a:avLst/>
                    </a:prstGeom>
                  </pic:spPr>
                </pic:pic>
              </a:graphicData>
            </a:graphic>
          </wp:inline>
        </w:drawing>
      </w:r>
    </w:p>
    <w:p w14:paraId="1B240B02" w14:textId="7B5EF19C" w:rsidR="00552E95" w:rsidRPr="00003677" w:rsidRDefault="001B32F7" w:rsidP="00003677">
      <w:pPr>
        <w:rPr>
          <w:lang w:val="ru-RU"/>
        </w:rPr>
      </w:pPr>
      <w:r>
        <w:t>Тут виникає два питання – як масштабувати розміри квадратиків і чи можна вважати отриманий шлях мінімальним, якщо</w:t>
      </w:r>
      <w:r w:rsidR="00166E66">
        <w:t xml:space="preserve">, в загальному, мінімальний шлях між двома точками – пряма, а при даному підході у нас </w:t>
      </w:r>
      <w:r w:rsidR="00166E66">
        <w:lastRenderedPageBreak/>
        <w:t>множина квадратиків?</w:t>
      </w:r>
      <w:r w:rsidR="001E7C57">
        <w:t xml:space="preserve"> Оригінально, даний алгоритм використовувався для оптимального з’єднання розташованих на платі елементів, відповідно друге питання не було актуальним, а перше вирішувалось по ходу роботи, але для нашої задачі алгоритм не є вдалим</w:t>
      </w:r>
      <w:r w:rsidR="00003677" w:rsidRPr="00003677">
        <w:rPr>
          <w:lang w:val="ru-RU"/>
        </w:rPr>
        <w:t>.</w:t>
      </w:r>
    </w:p>
    <w:p w14:paraId="66E96C36" w14:textId="3344B6C7" w:rsidR="001E7C57" w:rsidRPr="00003677" w:rsidRDefault="006F525F" w:rsidP="006F525F">
      <w:pPr>
        <w:ind w:firstLine="720"/>
      </w:pPr>
      <w:r>
        <w:t>Після того, як автор не зміг знайти підходящий алгоритм, було прийнято рішення розробити свій алгоритм</w:t>
      </w:r>
      <w:r w:rsidR="00CD733A">
        <w:t xml:space="preserve">. Глобально, ідея в тому, щоб знайти перший полігон, вибрати його крайові (відносно </w:t>
      </w:r>
      <w:r w:rsidR="00D84EB0">
        <w:t>прямої АВ</w:t>
      </w:r>
      <w:r w:rsidR="00CD733A">
        <w:t xml:space="preserve">) </w:t>
      </w:r>
      <w:r w:rsidR="00405365">
        <w:t>точки, і спробувати «обійти» даний полігон з двох сторін.</w:t>
      </w:r>
    </w:p>
    <w:p w14:paraId="6A9E687E" w14:textId="47E5A93A" w:rsidR="00E14612" w:rsidRDefault="00E14612" w:rsidP="00E14612">
      <w:pPr>
        <w:jc w:val="center"/>
        <w:rPr>
          <w:lang w:val="en-US"/>
        </w:rPr>
      </w:pPr>
      <w:r w:rsidRPr="00E14612">
        <w:rPr>
          <w:lang w:val="en-US"/>
        </w:rPr>
        <w:drawing>
          <wp:inline distT="0" distB="0" distL="0" distR="0" wp14:anchorId="5099FCCC" wp14:editId="04ECBB1E">
            <wp:extent cx="3832860" cy="2402226"/>
            <wp:effectExtent l="0" t="0" r="0" b="0"/>
            <wp:docPr id="833257463" name="Рисунок 1" descr="Изображение выглядит как линия, диаграмма, ск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57463" name="Рисунок 1" descr="Изображение выглядит как линия, диаграмма, скат&#10;&#10;Автоматически созданное описание"/>
                    <pic:cNvPicPr/>
                  </pic:nvPicPr>
                  <pic:blipFill>
                    <a:blip r:embed="rId11"/>
                    <a:stretch>
                      <a:fillRect/>
                    </a:stretch>
                  </pic:blipFill>
                  <pic:spPr>
                    <a:xfrm>
                      <a:off x="0" y="0"/>
                      <a:ext cx="3842587" cy="2408322"/>
                    </a:xfrm>
                    <a:prstGeom prst="rect">
                      <a:avLst/>
                    </a:prstGeom>
                  </pic:spPr>
                </pic:pic>
              </a:graphicData>
            </a:graphic>
          </wp:inline>
        </w:drawing>
      </w:r>
    </w:p>
    <w:p w14:paraId="667E949F" w14:textId="628525B4" w:rsidR="00452438" w:rsidRDefault="00F857C9" w:rsidP="00F857C9">
      <w:r>
        <w:rPr>
          <w:lang w:val="en-US"/>
        </w:rPr>
        <w:tab/>
      </w:r>
      <w:r>
        <w:t xml:space="preserve">Алгоритм виконується рекурсивно, і в кінці-кінців отримуємо список </w:t>
      </w:r>
      <w:r w:rsidR="00B77535">
        <w:t>різних шляхів та відповідних довжин, після чого дістаємо найкоротший</w:t>
      </w:r>
      <w:r w:rsidR="003B0FD7">
        <w:t>.</w:t>
      </w:r>
    </w:p>
    <w:p w14:paraId="2904467B" w14:textId="77777777" w:rsidR="00452438" w:rsidRDefault="00452438">
      <w:pPr>
        <w:spacing w:line="240" w:lineRule="auto"/>
      </w:pPr>
      <w:r>
        <w:br w:type="page"/>
      </w:r>
    </w:p>
    <w:p w14:paraId="5548DAC3" w14:textId="68EFE787" w:rsidR="0021598F" w:rsidRPr="001B588F" w:rsidRDefault="00017154" w:rsidP="00F71133">
      <w:pPr>
        <w:pStyle w:val="ac"/>
        <w:rPr>
          <w:rStyle w:val="ad"/>
          <w:b/>
          <w:bCs/>
        </w:rPr>
      </w:pPr>
      <w:bookmarkStart w:id="4" w:name="_Toc167290154"/>
      <w:r w:rsidRPr="001B588F">
        <w:rPr>
          <w:rStyle w:val="ad"/>
          <w:b/>
          <w:bCs/>
        </w:rPr>
        <w:lastRenderedPageBreak/>
        <w:t>ОСНОВНА ЧАСТИНА</w:t>
      </w:r>
      <w:bookmarkEnd w:id="4"/>
    </w:p>
    <w:p w14:paraId="54359A14" w14:textId="1F414F0E" w:rsidR="00436391" w:rsidRDefault="00C42E33" w:rsidP="002A480E">
      <w:pPr>
        <w:ind w:firstLine="720"/>
        <w:rPr>
          <w:lang w:val="en-US"/>
        </w:rPr>
      </w:pPr>
      <w:r w:rsidRPr="001B588F">
        <w:t xml:space="preserve">Задача – </w:t>
      </w:r>
      <w:r w:rsidR="001B588F" w:rsidRPr="001B588F">
        <w:t xml:space="preserve">знайти найкоротший </w:t>
      </w:r>
      <w:r w:rsidR="001B588F">
        <w:t xml:space="preserve">шлях </w:t>
      </w:r>
      <w:r w:rsidR="002A480E">
        <w:t>між точками, який би не перетинав жодного полігону на площині.</w:t>
      </w:r>
    </w:p>
    <w:p w14:paraId="7D8B12DC" w14:textId="531C3FAA" w:rsidR="00826929" w:rsidRDefault="00826929" w:rsidP="002A480E">
      <w:pPr>
        <w:ind w:firstLine="720"/>
      </w:pPr>
      <w:r>
        <w:t>Аксіома</w:t>
      </w:r>
      <w:r w:rsidR="0029049E">
        <w:t xml:space="preserve"> 1</w:t>
      </w:r>
      <w:r>
        <w:t xml:space="preserve">: </w:t>
      </w:r>
      <w:r w:rsidR="0029049E">
        <w:t>Н</w:t>
      </w:r>
      <w:r>
        <w:t xml:space="preserve">айкоротша відстань між двома точками </w:t>
      </w:r>
      <w:r w:rsidR="0029049E">
        <w:t>–</w:t>
      </w:r>
      <w:r>
        <w:t xml:space="preserve"> пряма</w:t>
      </w:r>
      <w:r w:rsidR="0029049E">
        <w:t>.</w:t>
      </w:r>
    </w:p>
    <w:p w14:paraId="461AD15B" w14:textId="651B0EB7" w:rsidR="0029049E" w:rsidRPr="00C33C5F" w:rsidRDefault="0029049E" w:rsidP="002A480E">
      <w:pPr>
        <w:ind w:firstLine="720"/>
      </w:pPr>
      <w:r>
        <w:t xml:space="preserve">Аксіома 2: Для </w:t>
      </w:r>
      <w:r w:rsidR="00EB5A79">
        <w:t xml:space="preserve">довільного трикутника </w:t>
      </w:r>
      <w:r w:rsidR="00EB5A79">
        <w:rPr>
          <w:lang w:val="en-US"/>
        </w:rPr>
        <w:t>ABC</w:t>
      </w:r>
      <w:r w:rsidR="00EB5A79" w:rsidRPr="00EB5A79">
        <w:rPr>
          <w:lang w:val="ru-RU"/>
        </w:rPr>
        <w:t xml:space="preserve"> </w:t>
      </w:r>
      <w:r w:rsidR="00EB5A79">
        <w:t>завжди буде виконуватись рі</w:t>
      </w:r>
      <w:r w:rsidR="00EB5A79" w:rsidRPr="00C33C5F">
        <w:t>вність – AB</w:t>
      </w:r>
      <w:r w:rsidR="000C607E" w:rsidRPr="00C33C5F">
        <w:t xml:space="preserve"> </w:t>
      </w:r>
      <w:r w:rsidR="00EB5A79" w:rsidRPr="00C33C5F">
        <w:t>+</w:t>
      </w:r>
      <w:r w:rsidR="000C607E" w:rsidRPr="00C33C5F">
        <w:t xml:space="preserve"> </w:t>
      </w:r>
      <w:r w:rsidR="00EB5A79" w:rsidRPr="00C33C5F">
        <w:t>BC</w:t>
      </w:r>
      <w:r w:rsidR="000C607E" w:rsidRPr="00C33C5F">
        <w:t>&gt;= AC.</w:t>
      </w:r>
    </w:p>
    <w:p w14:paraId="04AE99CD" w14:textId="77F42BD9" w:rsidR="00DF18BE" w:rsidRDefault="00C33C5F" w:rsidP="002A480E">
      <w:pPr>
        <w:ind w:firstLine="720"/>
      </w:pPr>
      <w:r w:rsidRPr="00C33C5F">
        <w:t>Відповідно до</w:t>
      </w:r>
      <w:r>
        <w:t xml:space="preserve"> цих двох аксіом, </w:t>
      </w:r>
      <w:r w:rsidR="00CD3FFE">
        <w:t>найкоротшим обходом полігона буде саме ламана в самій дальній точці полігону, а ніяк</w:t>
      </w:r>
      <w:r w:rsidR="009E4413">
        <w:t>і</w:t>
      </w:r>
      <w:r w:rsidR="00CD3FFE">
        <w:t xml:space="preserve"> </w:t>
      </w:r>
      <w:r w:rsidR="009E4413">
        <w:t>не полукола чи «дійшли, по краю обійшли та пішли далі».</w:t>
      </w:r>
    </w:p>
    <w:p w14:paraId="0B6810A6" w14:textId="2A24E649" w:rsidR="00642D3F" w:rsidRPr="005F3B1C" w:rsidRDefault="00094E5A" w:rsidP="002A480E">
      <w:pPr>
        <w:ind w:firstLine="720"/>
      </w:pPr>
      <w:r>
        <w:t>Алгоритм складається з двох ключових етапів – побудувати усі можливі шляхи з урахуванням обходу полігонів з обох сторін</w:t>
      </w:r>
      <w:r w:rsidR="002933B7">
        <w:t>, після чого визначити най</w:t>
      </w:r>
      <w:r w:rsidR="002933B7" w:rsidRPr="005F3B1C">
        <w:t>коротший шлях.</w:t>
      </w:r>
    </w:p>
    <w:p w14:paraId="69509164" w14:textId="1C3F6E78" w:rsidR="00464767" w:rsidRDefault="008A61B6" w:rsidP="002A480E">
      <w:pPr>
        <w:ind w:firstLine="720"/>
      </w:pPr>
      <w:r w:rsidRPr="005F3B1C">
        <w:t xml:space="preserve">Пошук </w:t>
      </w:r>
      <w:r w:rsidR="005F3B1C">
        <w:t>мінімального шляху дуже простий – пройтись по всім шляхам списку</w:t>
      </w:r>
      <w:r w:rsidR="00B37C15">
        <w:t xml:space="preserve"> і визначити мінімальний. Складність даного алгоритму О</w:t>
      </w:r>
      <w:r w:rsidR="00B37C15">
        <w:rPr>
          <w:lang w:val="en-US"/>
        </w:rPr>
        <w:t>(n)</w:t>
      </w:r>
      <w:r w:rsidR="006D381B">
        <w:t>.</w:t>
      </w:r>
    </w:p>
    <w:p w14:paraId="19857A71" w14:textId="66612F25" w:rsidR="006D381B" w:rsidRDefault="00FF4704" w:rsidP="002A480E">
      <w:pPr>
        <w:ind w:firstLine="720"/>
        <w:rPr>
          <w:lang w:val="en-US"/>
        </w:rPr>
      </w:pPr>
      <w:r>
        <w:t>Для побудови усіх можливих шляхів, будемо використовувати наступний алгори</w:t>
      </w:r>
      <w:r w:rsidR="00A471A3">
        <w:t>т</w:t>
      </w:r>
      <w:r>
        <w:t>м:</w:t>
      </w:r>
    </w:p>
    <w:p w14:paraId="189AEABB" w14:textId="20AD5CF7" w:rsidR="00D76DFE" w:rsidRPr="00D76DFE" w:rsidRDefault="00D76DFE" w:rsidP="00D76DFE">
      <w:pPr>
        <w:pStyle w:val="ab"/>
        <w:numPr>
          <w:ilvl w:val="0"/>
          <w:numId w:val="35"/>
        </w:numPr>
        <w:rPr>
          <w:lang w:val="ru-RU"/>
        </w:rPr>
      </w:pPr>
      <w:r>
        <w:t xml:space="preserve">На самому початку проводимо пряму </w:t>
      </w:r>
      <w:r>
        <w:rPr>
          <w:lang w:val="en-US"/>
        </w:rPr>
        <w:t>AB</w:t>
      </w:r>
      <w:r w:rsidRPr="00D76DFE">
        <w:rPr>
          <w:lang w:val="ru-RU"/>
        </w:rPr>
        <w:t xml:space="preserve"> </w:t>
      </w:r>
      <w:r>
        <w:t>через дві точки.</w:t>
      </w:r>
    </w:p>
    <w:p w14:paraId="14ED1592" w14:textId="21B37CA3" w:rsidR="00A471A3" w:rsidRDefault="005F0A67" w:rsidP="00A471A3">
      <w:pPr>
        <w:pStyle w:val="ab"/>
        <w:numPr>
          <w:ilvl w:val="0"/>
          <w:numId w:val="35"/>
        </w:numPr>
      </w:pPr>
      <w:r>
        <w:t>Перебираємо усі</w:t>
      </w:r>
      <w:r w:rsidR="00792F2C">
        <w:t xml:space="preserve"> полігони і перевіряємо, чи перетинає </w:t>
      </w:r>
      <w:r w:rsidR="00D76DFE">
        <w:t xml:space="preserve">пряма </w:t>
      </w:r>
      <w:r w:rsidR="00D76DFE">
        <w:rPr>
          <w:lang w:val="en-US"/>
        </w:rPr>
        <w:t>AB</w:t>
      </w:r>
      <w:r w:rsidR="00513D88">
        <w:t xml:space="preserve"> даний полігон – чи є в прямій </w:t>
      </w:r>
      <w:r w:rsidR="00513D88">
        <w:rPr>
          <w:lang w:val="en-US"/>
        </w:rPr>
        <w:t>AB</w:t>
      </w:r>
      <w:r w:rsidR="00513D88" w:rsidRPr="00513D88">
        <w:rPr>
          <w:lang w:val="ru-RU"/>
        </w:rPr>
        <w:t xml:space="preserve"> </w:t>
      </w:r>
      <w:r w:rsidR="00513D88">
        <w:t xml:space="preserve">та лініями многокутника спільні точки? Якщо так, то перевіряє, чи </w:t>
      </w:r>
      <w:r w:rsidR="00B612D3">
        <w:t>дана пряма є дотичною для даного многокутника. Якщо є спільна точка, але пряма не є дотичною,</w:t>
      </w:r>
      <w:r w:rsidR="00E620EE">
        <w:t xml:space="preserve"> значить пряма перетинає даний полігон – додаємо його до списку.</w:t>
      </w:r>
    </w:p>
    <w:p w14:paraId="7BC75B53" w14:textId="667E55B9" w:rsidR="00E620EE" w:rsidRPr="00EC6C55" w:rsidRDefault="00215C44" w:rsidP="00A471A3">
      <w:pPr>
        <w:pStyle w:val="ab"/>
        <w:numPr>
          <w:ilvl w:val="0"/>
          <w:numId w:val="35"/>
        </w:numPr>
      </w:pPr>
      <w:r>
        <w:t xml:space="preserve">Проходимо по кожному </w:t>
      </w:r>
      <w:r w:rsidR="00EC6C55">
        <w:t xml:space="preserve">полігону, який перетинає пряма </w:t>
      </w:r>
      <w:r w:rsidR="00EC6C55">
        <w:rPr>
          <w:lang w:val="en-US"/>
        </w:rPr>
        <w:t>AB</w:t>
      </w:r>
      <w:r w:rsidR="00EC6C55" w:rsidRPr="00EC6C55">
        <w:rPr>
          <w:lang w:val="ru-RU"/>
        </w:rPr>
        <w:t xml:space="preserve"> </w:t>
      </w:r>
      <w:r w:rsidR="00EC6C55">
        <w:t xml:space="preserve">та знаходимо відстані від точки </w:t>
      </w:r>
      <w:r w:rsidR="00EC6C55">
        <w:rPr>
          <w:lang w:val="en-US"/>
        </w:rPr>
        <w:t>A</w:t>
      </w:r>
      <w:r w:rsidR="00EC6C55" w:rsidRPr="00EC6C55">
        <w:rPr>
          <w:lang w:val="ru-RU"/>
        </w:rPr>
        <w:t xml:space="preserve"> </w:t>
      </w:r>
      <w:r w:rsidR="00EC6C55">
        <w:t xml:space="preserve">до </w:t>
      </w:r>
      <w:r w:rsidR="005C0AC1">
        <w:t>перш</w:t>
      </w:r>
      <w:r w:rsidR="00431985">
        <w:t>их</w:t>
      </w:r>
      <w:r w:rsidR="005C0AC1">
        <w:t xml:space="preserve"> сегмент</w:t>
      </w:r>
      <w:r w:rsidR="00431985">
        <w:t>ів</w:t>
      </w:r>
      <w:r w:rsidR="005C0AC1">
        <w:t>, що перетина</w:t>
      </w:r>
      <w:r w:rsidR="00431985">
        <w:t>ю</w:t>
      </w:r>
      <w:r w:rsidR="005C0AC1">
        <w:t>ться</w:t>
      </w:r>
      <w:r w:rsidR="00431985">
        <w:t xml:space="preserve"> прямою,</w:t>
      </w:r>
      <w:r w:rsidR="005C0AC1">
        <w:t xml:space="preserve"> </w:t>
      </w:r>
      <w:r w:rsidR="00EC6C55">
        <w:t xml:space="preserve">кожного з полігонів. Після чого вибираємо найближчий до точки </w:t>
      </w:r>
      <w:r w:rsidR="00EC6C55">
        <w:rPr>
          <w:lang w:val="en-US"/>
        </w:rPr>
        <w:t>A</w:t>
      </w:r>
      <w:r w:rsidR="00EC6C55" w:rsidRPr="005C0AC1">
        <w:rPr>
          <w:lang w:val="ru-RU"/>
        </w:rPr>
        <w:t>.</w:t>
      </w:r>
    </w:p>
    <w:p w14:paraId="5E10EE00" w14:textId="6A372229" w:rsidR="00EC6C55" w:rsidRDefault="00292D7E" w:rsidP="00A471A3">
      <w:pPr>
        <w:pStyle w:val="ab"/>
        <w:numPr>
          <w:ilvl w:val="0"/>
          <w:numId w:val="35"/>
        </w:numPr>
      </w:pPr>
      <w:r>
        <w:lastRenderedPageBreak/>
        <w:t xml:space="preserve">Для найближчого полігону треба визначити крайові точки </w:t>
      </w:r>
      <w:r w:rsidR="009F5039">
        <w:t xml:space="preserve">відносно прямої </w:t>
      </w:r>
      <w:r w:rsidR="009F5039">
        <w:rPr>
          <w:lang w:val="en-US"/>
        </w:rPr>
        <w:t>AB</w:t>
      </w:r>
      <w:r w:rsidR="009F5039" w:rsidRPr="009F5039">
        <w:rPr>
          <w:lang w:val="ru-RU"/>
        </w:rPr>
        <w:t>.</w:t>
      </w:r>
      <w:r w:rsidR="009F5039">
        <w:t xml:space="preserve"> </w:t>
      </w:r>
      <w:r w:rsidR="00CE622A">
        <w:t xml:space="preserve">Щоб не перебирати всі його вершини і не рахувати відстань від кожної </w:t>
      </w:r>
      <w:r w:rsidR="00F11868">
        <w:t>вершини до прямої (</w:t>
      </w:r>
      <w:r w:rsidR="00467593">
        <w:t>підрахунок відстаней</w:t>
      </w:r>
      <w:r w:rsidR="00FF7703">
        <w:t xml:space="preserve"> доволі довга операція, бо використовує </w:t>
      </w:r>
      <w:r w:rsidR="00122383">
        <w:t>квадратний корінь</w:t>
      </w:r>
      <w:r w:rsidR="00F11868">
        <w:t>)</w:t>
      </w:r>
      <w:r w:rsidR="00122383">
        <w:t>, автором було запропоновано наступний алгоритм:</w:t>
      </w:r>
    </w:p>
    <w:p w14:paraId="752C47CE" w14:textId="77D52A62" w:rsidR="007945C9" w:rsidRDefault="007945C9" w:rsidP="007945C9">
      <w:pPr>
        <w:pStyle w:val="ab"/>
        <w:numPr>
          <w:ilvl w:val="1"/>
          <w:numId w:val="35"/>
        </w:numPr>
      </w:pPr>
      <w:r>
        <w:t>Визначити найближчу до т</w:t>
      </w:r>
      <w:r w:rsidRPr="001B6219">
        <w:t>очки А сторону многокутника, яку перетинає пряма AB</w:t>
      </w:r>
      <w:r w:rsidR="006F0F23" w:rsidRPr="001B6219">
        <w:t xml:space="preserve">. </w:t>
      </w:r>
      <w:r w:rsidR="001B6219" w:rsidRPr="001B6219">
        <w:t xml:space="preserve">Щоб </w:t>
      </w:r>
      <w:r w:rsidR="001B6219">
        <w:t xml:space="preserve">визначити таку, </w:t>
      </w:r>
      <w:r w:rsidR="0051365F">
        <w:t xml:space="preserve">слідуємо правилу – якщо нормаль відповідного сегменту </w:t>
      </w:r>
      <w:r w:rsidR="004860A8">
        <w:t>(нормалі визначаємо проти годинникової стрілки, відповідно вона направлена на</w:t>
      </w:r>
      <w:r w:rsidR="00992E97">
        <w:t>зовні</w:t>
      </w:r>
      <w:r w:rsidR="004860A8">
        <w:t xml:space="preserve"> многокутника)</w:t>
      </w:r>
      <w:r w:rsidR="00992E97">
        <w:t xml:space="preserve"> </w:t>
      </w:r>
      <w:r w:rsidR="0006103E" w:rsidRPr="0006103E">
        <w:t>співспрямована</w:t>
      </w:r>
      <w:r w:rsidR="0006103E">
        <w:t xml:space="preserve"> з вектором прямої </w:t>
      </w:r>
      <w:r w:rsidR="0006103E">
        <w:rPr>
          <w:lang w:val="en-US"/>
        </w:rPr>
        <w:t>AB</w:t>
      </w:r>
      <w:r w:rsidR="0006103E">
        <w:t xml:space="preserve"> (</w:t>
      </w:r>
      <w:r w:rsidR="00EB3157">
        <w:t xml:space="preserve">співспрямована </w:t>
      </w:r>
      <w:r w:rsidR="00EB3157" w:rsidRPr="00EB3157">
        <w:t xml:space="preserve">=&gt; </w:t>
      </w:r>
      <w:r w:rsidR="00EB3157">
        <w:t xml:space="preserve">скалярний добуток </w:t>
      </w:r>
      <w:r w:rsidR="00EB3157" w:rsidRPr="00EB3157">
        <w:t xml:space="preserve">&gt;= </w:t>
      </w:r>
      <w:r w:rsidR="00EB3157" w:rsidRPr="00E04A8F">
        <w:t>0</w:t>
      </w:r>
      <w:r w:rsidR="0006103E">
        <w:t>)</w:t>
      </w:r>
      <w:r w:rsidR="00E04A8F">
        <w:t>, то даний сегмент дальній, інакше – ближній.</w:t>
      </w:r>
    </w:p>
    <w:p w14:paraId="25F27BA2" w14:textId="77777777" w:rsidR="008E7175" w:rsidRDefault="008E5984" w:rsidP="007945C9">
      <w:pPr>
        <w:pStyle w:val="ab"/>
        <w:numPr>
          <w:ilvl w:val="1"/>
          <w:numId w:val="35"/>
        </w:numPr>
      </w:pPr>
      <w:r>
        <w:t xml:space="preserve">Далі </w:t>
      </w:r>
      <w:r w:rsidR="00F87F14">
        <w:t xml:space="preserve">переходимо по сусіднім </w:t>
      </w:r>
      <w:r w:rsidR="002A7BB5">
        <w:t xml:space="preserve">сегментам за та проти годинникової стрілки та </w:t>
      </w:r>
      <w:r w:rsidR="006B6AFD">
        <w:t xml:space="preserve">перевіряємо кут між вектором прямої та </w:t>
      </w:r>
      <w:r w:rsidR="00B2319B">
        <w:t xml:space="preserve">нормаллю сегмента – </w:t>
      </w:r>
      <w:r w:rsidR="00B2319B" w:rsidRPr="00B2319B">
        <w:t>якщо</w:t>
      </w:r>
      <w:r w:rsidR="006C641B">
        <w:t xml:space="preserve"> відповідний</w:t>
      </w:r>
      <w:r w:rsidR="00B2319B" w:rsidRPr="00B2319B">
        <w:t xml:space="preserve"> кут &lt;= 90 градусів =&gt; скалярне множення &gt;=</w:t>
      </w:r>
      <w:r w:rsidR="006C641B">
        <w:t xml:space="preserve"> </w:t>
      </w:r>
      <w:r w:rsidR="00B2319B" w:rsidRPr="00B2319B">
        <w:t xml:space="preserve">0 =&gt; </w:t>
      </w:r>
      <w:r w:rsidR="006C641B">
        <w:t xml:space="preserve">точка </w:t>
      </w:r>
      <w:r w:rsidR="007532F5">
        <w:t>крайова.</w:t>
      </w:r>
    </w:p>
    <w:p w14:paraId="6BF24080" w14:textId="47326542" w:rsidR="00EC75C2" w:rsidRDefault="007730CA" w:rsidP="008E7175">
      <w:pPr>
        <w:pStyle w:val="ab"/>
        <w:numPr>
          <w:ilvl w:val="0"/>
          <w:numId w:val="35"/>
        </w:numPr>
      </w:pPr>
      <w:r>
        <w:t xml:space="preserve">Після визначення крайових точок, </w:t>
      </w:r>
      <w:r w:rsidR="00E54498">
        <w:t>дублюємо</w:t>
      </w:r>
      <w:r>
        <w:t xml:space="preserve"> пряму </w:t>
      </w:r>
      <w:r>
        <w:rPr>
          <w:lang w:val="en-US"/>
        </w:rPr>
        <w:t>AB</w:t>
      </w:r>
      <w:r w:rsidRPr="004F0F7C">
        <w:t xml:space="preserve"> </w:t>
      </w:r>
      <w:r>
        <w:t xml:space="preserve">на </w:t>
      </w:r>
      <w:r w:rsidR="004F0F7C">
        <w:t>дві ломані –</w:t>
      </w:r>
      <w:r w:rsidR="004F0F7C" w:rsidRPr="004F0F7C">
        <w:t xml:space="preserve"> </w:t>
      </w:r>
      <w:r w:rsidR="004F0F7C">
        <w:rPr>
          <w:lang w:val="en-US"/>
        </w:rPr>
        <w:t>ACB</w:t>
      </w:r>
      <w:r w:rsidR="004F0F7C" w:rsidRPr="004F0F7C">
        <w:t xml:space="preserve"> </w:t>
      </w:r>
      <w:r w:rsidR="004F0F7C">
        <w:t>та</w:t>
      </w:r>
      <w:r w:rsidR="004F0F7C" w:rsidRPr="004F0F7C">
        <w:t xml:space="preserve"> </w:t>
      </w:r>
      <w:r w:rsidR="004F0F7C">
        <w:rPr>
          <w:lang w:val="en-US"/>
        </w:rPr>
        <w:t>ADB</w:t>
      </w:r>
      <w:r w:rsidR="004F0F7C">
        <w:t xml:space="preserve">, де </w:t>
      </w:r>
      <w:r w:rsidR="004F0F7C">
        <w:rPr>
          <w:lang w:val="en-US"/>
        </w:rPr>
        <w:t>C</w:t>
      </w:r>
      <w:r w:rsidR="004F0F7C" w:rsidRPr="004F0F7C">
        <w:t xml:space="preserve"> </w:t>
      </w:r>
      <w:r w:rsidR="004F0F7C">
        <w:t xml:space="preserve">та </w:t>
      </w:r>
      <w:r w:rsidR="004F0F7C">
        <w:rPr>
          <w:lang w:val="en-US"/>
        </w:rPr>
        <w:t>D</w:t>
      </w:r>
      <w:r w:rsidR="004F0F7C">
        <w:t xml:space="preserve"> відповідні крайові точки</w:t>
      </w:r>
      <w:r w:rsidR="00EC75C2">
        <w:t>.</w:t>
      </w:r>
    </w:p>
    <w:p w14:paraId="1F33B113" w14:textId="01F9D349" w:rsidR="008E5984" w:rsidRDefault="001C5CA8" w:rsidP="008E7175">
      <w:pPr>
        <w:pStyle w:val="ab"/>
        <w:numPr>
          <w:ilvl w:val="0"/>
          <w:numId w:val="35"/>
        </w:numPr>
      </w:pPr>
      <w:r>
        <w:t xml:space="preserve">Треба перевірити, чи прямі </w:t>
      </w:r>
      <w:r>
        <w:rPr>
          <w:lang w:val="en-US"/>
        </w:rPr>
        <w:t>AC</w:t>
      </w:r>
      <w:r w:rsidRPr="001C5CA8">
        <w:rPr>
          <w:lang w:val="ru-RU"/>
        </w:rPr>
        <w:t xml:space="preserve"> </w:t>
      </w:r>
      <w:r>
        <w:t xml:space="preserve">та </w:t>
      </w:r>
      <w:r>
        <w:rPr>
          <w:lang w:val="en-US"/>
        </w:rPr>
        <w:t>AD</w:t>
      </w:r>
      <w:r w:rsidR="00EC75C2">
        <w:t xml:space="preserve"> </w:t>
      </w:r>
      <w:r>
        <w:t>не перетинають жодн</w:t>
      </w:r>
      <w:r w:rsidR="00F64E14">
        <w:t>и</w:t>
      </w:r>
      <w:r>
        <w:t xml:space="preserve">й полігон. Якщо ні </w:t>
      </w:r>
      <w:r w:rsidR="00DD69D6">
        <w:t>–</w:t>
      </w:r>
      <w:r>
        <w:t xml:space="preserve"> </w:t>
      </w:r>
      <w:r w:rsidR="00DD69D6">
        <w:t xml:space="preserve">рекурсивно пророблюємо даний алгоритм для прямих </w:t>
      </w:r>
      <w:r w:rsidR="00DD69D6">
        <w:rPr>
          <w:lang w:val="en-US"/>
        </w:rPr>
        <w:t>CB</w:t>
      </w:r>
      <w:r w:rsidR="00DD69D6" w:rsidRPr="00DD69D6">
        <w:rPr>
          <w:lang w:val="ru-RU"/>
        </w:rPr>
        <w:t xml:space="preserve"> </w:t>
      </w:r>
      <w:r w:rsidR="00DD69D6">
        <w:t xml:space="preserve">та </w:t>
      </w:r>
      <w:r w:rsidR="00DD69D6">
        <w:rPr>
          <w:lang w:val="en-US"/>
        </w:rPr>
        <w:t>DB</w:t>
      </w:r>
      <w:r w:rsidR="00DD69D6">
        <w:t xml:space="preserve">. Якщо перетинають, то рекурсивно </w:t>
      </w:r>
      <w:r w:rsidR="00DD69D6">
        <w:t xml:space="preserve">пророблюємо даний алгоритм для прямих </w:t>
      </w:r>
      <w:r w:rsidR="009A5051">
        <w:rPr>
          <w:lang w:val="en-US"/>
        </w:rPr>
        <w:t>AC</w:t>
      </w:r>
      <w:r w:rsidR="00DD69D6" w:rsidRPr="00DD69D6">
        <w:rPr>
          <w:lang w:val="ru-RU"/>
        </w:rPr>
        <w:t xml:space="preserve"> </w:t>
      </w:r>
      <w:r w:rsidR="009A5051">
        <w:t>чи/та</w:t>
      </w:r>
      <w:r w:rsidR="00DD69D6">
        <w:t xml:space="preserve"> </w:t>
      </w:r>
      <w:r w:rsidR="009A5051">
        <w:rPr>
          <w:lang w:val="en-US"/>
        </w:rPr>
        <w:t>AD</w:t>
      </w:r>
      <w:r w:rsidR="00DD69D6">
        <w:t>.</w:t>
      </w:r>
    </w:p>
    <w:p w14:paraId="2B478C83" w14:textId="2ECECEFE" w:rsidR="00C87427" w:rsidRDefault="00C87427" w:rsidP="00C87427">
      <w:pPr>
        <w:pStyle w:val="ab"/>
        <w:numPr>
          <w:ilvl w:val="1"/>
          <w:numId w:val="35"/>
        </w:numPr>
      </w:pPr>
      <w:r>
        <w:t xml:space="preserve">Окремий випадок – коли </w:t>
      </w:r>
      <w:r w:rsidR="0061413F">
        <w:t xml:space="preserve">полігон «незручної» форми, тобто коли його не можливо обійти </w:t>
      </w:r>
      <w:r w:rsidR="008074CE">
        <w:t>одним «заломом»</w:t>
      </w:r>
      <w:r w:rsidR="00980EC7">
        <w:t>.</w:t>
      </w:r>
    </w:p>
    <w:p w14:paraId="5DB7CEA2" w14:textId="5CC82896" w:rsidR="00300091" w:rsidRDefault="00980EC7" w:rsidP="00980EC7">
      <w:pPr>
        <w:pStyle w:val="ab"/>
        <w:ind w:left="1494"/>
        <w:jc w:val="center"/>
      </w:pPr>
      <w:r w:rsidRPr="00980EC7">
        <w:lastRenderedPageBreak/>
        <w:drawing>
          <wp:inline distT="0" distB="0" distL="0" distR="0" wp14:anchorId="05C9F117" wp14:editId="58B95BB6">
            <wp:extent cx="3886200" cy="2149337"/>
            <wp:effectExtent l="0" t="0" r="0" b="3810"/>
            <wp:docPr id="206226396" name="Рисунок 1" descr="Изображение выглядит как линия, диаграмма, График, ск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6396" name="Рисунок 1" descr="Изображение выглядит как линия, диаграмма, График, скат&#10;&#10;Автоматически созданное описание"/>
                    <pic:cNvPicPr/>
                  </pic:nvPicPr>
                  <pic:blipFill>
                    <a:blip r:embed="rId12"/>
                    <a:stretch>
                      <a:fillRect/>
                    </a:stretch>
                  </pic:blipFill>
                  <pic:spPr>
                    <a:xfrm>
                      <a:off x="0" y="0"/>
                      <a:ext cx="3906383" cy="2160500"/>
                    </a:xfrm>
                    <a:prstGeom prst="rect">
                      <a:avLst/>
                    </a:prstGeom>
                  </pic:spPr>
                </pic:pic>
              </a:graphicData>
            </a:graphic>
          </wp:inline>
        </w:drawing>
      </w:r>
    </w:p>
    <w:p w14:paraId="775DBD69" w14:textId="648073E3" w:rsidR="009B54EC" w:rsidRDefault="00980EC7" w:rsidP="009B54EC">
      <w:pPr>
        <w:pStyle w:val="ab"/>
        <w:ind w:left="1494"/>
      </w:pPr>
      <w:r>
        <w:t xml:space="preserve">В такому випадку нам його треба </w:t>
      </w:r>
      <w:r w:rsidR="00BE3502">
        <w:t xml:space="preserve">огинати. Щоб робити це максимально ефективно, будемо запам’ятовувати, з якої сторони ми починаємо </w:t>
      </w:r>
      <w:r w:rsidR="00410FA7">
        <w:t>обхід полігону</w:t>
      </w:r>
      <w:r w:rsidR="00BE3502">
        <w:t xml:space="preserve">. </w:t>
      </w:r>
      <w:r w:rsidR="00610B84">
        <w:t>Тобто введемо деякий список пар</w:t>
      </w:r>
      <w:r w:rsidR="00BC6E7A">
        <w:t xml:space="preserve"> («полігон», «0-зліва, 1-справа»). Так як </w:t>
      </w:r>
      <w:r w:rsidR="00852352">
        <w:t>алгоритм рекурсивний, то в кожному альтернативному просторі ми будемо огинати полігон тільки з одної сторони</w:t>
      </w:r>
    </w:p>
    <w:p w14:paraId="11340B76" w14:textId="69DC7F5C" w:rsidR="00697CD3" w:rsidRDefault="00DD4320" w:rsidP="009B54EC">
      <w:pPr>
        <w:pStyle w:val="ab"/>
        <w:numPr>
          <w:ilvl w:val="0"/>
          <w:numId w:val="35"/>
        </w:numPr>
      </w:pPr>
      <w:r>
        <w:t xml:space="preserve">Після кожного успішного обходу </w:t>
      </w:r>
      <w:r w:rsidR="00596670">
        <w:t>спрацьовує</w:t>
      </w:r>
      <w:r>
        <w:t xml:space="preserve"> </w:t>
      </w:r>
      <w:r w:rsidR="00596670">
        <w:t>крок</w:t>
      </w:r>
      <w:r>
        <w:t xml:space="preserve"> оптимізації</w:t>
      </w:r>
      <w:r w:rsidR="003314C2" w:rsidRPr="009B54EC">
        <w:rPr>
          <w:lang w:val="ru-RU"/>
        </w:rPr>
        <w:t xml:space="preserve">. </w:t>
      </w:r>
      <w:r w:rsidR="003314C2">
        <w:t>Він потрібен для випадк</w:t>
      </w:r>
      <w:r w:rsidR="00073CE0">
        <w:t>у</w:t>
      </w:r>
      <w:r w:rsidR="00697CD3">
        <w:t>, коли ломану можна згладити</w:t>
      </w:r>
      <w:r w:rsidR="00073CE0">
        <w:t>:</w:t>
      </w:r>
    </w:p>
    <w:p w14:paraId="7E5E458D" w14:textId="77777777" w:rsidR="009B54EC" w:rsidRDefault="00C61E33" w:rsidP="00697CD3">
      <w:pPr>
        <w:keepNext/>
        <w:jc w:val="center"/>
      </w:pPr>
      <w:r w:rsidRPr="00C61E33">
        <w:drawing>
          <wp:inline distT="0" distB="0" distL="0" distR="0" wp14:anchorId="15EC0D7E" wp14:editId="584D3FA6">
            <wp:extent cx="3334118" cy="1600200"/>
            <wp:effectExtent l="0" t="0" r="0" b="0"/>
            <wp:docPr id="1475815758" name="Рисунок 1" descr="Изображение выглядит как линия, диаграмма, График, ск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15758" name="Рисунок 1" descr="Изображение выглядит как линия, диаграмма, График, скат&#10;&#10;Автоматически созданное описание"/>
                    <pic:cNvPicPr/>
                  </pic:nvPicPr>
                  <pic:blipFill>
                    <a:blip r:embed="rId13"/>
                    <a:stretch>
                      <a:fillRect/>
                    </a:stretch>
                  </pic:blipFill>
                  <pic:spPr>
                    <a:xfrm>
                      <a:off x="0" y="0"/>
                      <a:ext cx="3432346" cy="1647344"/>
                    </a:xfrm>
                    <a:prstGeom prst="rect">
                      <a:avLst/>
                    </a:prstGeom>
                  </pic:spPr>
                </pic:pic>
              </a:graphicData>
            </a:graphic>
          </wp:inline>
        </w:drawing>
      </w:r>
    </w:p>
    <w:p w14:paraId="698CB6B5" w14:textId="711DC7AE" w:rsidR="009B54EC" w:rsidRDefault="00697CD3" w:rsidP="009B54EC">
      <w:pPr>
        <w:keepNext/>
        <w:jc w:val="center"/>
        <w:rPr>
          <w:noProof/>
        </w:rPr>
      </w:pPr>
      <w:r>
        <w:t>(</w:t>
      </w:r>
      <w:r>
        <w:fldChar w:fldCharType="begin"/>
      </w:r>
      <w:r>
        <w:instrText xml:space="preserve"> SEQ Equation \* ARABIC </w:instrText>
      </w:r>
      <w:r>
        <w:fldChar w:fldCharType="separate"/>
      </w:r>
      <w:r>
        <w:rPr>
          <w:noProof/>
        </w:rPr>
        <w:t>1</w:t>
      </w:r>
      <w:r>
        <w:fldChar w:fldCharType="end"/>
      </w:r>
      <w:r>
        <w:rPr>
          <w:noProof/>
        </w:rPr>
        <w:t>)</w:t>
      </w:r>
    </w:p>
    <w:p w14:paraId="5DAA145C" w14:textId="59D01F4E" w:rsidR="00697CD3" w:rsidRDefault="00C61E33" w:rsidP="00697CD3">
      <w:pPr>
        <w:keepNext/>
        <w:jc w:val="center"/>
      </w:pPr>
      <w:r w:rsidRPr="00D60E4D">
        <w:drawing>
          <wp:inline distT="0" distB="0" distL="0" distR="0" wp14:anchorId="314BF383" wp14:editId="49420242">
            <wp:extent cx="3588242" cy="1837055"/>
            <wp:effectExtent l="0" t="0" r="0" b="0"/>
            <wp:docPr id="623712321" name="Рисунок 1" descr="Изображение выглядит как линия, диаграмма, скат,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12321" name="Рисунок 1" descr="Изображение выглядит как линия, диаграмма, скат, График&#10;&#10;Автоматически созданное описание"/>
                    <pic:cNvPicPr/>
                  </pic:nvPicPr>
                  <pic:blipFill>
                    <a:blip r:embed="rId14"/>
                    <a:stretch>
                      <a:fillRect/>
                    </a:stretch>
                  </pic:blipFill>
                  <pic:spPr>
                    <a:xfrm>
                      <a:off x="0" y="0"/>
                      <a:ext cx="3601706" cy="1843948"/>
                    </a:xfrm>
                    <a:prstGeom prst="rect">
                      <a:avLst/>
                    </a:prstGeom>
                  </pic:spPr>
                </pic:pic>
              </a:graphicData>
            </a:graphic>
          </wp:inline>
        </w:drawing>
      </w:r>
    </w:p>
    <w:p w14:paraId="60DBF605" w14:textId="36C33450" w:rsidR="00697CD3" w:rsidRDefault="00697CD3" w:rsidP="00697CD3">
      <w:pPr>
        <w:pStyle w:val="a4"/>
      </w:pPr>
      <w:r>
        <w:t>(</w:t>
      </w:r>
      <w:r>
        <w:fldChar w:fldCharType="begin"/>
      </w:r>
      <w:r>
        <w:instrText xml:space="preserve"> SEQ Equation \* ARABIC </w:instrText>
      </w:r>
      <w:r>
        <w:fldChar w:fldCharType="separate"/>
      </w:r>
      <w:r>
        <w:rPr>
          <w:noProof/>
        </w:rPr>
        <w:t>2</w:t>
      </w:r>
      <w:r>
        <w:fldChar w:fldCharType="end"/>
      </w:r>
      <w:r>
        <w:t>)</w:t>
      </w:r>
    </w:p>
    <w:p w14:paraId="7A083B18" w14:textId="63A7D475" w:rsidR="00AE3834" w:rsidRDefault="00AE3834" w:rsidP="00EF6E6C">
      <w:pPr>
        <w:ind w:firstLine="720"/>
      </w:pPr>
      <w:r>
        <w:lastRenderedPageBreak/>
        <w:t xml:space="preserve">Після реалізації </w:t>
      </w:r>
      <w:r w:rsidR="00EF6E6C">
        <w:t>описаного вище алгоритму, автором було п</w:t>
      </w:r>
      <w:r w:rsidR="009A60EB">
        <w:t>і</w:t>
      </w:r>
      <w:r w:rsidR="00EF6E6C">
        <w:t xml:space="preserve">дмічено </w:t>
      </w:r>
      <w:r w:rsidR="00A45496">
        <w:t xml:space="preserve">один значний недолік – якщо щільність </w:t>
      </w:r>
      <w:r w:rsidR="002864B1">
        <w:t xml:space="preserve">полігонів була достатньо велика, </w:t>
      </w:r>
      <w:r w:rsidR="00504E92">
        <w:t xml:space="preserve">то </w:t>
      </w:r>
      <w:r w:rsidR="008633F9">
        <w:t>алгоритмом будувались</w:t>
      </w:r>
      <w:r w:rsidR="00CA7C3B">
        <w:t xml:space="preserve"> шляхи, дуже далекі від початкової прямої</w:t>
      </w:r>
      <w:r w:rsidR="00CE20D6">
        <w:t>.</w:t>
      </w:r>
      <w:r w:rsidR="00CA7C3B">
        <w:t xml:space="preserve"> Тоді було прийнято рішення </w:t>
      </w:r>
      <w:r w:rsidR="007712C5">
        <w:t>обмежити область пошуку за наступним принципом.</w:t>
      </w:r>
    </w:p>
    <w:p w14:paraId="3594932D" w14:textId="435D1F29" w:rsidR="000F0B2F" w:rsidRDefault="00FC3303" w:rsidP="000F0B2F">
      <w:pPr>
        <w:jc w:val="center"/>
      </w:pPr>
      <w:r w:rsidRPr="00FC3303">
        <w:drawing>
          <wp:inline distT="0" distB="0" distL="0" distR="0" wp14:anchorId="668146D4" wp14:editId="003C95D8">
            <wp:extent cx="4457700" cy="3331669"/>
            <wp:effectExtent l="0" t="0" r="0" b="2540"/>
            <wp:docPr id="1359668752"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68752" name="Рисунок 1" descr="Изображение выглядит как диаграмма&#10;&#10;Автоматически созданное описание"/>
                    <pic:cNvPicPr/>
                  </pic:nvPicPr>
                  <pic:blipFill>
                    <a:blip r:embed="rId15"/>
                    <a:stretch>
                      <a:fillRect/>
                    </a:stretch>
                  </pic:blipFill>
                  <pic:spPr>
                    <a:xfrm>
                      <a:off x="0" y="0"/>
                      <a:ext cx="4463263" cy="3335827"/>
                    </a:xfrm>
                    <a:prstGeom prst="rect">
                      <a:avLst/>
                    </a:prstGeom>
                  </pic:spPr>
                </pic:pic>
              </a:graphicData>
            </a:graphic>
          </wp:inline>
        </w:drawing>
      </w:r>
    </w:p>
    <w:p w14:paraId="0274C84A" w14:textId="77777777" w:rsidR="003A5B08" w:rsidRDefault="00C00220" w:rsidP="00C72BFB">
      <w:pPr>
        <w:ind w:firstLine="720"/>
      </w:pPr>
      <w:r>
        <w:t>На малюнку позначено точки А та В</w:t>
      </w:r>
      <w:r w:rsidR="00C72BFB">
        <w:t xml:space="preserve">, між якими треб прокласти найкоротший шлях. </w:t>
      </w:r>
      <w:r w:rsidR="00FA372C">
        <w:t>Для початку, серед усіх полігонів, що перетинає пряма АВ</w:t>
      </w:r>
      <w:r w:rsidR="00E50E43">
        <w:t xml:space="preserve">, треба знайти </w:t>
      </w:r>
      <w:r w:rsidR="000D6668">
        <w:t>найвіддаленіші відносно АВ дві</w:t>
      </w:r>
      <w:r w:rsidR="00E50E43">
        <w:t xml:space="preserve"> точки</w:t>
      </w:r>
      <w:r w:rsidR="00240C3A">
        <w:t xml:space="preserve"> (по обидві сторони від прямої)</w:t>
      </w:r>
      <w:r w:rsidR="00192C84">
        <w:t>.</w:t>
      </w:r>
      <w:r w:rsidR="00240C3A">
        <w:t xml:space="preserve"> </w:t>
      </w:r>
      <w:r w:rsidR="00C00D05">
        <w:t>Після того будуємо допустиму область пошуку</w:t>
      </w:r>
      <w:r w:rsidR="000D663F">
        <w:t xml:space="preserve"> – подвійні найбільші відстані</w:t>
      </w:r>
      <w:r w:rsidR="00C00D05">
        <w:t xml:space="preserve"> (між синіми лініями)</w:t>
      </w:r>
      <w:r w:rsidR="000D663F">
        <w:t>.</w:t>
      </w:r>
      <w:r w:rsidR="00637076">
        <w:t xml:space="preserve"> Відповідно, візьмемо за аксіому </w:t>
      </w:r>
      <w:r w:rsidR="003A5B08">
        <w:t>гіпотезу – розв’язок задачі буде завжди</w:t>
      </w:r>
      <w:r w:rsidR="00C00D05">
        <w:t xml:space="preserve"> </w:t>
      </w:r>
      <w:r w:rsidR="003A5B08">
        <w:t xml:space="preserve">знаходитись в даному тунелі. </w:t>
      </w:r>
    </w:p>
    <w:p w14:paraId="419945A6" w14:textId="5DC6CBC7" w:rsidR="000F0B2F" w:rsidRDefault="003A5B08" w:rsidP="00C72BFB">
      <w:pPr>
        <w:ind w:firstLine="720"/>
      </w:pPr>
      <w:r>
        <w:t xml:space="preserve">Чому саме подвійні відстані? </w:t>
      </w:r>
      <w:r w:rsidR="003F1CB6">
        <w:t>На малюнку видно, щоб обійти</w:t>
      </w:r>
      <w:r w:rsidR="00FC3303">
        <w:t xml:space="preserve"> полігон 1 зліва, нам треба</w:t>
      </w:r>
      <w:r w:rsidR="00280CE5">
        <w:t xml:space="preserve"> спочатку обійти полігон 2. Так як ліва крайня точка полігону 2 виходить за межі тунелю, то ми розуміємо, що не доцільно досліджувати ту область, бо економніше буде </w:t>
      </w:r>
      <w:r w:rsidR="0079319B">
        <w:t>обійти справа – вернутись ближче до прямої, ніж робити обхід злі</w:t>
      </w:r>
      <w:r w:rsidR="0079319B" w:rsidRPr="000E14B4">
        <w:t xml:space="preserve">ва. </w:t>
      </w:r>
      <w:r w:rsidR="005971F5" w:rsidRPr="000E14B4">
        <w:t xml:space="preserve">Але якщо </w:t>
      </w:r>
      <w:r w:rsidR="000E14B4">
        <w:t xml:space="preserve">така відстань </w:t>
      </w:r>
      <w:r w:rsidR="000E14B4" w:rsidRPr="001B3B8B">
        <w:rPr>
          <w:lang w:val="ru-RU"/>
        </w:rPr>
        <w:t>&lt; 2</w:t>
      </w:r>
      <w:r w:rsidR="000E14B4">
        <w:t>*</w:t>
      </w:r>
      <w:r w:rsidR="000E14B4">
        <w:rPr>
          <w:lang w:val="en-US"/>
        </w:rPr>
        <w:t>h</w:t>
      </w:r>
      <w:r w:rsidR="000E14B4" w:rsidRPr="001B3B8B">
        <w:rPr>
          <w:lang w:val="ru-RU"/>
        </w:rPr>
        <w:t xml:space="preserve">, </w:t>
      </w:r>
      <w:r w:rsidR="000E14B4">
        <w:t xml:space="preserve">то треба </w:t>
      </w:r>
      <w:r w:rsidR="001B3B8B">
        <w:t>такий випадок теж дослідити.</w:t>
      </w:r>
    </w:p>
    <w:p w14:paraId="22B859B9" w14:textId="67E4C974" w:rsidR="00162349" w:rsidRDefault="00531CB6" w:rsidP="00531CB6">
      <w:pPr>
        <w:pStyle w:val="2"/>
      </w:pPr>
      <w:bookmarkStart w:id="5" w:name="_Toc167290155"/>
      <w:r>
        <w:lastRenderedPageBreak/>
        <w:t>Складність запропонованого алгоритму.</w:t>
      </w:r>
      <w:bookmarkEnd w:id="5"/>
    </w:p>
    <w:p w14:paraId="6A629666" w14:textId="366C5DC0" w:rsidR="00697CD3" w:rsidRPr="000E14B4" w:rsidRDefault="00726090" w:rsidP="002D48A4">
      <w:pPr>
        <w:spacing w:line="240" w:lineRule="auto"/>
        <w:ind w:firstLine="720"/>
      </w:pPr>
      <w:r>
        <w:t>Даний алгоритм є дуже в</w:t>
      </w:r>
      <w:r w:rsidR="00AB3EC3">
        <w:t>разливим до щільності полігонів</w:t>
      </w:r>
      <w:r w:rsidR="009324D8">
        <w:t xml:space="preserve">. На розрідженому просторі пошук виконується достатньо швидко, але </w:t>
      </w:r>
      <w:r w:rsidR="003356D5">
        <w:t>в іншому випадку алгоритм зависає, бо треба побудувати</w:t>
      </w:r>
      <w:r w:rsidR="00470519">
        <w:t xml:space="preserve"> бо два шляхи обходу для кожного полігону.</w:t>
      </w:r>
      <w:r w:rsidR="009324D8">
        <w:t xml:space="preserve"> </w:t>
      </w:r>
      <w:r w:rsidR="00FB6513">
        <w:t xml:space="preserve">В найгіршому випадку, коли </w:t>
      </w:r>
      <w:r w:rsidR="007B224F">
        <w:t>обходити треба буде абсолютно кожен полігон</w:t>
      </w:r>
      <w:r w:rsidR="00CA3ADD">
        <w:t>,</w:t>
      </w:r>
      <w:r w:rsidR="00F1387B">
        <w:t xml:space="preserve"> складність буде прямувати до </w:t>
      </w:r>
      <w:r w:rsidR="00F1387B">
        <w:rPr>
          <w:lang w:val="en-US"/>
        </w:rPr>
        <w:t>O</w:t>
      </w:r>
      <w:r w:rsidR="00F1387B" w:rsidRPr="00F1387B">
        <w:rPr>
          <w:lang w:val="ru-RU"/>
        </w:rPr>
        <w:t>(2^</w:t>
      </w:r>
      <w:r w:rsidR="00011B00">
        <w:rPr>
          <w:lang w:val="en-US"/>
        </w:rPr>
        <w:t>h</w:t>
      </w:r>
      <w:r w:rsidR="00F1387B" w:rsidRPr="00F1387B">
        <w:rPr>
          <w:lang w:val="ru-RU"/>
        </w:rPr>
        <w:t>)</w:t>
      </w:r>
      <w:r w:rsidR="00011B00" w:rsidRPr="00011B00">
        <w:rPr>
          <w:lang w:val="ru-RU"/>
        </w:rPr>
        <w:t xml:space="preserve">, </w:t>
      </w:r>
      <w:r w:rsidR="00011B00">
        <w:t xml:space="preserve">де </w:t>
      </w:r>
      <w:r w:rsidR="00011B00">
        <w:rPr>
          <w:lang w:val="en-US"/>
        </w:rPr>
        <w:t>h</w:t>
      </w:r>
      <w:r w:rsidR="00011B00" w:rsidRPr="00011B00">
        <w:rPr>
          <w:lang w:val="ru-RU"/>
        </w:rPr>
        <w:t xml:space="preserve"> – </w:t>
      </w:r>
      <w:r w:rsidR="00011B00">
        <w:t xml:space="preserve">кількість полігонів. </w:t>
      </w:r>
      <w:r w:rsidR="00426B8D">
        <w:t xml:space="preserve">В загальному випадку складність буде меншою, але </w:t>
      </w:r>
      <w:r w:rsidR="007A4D0A">
        <w:t>результат все одно є достатньо сумним.</w:t>
      </w:r>
      <w:r w:rsidR="00697CD3" w:rsidRPr="000E14B4">
        <w:br w:type="page"/>
      </w:r>
    </w:p>
    <w:p w14:paraId="63FB3802" w14:textId="6423FF90" w:rsidR="00436391" w:rsidRDefault="00436391" w:rsidP="00436391">
      <w:pPr>
        <w:pStyle w:val="ac"/>
      </w:pPr>
      <w:bookmarkStart w:id="6" w:name="_Toc167290156"/>
      <w:r w:rsidRPr="00C33C5F">
        <w:lastRenderedPageBreak/>
        <w:t>ПРАКТИЧНА</w:t>
      </w:r>
      <w:r w:rsidRPr="001B588F">
        <w:t xml:space="preserve"> ЧАСТИНА</w:t>
      </w:r>
      <w:bookmarkEnd w:id="6"/>
    </w:p>
    <w:p w14:paraId="1E1953C9" w14:textId="27B7FC84" w:rsidR="004D4012" w:rsidRPr="004D4012" w:rsidRDefault="00FF1B16" w:rsidP="004D4012">
      <w:pPr>
        <w:pStyle w:val="2"/>
      </w:pPr>
      <w:bookmarkStart w:id="7" w:name="_Toc167290157"/>
      <w:r>
        <w:t>Особливості програмної реалізації.</w:t>
      </w:r>
      <w:bookmarkEnd w:id="7"/>
    </w:p>
    <w:p w14:paraId="094081E5" w14:textId="258365A6" w:rsidR="00436391" w:rsidRDefault="00EB39C7" w:rsidP="000A7059">
      <w:pPr>
        <w:ind w:firstLine="720"/>
      </w:pPr>
      <w:r>
        <w:t xml:space="preserve">Для опрацювання геометричних фігур, було прийнято рішення використати бібліотеку </w:t>
      </w:r>
      <w:r w:rsidR="005953AC" w:rsidRPr="005953AC">
        <w:t>shapely.geometry</w:t>
      </w:r>
      <w:r w:rsidR="005953AC">
        <w:t>. Вона зручна тим, що представляє опис таких структур як точка, лінія,</w:t>
      </w:r>
      <w:r w:rsidR="005B7A06">
        <w:t xml:space="preserve"> полігон, </w:t>
      </w:r>
      <w:r w:rsidR="000A7059">
        <w:t>і реалізує деякі функції – пошук відстаней, перетинів і тд.</w:t>
      </w:r>
    </w:p>
    <w:p w14:paraId="518D0E8B" w14:textId="1ABACD7A" w:rsidR="00FF1B16" w:rsidRPr="00FF1B16" w:rsidRDefault="001671B1" w:rsidP="001671B1">
      <w:pPr>
        <w:pStyle w:val="2"/>
      </w:pPr>
      <w:bookmarkStart w:id="8" w:name="_Toc167290158"/>
      <w:r>
        <w:t>Опис основних функцій.</w:t>
      </w:r>
      <w:bookmarkEnd w:id="8"/>
    </w:p>
    <w:p w14:paraId="76C9449A" w14:textId="765642D2" w:rsidR="002C3ED9" w:rsidRDefault="001C69C6" w:rsidP="00C63FA6">
      <w:pPr>
        <w:ind w:firstLine="720"/>
      </w:pPr>
      <w:r>
        <w:t xml:space="preserve">Перша </w:t>
      </w:r>
      <w:r w:rsidR="00801A8B">
        <w:t>підзадача</w:t>
      </w:r>
      <w:r>
        <w:t xml:space="preserve"> – псевдовипадковим </w:t>
      </w:r>
      <w:r w:rsidR="0094770B">
        <w:t>алгори</w:t>
      </w:r>
      <w:r w:rsidR="00A329BF">
        <w:t>т</w:t>
      </w:r>
      <w:r w:rsidR="0094770B">
        <w:t xml:space="preserve">мом </w:t>
      </w:r>
      <w:r w:rsidR="00A329BF">
        <w:t xml:space="preserve">створити </w:t>
      </w:r>
      <w:r w:rsidR="00966F72">
        <w:t>потрібну</w:t>
      </w:r>
      <w:r w:rsidR="00A329BF">
        <w:t xml:space="preserve"> кількість полігонів. </w:t>
      </w:r>
      <w:r w:rsidR="00D41FB1">
        <w:t>Для ви</w:t>
      </w:r>
      <w:r w:rsidR="007C4C6F">
        <w:t xml:space="preserve">рішення даної підзадачі автор використовує бібліотеку </w:t>
      </w:r>
      <w:r w:rsidR="007C4C6F">
        <w:rPr>
          <w:lang w:val="en-US"/>
        </w:rPr>
        <w:t>random</w:t>
      </w:r>
      <w:r w:rsidR="007C4C6F" w:rsidRPr="007C4C6F">
        <w:t xml:space="preserve">, </w:t>
      </w:r>
      <w:r w:rsidR="007C4C6F">
        <w:t>за допомогою якої створює набір точок потрібної розмірності.</w:t>
      </w:r>
      <w:r w:rsidR="00C63FA6">
        <w:t xml:space="preserve"> </w:t>
      </w:r>
      <w:r w:rsidR="00C63FA6">
        <w:rPr>
          <w:lang w:val="en-US"/>
        </w:rPr>
        <w:t>[</w:t>
      </w:r>
      <w:r w:rsidR="00C63FA6">
        <w:t xml:space="preserve">ДОДАТОК </w:t>
      </w:r>
      <w:r w:rsidR="00801A8B">
        <w:t>А</w:t>
      </w:r>
      <w:r w:rsidR="00C63FA6">
        <w:rPr>
          <w:lang w:val="en-US"/>
        </w:rPr>
        <w:t>]</w:t>
      </w:r>
    </w:p>
    <w:p w14:paraId="53803F85" w14:textId="0C24348F" w:rsidR="00FE56C8" w:rsidRPr="00801A8B" w:rsidRDefault="008D3F6C" w:rsidP="00801A8B">
      <w:pPr>
        <w:ind w:firstLine="720"/>
        <w:rPr>
          <w:lang w:val="en-US"/>
        </w:rPr>
      </w:pPr>
      <w:r>
        <w:t xml:space="preserve">Для побудови </w:t>
      </w:r>
      <w:r w:rsidR="009709C4">
        <w:t xml:space="preserve">потрібної кількості полігонів, автор використовує бібліотеку </w:t>
      </w:r>
      <w:r w:rsidR="009709C4" w:rsidRPr="009709C4">
        <w:t>sklearn.cluster</w:t>
      </w:r>
      <w:r w:rsidR="009709C4">
        <w:t xml:space="preserve"> для</w:t>
      </w:r>
      <w:r w:rsidR="00CB373A">
        <w:t xml:space="preserve"> кластеризації згенерованих точок відповідну кількість кластерів, після чого</w:t>
      </w:r>
      <w:r w:rsidR="00634864">
        <w:t xml:space="preserve"> використовує бібліотеку </w:t>
      </w:r>
      <w:r w:rsidR="00634864" w:rsidRPr="00634864">
        <w:t>scipy.spatial</w:t>
      </w:r>
      <w:r w:rsidR="00634864">
        <w:t xml:space="preserve"> для побудови опуклої оболонки до кожного кластера. Таким чином, </w:t>
      </w:r>
      <w:r w:rsidR="0052470E">
        <w:t>створимо потрібну кількість полігонів.</w:t>
      </w:r>
      <w:r w:rsidR="00801A8B">
        <w:t xml:space="preserve"> </w:t>
      </w:r>
      <w:r w:rsidR="00801A8B">
        <w:rPr>
          <w:lang w:val="en-US"/>
        </w:rPr>
        <w:t>[</w:t>
      </w:r>
      <w:r w:rsidR="00801A8B">
        <w:t>ДОДАТОК Б</w:t>
      </w:r>
      <w:r w:rsidR="00801A8B">
        <w:rPr>
          <w:lang w:val="en-US"/>
        </w:rPr>
        <w:t>]</w:t>
      </w:r>
    </w:p>
    <w:p w14:paraId="6CDFFB6D" w14:textId="141A6423" w:rsidR="00966F72" w:rsidRDefault="0052470E" w:rsidP="000A7059">
      <w:pPr>
        <w:ind w:firstLine="720"/>
      </w:pPr>
      <w:r>
        <w:t xml:space="preserve">Проблема – якщо </w:t>
      </w:r>
      <w:r w:rsidR="0054430F">
        <w:t xml:space="preserve">співвідношення кількості точок до </w:t>
      </w:r>
      <w:r w:rsidR="00B26070">
        <w:t xml:space="preserve">кількості полігонів </w:t>
      </w:r>
      <w:r w:rsidR="00B26070" w:rsidRPr="00B26070">
        <w:t xml:space="preserve">&gt;= 4, </w:t>
      </w:r>
      <w:r w:rsidR="00B26070">
        <w:t xml:space="preserve">то з великою ймовірністю значна кількість точок буде «поглинута» даним алгоритмом, бо буде всередині опуклої оболонки. Рекомендація – щоб відповідне співвідношення було </w:t>
      </w:r>
      <w:r w:rsidR="005153CD">
        <w:t>3 або 4, тоді буде виведено і потрібну кількість полігонів</w:t>
      </w:r>
      <w:r w:rsidR="007A3E07">
        <w:t>,</w:t>
      </w:r>
      <w:r w:rsidR="005153CD">
        <w:t xml:space="preserve"> і </w:t>
      </w:r>
      <w:r w:rsidR="007A3E07">
        <w:t>потрібну кількість точок.</w:t>
      </w:r>
    </w:p>
    <w:p w14:paraId="53CFE34E" w14:textId="5CC4F199" w:rsidR="00BD0E35" w:rsidRDefault="00FB1BC9" w:rsidP="000A7059">
      <w:pPr>
        <w:ind w:firstLine="720"/>
      </w:pPr>
      <w:r>
        <w:t>Основн</w:t>
      </w:r>
      <w:r w:rsidRPr="00DB5260">
        <w:t xml:space="preserve">а проблема </w:t>
      </w:r>
      <w:r w:rsidR="007B2AAC" w:rsidRPr="00DB5260">
        <w:t>–</w:t>
      </w:r>
      <w:r w:rsidRPr="00DB5260">
        <w:t xml:space="preserve"> прокла</w:t>
      </w:r>
      <w:r w:rsidR="007B2AAC" w:rsidRPr="00DB5260">
        <w:t>сти найкоротший шлях між точками.</w:t>
      </w:r>
      <w:r w:rsidR="005A2684" w:rsidRPr="00DB5260">
        <w:t xml:space="preserve"> Для визначення </w:t>
      </w:r>
      <w:r w:rsidR="00DB5260" w:rsidRPr="00DB5260">
        <w:t>в</w:t>
      </w:r>
      <w:r w:rsidR="00DB5260">
        <w:t>сіх полігонів, що перетинає</w:t>
      </w:r>
      <w:r w:rsidR="003E5BCB">
        <w:t xml:space="preserve"> лінія, автор вирішив використати можливості бібліотеки </w:t>
      </w:r>
      <w:r w:rsidR="003E5BCB" w:rsidRPr="003E5BCB">
        <w:t>shapely.geometry</w:t>
      </w:r>
      <w:r w:rsidR="003E5BCB">
        <w:t xml:space="preserve"> </w:t>
      </w:r>
      <w:r w:rsidR="00CB6AE4" w:rsidRPr="00CB6AE4">
        <w:t>[</w:t>
      </w:r>
      <w:r w:rsidR="00CB6AE4">
        <w:t xml:space="preserve">ДОСДАТОК </w:t>
      </w:r>
      <w:r w:rsidR="00B37C01">
        <w:t>В</w:t>
      </w:r>
      <w:r w:rsidR="00CB6AE4" w:rsidRPr="00CB6AE4">
        <w:t>]</w:t>
      </w:r>
      <w:r w:rsidR="00CB6AE4">
        <w:t xml:space="preserve">. </w:t>
      </w:r>
      <w:r w:rsidR="00CC00D5">
        <w:t xml:space="preserve">Для пошуку найближчого полігона з тих, що перетинає </w:t>
      </w:r>
      <w:r w:rsidR="00CC00D5">
        <w:t>лінія</w:t>
      </w:r>
      <w:r w:rsidR="00CC00D5">
        <w:t xml:space="preserve">, автор теж  використав можливості вище зазначеної </w:t>
      </w:r>
      <w:r w:rsidR="00BA6C55">
        <w:t xml:space="preserve">бібліотеки </w:t>
      </w:r>
      <w:r w:rsidR="00BA6C55" w:rsidRPr="00BA6C55">
        <w:t>[</w:t>
      </w:r>
      <w:r w:rsidR="00BA6C55">
        <w:t xml:space="preserve">ДОДАТОК </w:t>
      </w:r>
      <w:r w:rsidR="00B37C01">
        <w:t>Г</w:t>
      </w:r>
      <w:r w:rsidR="00BA6C55" w:rsidRPr="00BA6C55">
        <w:t>]</w:t>
      </w:r>
      <w:r w:rsidR="00BA6C55">
        <w:t>.</w:t>
      </w:r>
    </w:p>
    <w:p w14:paraId="610A4887" w14:textId="7FE5A4D9" w:rsidR="000A7059" w:rsidRDefault="008E019D" w:rsidP="00285BF5">
      <w:pPr>
        <w:ind w:firstLine="720"/>
      </w:pPr>
      <w:r>
        <w:lastRenderedPageBreak/>
        <w:t>Для пошуку крайових точок було</w:t>
      </w:r>
      <w:r w:rsidR="00050A41">
        <w:t xml:space="preserve"> вирішено </w:t>
      </w:r>
      <w:r w:rsidR="00277A18">
        <w:t>реалізувати наведений в основній частині алгоритм.</w:t>
      </w:r>
      <w:r w:rsidR="0067478E">
        <w:t xml:space="preserve"> </w:t>
      </w:r>
      <w:r w:rsidR="00285BF5">
        <w:t xml:space="preserve">В </w:t>
      </w:r>
      <w:r w:rsidR="00285BF5" w:rsidRPr="00920037">
        <w:rPr>
          <w:lang w:val="ru-RU"/>
        </w:rPr>
        <w:t>[</w:t>
      </w:r>
      <w:r w:rsidR="00285BF5">
        <w:t>ДОДАТОК Д</w:t>
      </w:r>
      <w:r w:rsidR="00285BF5" w:rsidRPr="00920037">
        <w:rPr>
          <w:lang w:val="ru-RU"/>
        </w:rPr>
        <w:t>]</w:t>
      </w:r>
      <w:r w:rsidR="00285BF5">
        <w:t xml:space="preserve"> наведено реалізацію обходу полігона та визначення одної крайової точки</w:t>
      </w:r>
      <w:r w:rsidR="00920037">
        <w:t xml:space="preserve"> – визначаємо нормаль сегменту (пари точок)</w:t>
      </w:r>
      <w:r w:rsidR="00467297">
        <w:t xml:space="preserve"> та</w:t>
      </w:r>
      <w:r w:rsidR="00792CB2">
        <w:t xml:space="preserve"> перевіряємо скалярний добуток </w:t>
      </w:r>
      <w:r w:rsidR="00464694">
        <w:t xml:space="preserve">на умову </w:t>
      </w:r>
      <w:r w:rsidR="00464694" w:rsidRPr="00464694">
        <w:rPr>
          <w:lang w:val="ru-RU"/>
        </w:rPr>
        <w:t xml:space="preserve">&gt;= 0, </w:t>
      </w:r>
      <w:r w:rsidR="00464694">
        <w:t xml:space="preserve">щоб зрозуміти, чи даний сегмент </w:t>
      </w:r>
      <w:r w:rsidR="000B7701">
        <w:t>є кра</w:t>
      </w:r>
      <w:r w:rsidR="00467297">
        <w:t>йовим</w:t>
      </w:r>
      <w:r w:rsidR="00920037">
        <w:t>.</w:t>
      </w:r>
      <w:r w:rsidR="00AC2A00">
        <w:t xml:space="preserve"> </w:t>
      </w:r>
      <w:r w:rsidR="007979D9">
        <w:t>Частину р</w:t>
      </w:r>
      <w:r w:rsidR="00262654">
        <w:t>еаліз</w:t>
      </w:r>
      <w:r w:rsidR="00262654" w:rsidRPr="0017795B">
        <w:t>аці</w:t>
      </w:r>
      <w:r w:rsidR="007979D9" w:rsidRPr="0017795B">
        <w:t>ї</w:t>
      </w:r>
      <w:r w:rsidR="00262654" w:rsidRPr="0017795B">
        <w:t xml:space="preserve"> основної функції, що огинає полігони</w:t>
      </w:r>
      <w:r w:rsidR="0015257A" w:rsidRPr="0017795B">
        <w:t>, наведено в [ДОДАТОК Е]</w:t>
      </w:r>
      <w:r w:rsidR="007979D9" w:rsidRPr="0017795B">
        <w:t xml:space="preserve">. </w:t>
      </w:r>
      <w:r w:rsidR="0017795B" w:rsidRPr="0017795B">
        <w:t>Там продемонстровано</w:t>
      </w:r>
      <w:r w:rsidR="003C49C9" w:rsidRPr="0017795B">
        <w:t xml:space="preserve"> я</w:t>
      </w:r>
      <w:r w:rsidR="0017795B" w:rsidRPr="0017795B">
        <w:t>к проходить рекурсивний обхід полігона</w:t>
      </w:r>
      <w:r w:rsidR="0017795B">
        <w:t xml:space="preserve"> з </w:t>
      </w:r>
      <w:r w:rsidR="00E83609">
        <w:t>врахуванням того, з якої сторони ми розпочали його обхід і чи розпочали взагалі (</w:t>
      </w:r>
      <w:r w:rsidR="00EA4D4A">
        <w:t>стр. 167-171</w:t>
      </w:r>
      <w:r w:rsidR="00E83609">
        <w:t>)</w:t>
      </w:r>
      <w:r w:rsidR="00EA4D4A">
        <w:t>.</w:t>
      </w:r>
      <w:r w:rsidR="00F824C7">
        <w:t xml:space="preserve"> В </w:t>
      </w:r>
      <w:r w:rsidR="00F824C7" w:rsidRPr="00F824C7">
        <w:rPr>
          <w:lang w:val="ru-RU"/>
        </w:rPr>
        <w:t>[</w:t>
      </w:r>
      <w:r w:rsidR="00F824C7">
        <w:t>ДОДАТОК Є</w:t>
      </w:r>
      <w:r w:rsidR="00F824C7" w:rsidRPr="00F824C7">
        <w:rPr>
          <w:lang w:val="ru-RU"/>
        </w:rPr>
        <w:t>]</w:t>
      </w:r>
      <w:r w:rsidR="00F824C7">
        <w:t xml:space="preserve"> показано як саме оптимізується успішно пророблений обхід – </w:t>
      </w:r>
      <w:r w:rsidR="00235A0D">
        <w:t xml:space="preserve">рекурсивно проходимо по всім побудованим під час обходу точкам і видаляємо неактульні. </w:t>
      </w:r>
    </w:p>
    <w:p w14:paraId="7F9770DE" w14:textId="694B4B08" w:rsidR="00D71D44" w:rsidRDefault="00D71D44" w:rsidP="00285BF5">
      <w:pPr>
        <w:ind w:firstLine="720"/>
      </w:pPr>
      <w:r>
        <w:t xml:space="preserve">В </w:t>
      </w:r>
      <w:r w:rsidRPr="00D71D44">
        <w:rPr>
          <w:lang w:val="ru-RU"/>
        </w:rPr>
        <w:t>[</w:t>
      </w:r>
      <w:r>
        <w:t>ДОДАТОК Ж</w:t>
      </w:r>
      <w:r w:rsidRPr="00D71D44">
        <w:rPr>
          <w:lang w:val="ru-RU"/>
        </w:rPr>
        <w:t>]</w:t>
      </w:r>
      <w:r>
        <w:t xml:space="preserve"> наведена реалізація тунелю</w:t>
      </w:r>
      <w:r w:rsidR="00EF1B76">
        <w:t xml:space="preserve"> – послідовно проходимо по всім</w:t>
      </w:r>
      <w:r w:rsidR="00441D72">
        <w:t xml:space="preserve"> крайовим</w:t>
      </w:r>
      <w:r w:rsidR="00EF1B76">
        <w:t xml:space="preserve"> точкам і знаходимо дві найдальші.</w:t>
      </w:r>
    </w:p>
    <w:p w14:paraId="692DF6B5" w14:textId="480E3B6C" w:rsidR="001671B1" w:rsidRDefault="000D724F" w:rsidP="000D724F">
      <w:pPr>
        <w:pStyle w:val="2"/>
      </w:pPr>
      <w:bookmarkStart w:id="9" w:name="_Toc167290159"/>
      <w:r>
        <w:t>Вв</w:t>
      </w:r>
      <w:r w:rsidR="00ED08C7">
        <w:t>і</w:t>
      </w:r>
      <w:r>
        <w:t xml:space="preserve">д-вивід </w:t>
      </w:r>
      <w:r w:rsidR="00A4284F">
        <w:t>даних.</w:t>
      </w:r>
      <w:bookmarkEnd w:id="9"/>
    </w:p>
    <w:p w14:paraId="645BE8B1" w14:textId="74A9B0DF" w:rsidR="002E3484" w:rsidRDefault="002E3484" w:rsidP="002E3484">
      <w:r>
        <w:tab/>
        <w:t xml:space="preserve">Передбачено </w:t>
      </w:r>
      <w:r w:rsidR="00066FC0">
        <w:t xml:space="preserve">два можливих випадки – ввід </w:t>
      </w:r>
      <w:r w:rsidR="00273AB1">
        <w:t>опис полігонів</w:t>
      </w:r>
      <w:r w:rsidR="00ED08C7">
        <w:t xml:space="preserve"> через </w:t>
      </w:r>
      <w:r w:rsidR="00ED08C7" w:rsidRPr="00ED08C7">
        <w:rPr>
          <w:lang w:val="ru-RU"/>
        </w:rPr>
        <w:t>.</w:t>
      </w:r>
      <w:r w:rsidR="00ED08C7">
        <w:rPr>
          <w:lang w:val="en-US"/>
        </w:rPr>
        <w:t>txt</w:t>
      </w:r>
      <w:r w:rsidR="00ED08C7" w:rsidRPr="00B7547F">
        <w:t xml:space="preserve"> файлів</w:t>
      </w:r>
      <w:r w:rsidR="00273AB1" w:rsidRPr="00B7547F">
        <w:t xml:space="preserve">, та за допомогою автоматизованого алгоритму. </w:t>
      </w:r>
      <w:r w:rsidR="00B7547F" w:rsidRPr="00B7547F">
        <w:t xml:space="preserve">Файл </w:t>
      </w:r>
      <w:r w:rsidR="00B7547F" w:rsidRPr="00B7547F">
        <w:rPr>
          <w:lang w:val="en-US"/>
        </w:rPr>
        <w:t>.txt</w:t>
      </w:r>
      <w:r w:rsidR="00B7547F" w:rsidRPr="00B7547F">
        <w:t xml:space="preserve"> має бути </w:t>
      </w:r>
      <w:r w:rsidR="00B7547F">
        <w:t>заповнений за наступним шаблоном.</w:t>
      </w:r>
    </w:p>
    <w:p w14:paraId="0C5B9D0C" w14:textId="5A1ECD1E" w:rsidR="00B7547F" w:rsidRDefault="00F2498D" w:rsidP="00F2498D">
      <w:pPr>
        <w:jc w:val="center"/>
      </w:pPr>
      <w:r w:rsidRPr="00F2498D">
        <w:drawing>
          <wp:inline distT="0" distB="0" distL="0" distR="0" wp14:anchorId="6AAFEC43" wp14:editId="46EE9E22">
            <wp:extent cx="4610100" cy="1536700"/>
            <wp:effectExtent l="0" t="0" r="0" b="6350"/>
            <wp:docPr id="62115800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58006" name="Рисунок 1" descr="Изображение выглядит как текст, снимок экрана, Шрифт&#10;&#10;Автоматически созданное описание"/>
                    <pic:cNvPicPr/>
                  </pic:nvPicPr>
                  <pic:blipFill>
                    <a:blip r:embed="rId16"/>
                    <a:stretch>
                      <a:fillRect/>
                    </a:stretch>
                  </pic:blipFill>
                  <pic:spPr>
                    <a:xfrm>
                      <a:off x="0" y="0"/>
                      <a:ext cx="4610745" cy="1536915"/>
                    </a:xfrm>
                    <a:prstGeom prst="rect">
                      <a:avLst/>
                    </a:prstGeom>
                  </pic:spPr>
                </pic:pic>
              </a:graphicData>
            </a:graphic>
          </wp:inline>
        </w:drawing>
      </w:r>
    </w:p>
    <w:p w14:paraId="39AFFCE8" w14:textId="53D10DB0" w:rsidR="00576F6A" w:rsidRDefault="00576F6A" w:rsidP="00576F6A">
      <w:r>
        <w:t xml:space="preserve">Спочатку пишеться ключове слово, після чого, парами, записуються координати </w:t>
      </w:r>
      <w:r>
        <w:rPr>
          <w:lang w:val="en-US"/>
        </w:rPr>
        <w:t>x</w:t>
      </w:r>
      <w:r w:rsidRPr="00576F6A">
        <w:rPr>
          <w:lang w:val="ru-RU"/>
        </w:rPr>
        <w:t xml:space="preserve">, </w:t>
      </w:r>
      <w:r>
        <w:rPr>
          <w:lang w:val="en-US"/>
        </w:rPr>
        <w:t>y</w:t>
      </w:r>
      <w:r>
        <w:t xml:space="preserve"> відповідних точок. Важливо – </w:t>
      </w:r>
      <w:r w:rsidR="00656A7E">
        <w:t>перша та остання точка має збігатись, щоб позначити замкнутий полігон.</w:t>
      </w:r>
    </w:p>
    <w:p w14:paraId="603FD1E5" w14:textId="6FE89E9B" w:rsidR="00232C1B" w:rsidRDefault="00232C1B" w:rsidP="00576F6A">
      <w:pPr>
        <w:rPr>
          <w:lang w:val="en-US"/>
        </w:rPr>
      </w:pPr>
      <w:r>
        <w:lastRenderedPageBreak/>
        <w:tab/>
        <w:t xml:space="preserve">Точки, між якими </w:t>
      </w:r>
      <w:r w:rsidR="00944026">
        <w:t xml:space="preserve">будується найкоротший шлях, задаються динамічно – під час </w:t>
      </w:r>
      <w:r w:rsidR="00D33286">
        <w:t xml:space="preserve">виконання програми треба клацнути лівою кнопкою миші полі </w:t>
      </w:r>
      <w:r w:rsidR="00D33286">
        <w:rPr>
          <w:lang w:val="en-US"/>
        </w:rPr>
        <w:t>Plot</w:t>
      </w:r>
      <w:r w:rsidR="00D33286" w:rsidRPr="00D33286">
        <w:t>.</w:t>
      </w:r>
      <w:r w:rsidR="009A7C79" w:rsidRPr="009A7C79">
        <w:t xml:space="preserve"> </w:t>
      </w:r>
    </w:p>
    <w:p w14:paraId="53803B4D" w14:textId="193D9A23" w:rsidR="009A7C79" w:rsidRDefault="005F296C" w:rsidP="00576F6A">
      <w:r>
        <w:rPr>
          <w:lang w:val="en-US"/>
        </w:rPr>
        <w:tab/>
      </w:r>
      <w:r>
        <w:t xml:space="preserve">Вивід даних іде в два </w:t>
      </w:r>
      <w:r w:rsidR="00A562E3">
        <w:t xml:space="preserve">потоки – графічний вивід можна побачити на </w:t>
      </w:r>
      <w:r w:rsidR="00A562E3">
        <w:rPr>
          <w:lang w:val="en-US"/>
        </w:rPr>
        <w:t>Plot</w:t>
      </w:r>
      <w:r w:rsidR="00A562E3" w:rsidRPr="00A562E3">
        <w:rPr>
          <w:lang w:val="ru-RU"/>
        </w:rPr>
        <w:t xml:space="preserve">, </w:t>
      </w:r>
      <w:r w:rsidR="00A562E3">
        <w:t>статистику (час, використаний на побудову полігонів, на пошук можливих шляхів та на визначення найкоротшого шляху) можна побачити в консолі.</w:t>
      </w:r>
    </w:p>
    <w:p w14:paraId="3487F804" w14:textId="49D8BFCF" w:rsidR="00805064" w:rsidRDefault="004314D1" w:rsidP="00576F6A">
      <w:r w:rsidRPr="004314D1">
        <w:drawing>
          <wp:inline distT="0" distB="0" distL="0" distR="0" wp14:anchorId="1B434231" wp14:editId="3BB46BBC">
            <wp:extent cx="5731510" cy="2845435"/>
            <wp:effectExtent l="0" t="0" r="2540" b="0"/>
            <wp:docPr id="1919642543" name="Рисунок 1"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42543" name="Рисунок 1" descr="Изображение выглядит как текст, диаграмма, линия, График&#10;&#10;Автоматически созданное описание"/>
                    <pic:cNvPicPr/>
                  </pic:nvPicPr>
                  <pic:blipFill>
                    <a:blip r:embed="rId17"/>
                    <a:stretch>
                      <a:fillRect/>
                    </a:stretch>
                  </pic:blipFill>
                  <pic:spPr>
                    <a:xfrm>
                      <a:off x="0" y="0"/>
                      <a:ext cx="5731510" cy="2845435"/>
                    </a:xfrm>
                    <a:prstGeom prst="rect">
                      <a:avLst/>
                    </a:prstGeom>
                  </pic:spPr>
                </pic:pic>
              </a:graphicData>
            </a:graphic>
          </wp:inline>
        </w:drawing>
      </w:r>
    </w:p>
    <w:p w14:paraId="77A9CB36" w14:textId="153D5AFF" w:rsidR="004314D1" w:rsidRDefault="004314D1" w:rsidP="00D43D8E">
      <w:pPr>
        <w:jc w:val="center"/>
      </w:pPr>
      <w:r w:rsidRPr="004314D1">
        <w:drawing>
          <wp:inline distT="0" distB="0" distL="0" distR="0" wp14:anchorId="6DD89704" wp14:editId="29265F01">
            <wp:extent cx="4696480" cy="638264"/>
            <wp:effectExtent l="0" t="0" r="8890" b="9525"/>
            <wp:docPr id="2082047545" name="Рисунок 1" descr="Изображение выглядит как текст, Шрифт, снимок экрана,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47545" name="Рисунок 1" descr="Изображение выглядит как текст, Шрифт, снимок экрана, типография&#10;&#10;Автоматически созданное описание"/>
                    <pic:cNvPicPr/>
                  </pic:nvPicPr>
                  <pic:blipFill>
                    <a:blip r:embed="rId18"/>
                    <a:stretch>
                      <a:fillRect/>
                    </a:stretch>
                  </pic:blipFill>
                  <pic:spPr>
                    <a:xfrm>
                      <a:off x="0" y="0"/>
                      <a:ext cx="4696480" cy="638264"/>
                    </a:xfrm>
                    <a:prstGeom prst="rect">
                      <a:avLst/>
                    </a:prstGeom>
                  </pic:spPr>
                </pic:pic>
              </a:graphicData>
            </a:graphic>
          </wp:inline>
        </w:drawing>
      </w:r>
    </w:p>
    <w:p w14:paraId="5D06621E" w14:textId="6D318650" w:rsidR="004314D1" w:rsidRDefault="009F6602" w:rsidP="00576F6A">
      <w:r>
        <w:t xml:space="preserve">На графічному інтерфейсі </w:t>
      </w:r>
      <w:r>
        <w:rPr>
          <w:lang w:val="en-US"/>
        </w:rPr>
        <w:t>Plot</w:t>
      </w:r>
      <w:r w:rsidRPr="009F6602">
        <w:rPr>
          <w:lang w:val="ru-RU"/>
        </w:rPr>
        <w:t xml:space="preserve"> </w:t>
      </w:r>
      <w:r w:rsidR="008E2C3D" w:rsidRPr="008E2C3D">
        <w:t>зображено</w:t>
      </w:r>
      <w:r>
        <w:t xml:space="preserve"> </w:t>
      </w:r>
      <w:r w:rsidR="008E2C3D">
        <w:t>синю пряму від точки до точки, та чорну ломану – найкоротший шлях.</w:t>
      </w:r>
    </w:p>
    <w:p w14:paraId="6D041692" w14:textId="05B72C85" w:rsidR="00C31350" w:rsidRDefault="00B85B5C" w:rsidP="00C31350">
      <w:pPr>
        <w:pStyle w:val="2"/>
      </w:pPr>
      <w:bookmarkStart w:id="10" w:name="_Toc167290160"/>
      <w:r>
        <w:t>Лістінг о</w:t>
      </w:r>
      <w:r w:rsidR="00C31350">
        <w:t>сновн</w:t>
      </w:r>
      <w:r>
        <w:t>их</w:t>
      </w:r>
      <w:r w:rsidR="00C31350">
        <w:t xml:space="preserve"> модулі</w:t>
      </w:r>
      <w:r>
        <w:t>в</w:t>
      </w:r>
      <w:r w:rsidR="00C31350">
        <w:t xml:space="preserve"> програми</w:t>
      </w:r>
      <w:r w:rsidR="00AC3D27">
        <w:t>.</w:t>
      </w:r>
      <w:bookmarkEnd w:id="10"/>
    </w:p>
    <w:p w14:paraId="4DC6ED08" w14:textId="0D19AF71" w:rsidR="00577D74" w:rsidRDefault="00681631" w:rsidP="00577D74">
      <w:pPr>
        <w:pStyle w:val="ab"/>
        <w:numPr>
          <w:ilvl w:val="0"/>
          <w:numId w:val="37"/>
        </w:numPr>
      </w:pPr>
      <w:r>
        <w:rPr>
          <w:lang w:val="en-US"/>
        </w:rPr>
        <w:t>Main</w:t>
      </w:r>
      <w:r w:rsidRPr="00681631">
        <w:rPr>
          <w:lang w:val="ru-RU"/>
        </w:rPr>
        <w:t>.</w:t>
      </w:r>
      <w:r>
        <w:rPr>
          <w:lang w:val="en-US"/>
        </w:rPr>
        <w:t>py</w:t>
      </w:r>
      <w:r w:rsidRPr="00681631">
        <w:rPr>
          <w:lang w:val="ru-RU"/>
        </w:rPr>
        <w:t xml:space="preserve"> – </w:t>
      </w:r>
      <w:r>
        <w:t xml:space="preserve">файл, в якому </w:t>
      </w:r>
      <w:r w:rsidR="004925E4">
        <w:t xml:space="preserve">зосереджена вся комунікація з користувачем та </w:t>
      </w:r>
      <w:r>
        <w:t>розміщений графічний двіжок</w:t>
      </w:r>
      <w:r w:rsidR="0045390F">
        <w:t>.</w:t>
      </w:r>
    </w:p>
    <w:p w14:paraId="2B6DEC4B" w14:textId="5624ECF4" w:rsidR="0045390F" w:rsidRDefault="0045390F" w:rsidP="00577D74">
      <w:pPr>
        <w:pStyle w:val="ab"/>
        <w:numPr>
          <w:ilvl w:val="0"/>
          <w:numId w:val="37"/>
        </w:numPr>
      </w:pPr>
      <w:r>
        <w:rPr>
          <w:lang w:val="en-US"/>
        </w:rPr>
        <w:t>Helper</w:t>
      </w:r>
      <w:r w:rsidRPr="0045390F">
        <w:t>.</w:t>
      </w:r>
      <w:r>
        <w:rPr>
          <w:lang w:val="en-US"/>
        </w:rPr>
        <w:t>py</w:t>
      </w:r>
      <w:r w:rsidRPr="0045390F">
        <w:t xml:space="preserve"> – </w:t>
      </w:r>
      <w:r>
        <w:t>файл, в якому зосереджені допоміжні класи</w:t>
      </w:r>
      <w:r w:rsidR="00EC1AA8">
        <w:t>.</w:t>
      </w:r>
    </w:p>
    <w:p w14:paraId="4C979C61" w14:textId="4CBED2CF" w:rsidR="00EC1AA8" w:rsidRDefault="00EC1AA8" w:rsidP="00EC1AA8">
      <w:pPr>
        <w:pStyle w:val="ab"/>
        <w:numPr>
          <w:ilvl w:val="1"/>
          <w:numId w:val="37"/>
        </w:numPr>
      </w:pPr>
      <w:r>
        <w:rPr>
          <w:lang w:val="en-US"/>
        </w:rPr>
        <w:t>Random</w:t>
      </w:r>
      <w:r w:rsidRPr="00984390">
        <w:rPr>
          <w:lang w:val="ru-RU"/>
        </w:rPr>
        <w:t xml:space="preserve"> – </w:t>
      </w:r>
      <w:r>
        <w:t xml:space="preserve">клас, </w:t>
      </w:r>
      <w:r w:rsidR="00984390" w:rsidRPr="00984390">
        <w:t>відповідальний</w:t>
      </w:r>
      <w:r w:rsidR="00984390">
        <w:t xml:space="preserve"> за генерацію випадкових точок та подальшу побудову полігонів, на цій множині точок.</w:t>
      </w:r>
    </w:p>
    <w:p w14:paraId="5122B1B4" w14:textId="6D8BAA16" w:rsidR="00984390" w:rsidRDefault="00266A42" w:rsidP="00EC1AA8">
      <w:pPr>
        <w:pStyle w:val="ab"/>
        <w:numPr>
          <w:ilvl w:val="1"/>
          <w:numId w:val="37"/>
        </w:numPr>
      </w:pPr>
      <w:r>
        <w:rPr>
          <w:lang w:val="en-US"/>
        </w:rPr>
        <w:lastRenderedPageBreak/>
        <w:t>File</w:t>
      </w:r>
      <w:r w:rsidRPr="00266A42">
        <w:t xml:space="preserve"> – </w:t>
      </w:r>
      <w:r>
        <w:t>клас, відповідальний за зчитування/запис полігонів з/до файлу.</w:t>
      </w:r>
    </w:p>
    <w:p w14:paraId="50FC5FB4" w14:textId="2CCC7DE5" w:rsidR="00266A42" w:rsidRDefault="003A53EA" w:rsidP="00EC1AA8">
      <w:pPr>
        <w:pStyle w:val="ab"/>
        <w:numPr>
          <w:ilvl w:val="1"/>
          <w:numId w:val="37"/>
        </w:numPr>
      </w:pPr>
      <w:r>
        <w:rPr>
          <w:lang w:val="en-US"/>
        </w:rPr>
        <w:t>Painter</w:t>
      </w:r>
      <w:r w:rsidRPr="003A53EA">
        <w:rPr>
          <w:lang w:val="ru-RU"/>
        </w:rPr>
        <w:t xml:space="preserve"> – </w:t>
      </w:r>
      <w:r>
        <w:t xml:space="preserve">клас, що використовувався при </w:t>
      </w:r>
      <w:r w:rsidR="00FC3920" w:rsidRPr="00FC3920">
        <w:t>налагодженн</w:t>
      </w:r>
      <w:r w:rsidR="00FC3920">
        <w:t xml:space="preserve">і програми, - малює статичний </w:t>
      </w:r>
      <w:r w:rsidR="00FC3920">
        <w:rPr>
          <w:lang w:val="en-US"/>
        </w:rPr>
        <w:t>Plot</w:t>
      </w:r>
      <w:r>
        <w:t xml:space="preserve"> </w:t>
      </w:r>
      <w:r w:rsidR="00FC3920">
        <w:t>з проміжними результатами.</w:t>
      </w:r>
    </w:p>
    <w:p w14:paraId="61A95CC0" w14:textId="5B0CA15C" w:rsidR="00FC3920" w:rsidRDefault="00B8024C" w:rsidP="00FC3920">
      <w:pPr>
        <w:pStyle w:val="ab"/>
        <w:numPr>
          <w:ilvl w:val="0"/>
          <w:numId w:val="37"/>
        </w:numPr>
      </w:pPr>
      <w:r>
        <w:rPr>
          <w:lang w:val="en-US"/>
        </w:rPr>
        <w:t>MagicBall</w:t>
      </w:r>
      <w:r w:rsidRPr="00B8024C">
        <w:t>.</w:t>
      </w:r>
      <w:r>
        <w:rPr>
          <w:lang w:val="en-US"/>
        </w:rPr>
        <w:t>py</w:t>
      </w:r>
      <w:r w:rsidRPr="00B8024C">
        <w:t xml:space="preserve"> – </w:t>
      </w:r>
      <w:r>
        <w:t>файл, в якому зосереджені класи для реалізації самого алгоритму.</w:t>
      </w:r>
    </w:p>
    <w:p w14:paraId="56DD1A97" w14:textId="37266095" w:rsidR="00B8024C" w:rsidRDefault="00402375" w:rsidP="00B8024C">
      <w:pPr>
        <w:pStyle w:val="ab"/>
        <w:numPr>
          <w:ilvl w:val="1"/>
          <w:numId w:val="37"/>
        </w:numPr>
      </w:pPr>
      <w:r>
        <w:rPr>
          <w:lang w:val="en-US"/>
        </w:rPr>
        <w:t>Helper</w:t>
      </w:r>
      <w:r w:rsidRPr="004E7CD9">
        <w:t xml:space="preserve"> – </w:t>
      </w:r>
      <w:r>
        <w:t xml:space="preserve">клас, </w:t>
      </w:r>
      <w:r w:rsidR="004E7CD9" w:rsidRPr="004E7CD9">
        <w:t>реалізуючий</w:t>
      </w:r>
      <w:r w:rsidR="004E7CD9">
        <w:t xml:space="preserve"> векторні операції – знаходження вектора по двом точкам, знаходження нормалі до вектора,</w:t>
      </w:r>
      <w:r w:rsidR="003927F0">
        <w:t xml:space="preserve"> та знаходження скалярного добутку векторів.</w:t>
      </w:r>
    </w:p>
    <w:p w14:paraId="4D004B8B" w14:textId="6C1B811B" w:rsidR="009B54EC" w:rsidRDefault="007411A2" w:rsidP="00A4284F">
      <w:pPr>
        <w:pStyle w:val="ab"/>
        <w:numPr>
          <w:ilvl w:val="1"/>
          <w:numId w:val="37"/>
        </w:numPr>
      </w:pPr>
      <w:r>
        <w:rPr>
          <w:lang w:val="en-US"/>
        </w:rPr>
        <w:t>MagicBall</w:t>
      </w:r>
      <w:r w:rsidRPr="007411A2">
        <w:rPr>
          <w:lang w:val="ru-RU"/>
        </w:rPr>
        <w:t xml:space="preserve"> – </w:t>
      </w:r>
      <w:r>
        <w:t xml:space="preserve">клас, в якому зосереджені функції, що </w:t>
      </w:r>
      <w:r w:rsidR="00B13833">
        <w:t>разом реалізують алгоритм.</w:t>
      </w:r>
    </w:p>
    <w:p w14:paraId="7634E45D" w14:textId="77777777" w:rsidR="009B54EC" w:rsidRDefault="009B54EC">
      <w:pPr>
        <w:spacing w:line="240" w:lineRule="auto"/>
      </w:pPr>
      <w:r>
        <w:br w:type="page"/>
      </w:r>
    </w:p>
    <w:p w14:paraId="1553CA37" w14:textId="323009B6" w:rsidR="00436391" w:rsidRDefault="00436391" w:rsidP="00436391">
      <w:pPr>
        <w:pStyle w:val="ac"/>
      </w:pPr>
      <w:bookmarkStart w:id="11" w:name="_Toc167290161"/>
      <w:r>
        <w:lastRenderedPageBreak/>
        <w:t>ВИСНОВКИ</w:t>
      </w:r>
      <w:bookmarkEnd w:id="11"/>
    </w:p>
    <w:p w14:paraId="6299BFCC" w14:textId="3CE6DDD5" w:rsidR="00A57726" w:rsidRDefault="00A57726" w:rsidP="00603F88">
      <w:pPr>
        <w:ind w:firstLine="720"/>
      </w:pPr>
      <w:r>
        <w:t>В загальному, не можна сказати, що запропонований алгоритм є універсальним</w:t>
      </w:r>
      <w:r>
        <w:t xml:space="preserve">. Складність алгоритму дуже сильно залежить від </w:t>
      </w:r>
      <w:r w:rsidR="00C84C88">
        <w:t>щільності полігонів, бо чим більше щільність, тим більше</w:t>
      </w:r>
      <w:r w:rsidR="003D3B70">
        <w:t xml:space="preserve"> рекурсивних обходів треба зробити, що є значним недоліком. Алгоритм достатньо паршиво проявляє себе</w:t>
      </w:r>
      <w:r w:rsidR="001C119E">
        <w:t xml:space="preserve"> коли кількість полігонів досягає 1000 на </w:t>
      </w:r>
      <w:r w:rsidR="000244DD">
        <w:t>квадратному</w:t>
      </w:r>
      <w:r w:rsidR="00C55C16">
        <w:t xml:space="preserve"> </w:t>
      </w:r>
      <w:r w:rsidR="001C119E">
        <w:t xml:space="preserve">полі </w:t>
      </w:r>
      <w:r w:rsidR="000244DD">
        <w:t>1000*1000.</w:t>
      </w:r>
    </w:p>
    <w:p w14:paraId="430962C7" w14:textId="2F9A036F" w:rsidR="000244DD" w:rsidRDefault="000244DD" w:rsidP="000244DD">
      <w:pPr>
        <w:jc w:val="center"/>
      </w:pPr>
      <w:r w:rsidRPr="000244DD">
        <w:drawing>
          <wp:inline distT="0" distB="0" distL="0" distR="0" wp14:anchorId="42828F44" wp14:editId="61FD3E77">
            <wp:extent cx="5509260" cy="3860022"/>
            <wp:effectExtent l="0" t="0" r="0" b="7620"/>
            <wp:docPr id="661945750" name="Рисунок 1" descr="Изображение выглядит как текст, снимок экрана,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45750" name="Рисунок 1" descr="Изображение выглядит как текст, снимок экрана, Прямоугольник&#10;&#10;Автоматически созданное описание"/>
                    <pic:cNvPicPr/>
                  </pic:nvPicPr>
                  <pic:blipFill>
                    <a:blip r:embed="rId19"/>
                    <a:stretch>
                      <a:fillRect/>
                    </a:stretch>
                  </pic:blipFill>
                  <pic:spPr>
                    <a:xfrm>
                      <a:off x="0" y="0"/>
                      <a:ext cx="5513321" cy="3862867"/>
                    </a:xfrm>
                    <a:prstGeom prst="rect">
                      <a:avLst/>
                    </a:prstGeom>
                  </pic:spPr>
                </pic:pic>
              </a:graphicData>
            </a:graphic>
          </wp:inline>
        </w:drawing>
      </w:r>
    </w:p>
    <w:p w14:paraId="2E7CA62D" w14:textId="23B098E9" w:rsidR="000244DD" w:rsidRDefault="000244DD" w:rsidP="000244DD">
      <w:r>
        <w:t xml:space="preserve">Даний, достатньо простий пошук, виконувався </w:t>
      </w:r>
      <w:r w:rsidR="00A10FFF">
        <w:t>цілих 30 секунд. Але, при невеликій щільності, алгоритм показує себе достатньо хорошо.</w:t>
      </w:r>
      <w:r w:rsidR="00282303">
        <w:t xml:space="preserve"> </w:t>
      </w:r>
    </w:p>
    <w:p w14:paraId="5C7031C4" w14:textId="77777777" w:rsidR="00894FC2" w:rsidRDefault="00F56911" w:rsidP="000244DD">
      <w:r>
        <w:tab/>
        <w:t xml:space="preserve">Для початку, </w:t>
      </w:r>
      <w:r w:rsidR="004779E9">
        <w:t>автор запустив</w:t>
      </w:r>
      <w:r w:rsidR="00DC00D2">
        <w:t xml:space="preserve"> програму-</w:t>
      </w:r>
      <w:r w:rsidR="004779E9">
        <w:t xml:space="preserve">профіліровщик </w:t>
      </w:r>
      <w:r w:rsidR="00DC00D2">
        <w:t>і помітив, що найбільше часу витра</w:t>
      </w:r>
      <w:r w:rsidR="00DC00D2" w:rsidRPr="00F05230">
        <w:t>чається</w:t>
      </w:r>
      <w:r w:rsidR="00F05230" w:rsidRPr="00F05230">
        <w:t xml:space="preserve"> на фрагмент коду в [ДОДАТОК В]. Відповідно пе</w:t>
      </w:r>
      <w:r w:rsidR="00F05230">
        <w:t>рше, що бажано зробити, - це відмовитись від бібліотеки та написати свої, більш ефективні методи, для пошуку</w:t>
      </w:r>
      <w:r w:rsidR="00BC269C">
        <w:t xml:space="preserve"> полігонів, що перетинає пряма.</w:t>
      </w:r>
    </w:p>
    <w:p w14:paraId="7127766F" w14:textId="225C8708" w:rsidR="00C27745" w:rsidRDefault="00DC6CE9" w:rsidP="00894FC2">
      <w:pPr>
        <w:ind w:firstLine="720"/>
      </w:pPr>
      <w:r>
        <w:t>Далі, можна було б по</w:t>
      </w:r>
      <w:r w:rsidR="00C92E03">
        <w:t>думати над тим, як на корені відсікати випадки, коли ломана будується як змійка (</w:t>
      </w:r>
      <w:r w:rsidR="0018340A">
        <w:t xml:space="preserve">з дальнього лівого краю на </w:t>
      </w:r>
      <w:r w:rsidR="0018340A">
        <w:lastRenderedPageBreak/>
        <w:t>дальній правий і тд.</w:t>
      </w:r>
      <w:r w:rsidR="00C92E03">
        <w:t>)</w:t>
      </w:r>
      <w:r w:rsidR="0018340A">
        <w:t>, бо на всі такі випадки витрачається час, хоча вони апріорно є хибними</w:t>
      </w:r>
      <w:r w:rsidR="00894FC2">
        <w:t>.</w:t>
      </w:r>
      <w:r w:rsidR="00C27745">
        <w:t xml:space="preserve"> Також можна було б подумати над тим, як можна апріорно оцінити найкращу сторону для обходу полігона.</w:t>
      </w:r>
    </w:p>
    <w:p w14:paraId="528B6B49" w14:textId="5201DA0E" w:rsidR="00A86DA1" w:rsidRPr="005E2D6D" w:rsidRDefault="00A86DA1" w:rsidP="00894FC2">
      <w:pPr>
        <w:ind w:firstLine="720"/>
      </w:pPr>
      <w:r>
        <w:t xml:space="preserve">Взагалі, автор вважає алгоритм достатньо перспективним, але </w:t>
      </w:r>
      <w:r w:rsidR="00BB1C5F">
        <w:t>він точно потребує подальшої дороботки.</w:t>
      </w:r>
    </w:p>
    <w:p w14:paraId="5F467840" w14:textId="74DFF075" w:rsidR="009B54EC" w:rsidRDefault="009B54EC">
      <w:pPr>
        <w:spacing w:line="240" w:lineRule="auto"/>
        <w:rPr>
          <w:b/>
          <w:bCs/>
        </w:rPr>
      </w:pPr>
      <w:r>
        <w:rPr>
          <w:b/>
          <w:bCs/>
        </w:rPr>
        <w:br w:type="page"/>
      </w:r>
    </w:p>
    <w:p w14:paraId="5548DC5D" w14:textId="5F42B5C1" w:rsidR="0021598F" w:rsidRPr="00556C11" w:rsidRDefault="00000000" w:rsidP="00844454">
      <w:pPr>
        <w:pStyle w:val="ac"/>
      </w:pPr>
      <w:bookmarkStart w:id="12" w:name="_Перелік_використаної_літератури"/>
      <w:bookmarkStart w:id="13" w:name="_Toc167290162"/>
      <w:r w:rsidRPr="00556C11">
        <w:lastRenderedPageBreak/>
        <w:t>П</w:t>
      </w:r>
      <w:r w:rsidR="00590116">
        <w:t>ЕРЕЛІК ДЖЕРЕЛ ПОСИЛАНЬ</w:t>
      </w:r>
      <w:bookmarkEnd w:id="13"/>
    </w:p>
    <w:bookmarkEnd w:id="12"/>
    <w:p w14:paraId="111B1F85" w14:textId="3FDADE82" w:rsidR="00AD3EC4" w:rsidRPr="00AF6193" w:rsidRDefault="00AF6193" w:rsidP="00AD3EC4">
      <w:pPr>
        <w:numPr>
          <w:ilvl w:val="0"/>
          <w:numId w:val="8"/>
        </w:numPr>
        <w:rPr>
          <w:lang w:val="en-US"/>
        </w:rPr>
      </w:pPr>
      <w:r w:rsidRPr="00AF6193">
        <w:rPr>
          <w:lang w:val="en-US"/>
        </w:rPr>
        <w:t>Dijkstra E. W. A note on two problems in connexion with graphs (англ.) // Numerische Mathematik / F. Brezzi — Springer Science+Business Media, 1959. — Vol. 1, Iss. 1. — P. 269—271.</w:t>
      </w:r>
    </w:p>
    <w:p w14:paraId="1E7ADDB8" w14:textId="291D69C1" w:rsidR="00AF6193" w:rsidRPr="00636CAF" w:rsidRDefault="00636CAF" w:rsidP="00AD3EC4">
      <w:pPr>
        <w:numPr>
          <w:ilvl w:val="0"/>
          <w:numId w:val="8"/>
        </w:numPr>
        <w:rPr>
          <w:lang w:val="en-US"/>
        </w:rPr>
      </w:pPr>
      <w:hyperlink r:id="rId20" w:history="1">
        <w:r w:rsidRPr="00DD3C1E">
          <w:rPr>
            <w:rStyle w:val="a9"/>
            <w:rFonts w:eastAsiaTheme="minorEastAsia"/>
            <w:lang w:val="en-US"/>
          </w:rPr>
          <w:t>https://en.wikipedia.org/wiki/A*_search_algorithm</w:t>
        </w:r>
      </w:hyperlink>
    </w:p>
    <w:p w14:paraId="47E110F6" w14:textId="0A99A532" w:rsidR="00636CAF" w:rsidRPr="00053855" w:rsidRDefault="00053855" w:rsidP="00053855">
      <w:pPr>
        <w:numPr>
          <w:ilvl w:val="0"/>
          <w:numId w:val="8"/>
        </w:numPr>
        <w:shd w:val="clear" w:color="auto" w:fill="FFFFFF"/>
        <w:spacing w:before="100" w:beforeAutospacing="1" w:after="24" w:line="240" w:lineRule="auto"/>
        <w:rPr>
          <w:rFonts w:ascii="Arial" w:eastAsia="Times New Roman" w:hAnsi="Arial" w:cs="Arial"/>
          <w:color w:val="202122"/>
          <w:sz w:val="21"/>
          <w:szCs w:val="21"/>
          <w:lang w:val="ru-RU" w:eastAsia="ru-RU"/>
        </w:rPr>
      </w:pPr>
      <w:r w:rsidRPr="00053855">
        <w:rPr>
          <w:rFonts w:ascii="Arial" w:eastAsia="Times New Roman" w:hAnsi="Arial" w:cs="Arial"/>
          <w:color w:val="202122"/>
          <w:sz w:val="21"/>
          <w:szCs w:val="21"/>
          <w:lang w:val="en-US" w:eastAsia="ru-RU"/>
        </w:rPr>
        <w:t>C. Y. Lee: </w:t>
      </w:r>
      <w:r w:rsidRPr="00053855">
        <w:rPr>
          <w:rFonts w:ascii="Arial" w:eastAsia="Times New Roman" w:hAnsi="Arial" w:cs="Arial"/>
          <w:i/>
          <w:iCs/>
          <w:color w:val="202122"/>
          <w:sz w:val="21"/>
          <w:szCs w:val="21"/>
          <w:lang w:val="en-US" w:eastAsia="ru-RU"/>
        </w:rPr>
        <w:t>An Algorithm for Path Connections and Its Applications</w:t>
      </w:r>
      <w:r w:rsidRPr="00053855">
        <w:rPr>
          <w:rFonts w:ascii="Arial" w:eastAsia="Times New Roman" w:hAnsi="Arial" w:cs="Arial"/>
          <w:color w:val="202122"/>
          <w:sz w:val="21"/>
          <w:szCs w:val="21"/>
          <w:lang w:val="en-US" w:eastAsia="ru-RU"/>
        </w:rPr>
        <w:t xml:space="preserve">. </w:t>
      </w:r>
      <w:r w:rsidRPr="00053855">
        <w:rPr>
          <w:rFonts w:ascii="Arial" w:eastAsia="Times New Roman" w:hAnsi="Arial" w:cs="Arial"/>
          <w:color w:val="202122"/>
          <w:sz w:val="21"/>
          <w:szCs w:val="21"/>
          <w:lang w:val="ru-RU" w:eastAsia="ru-RU"/>
        </w:rPr>
        <w:t>In: </w:t>
      </w:r>
      <w:r w:rsidRPr="00053855">
        <w:rPr>
          <w:rFonts w:ascii="Arial" w:eastAsia="Times New Roman" w:hAnsi="Arial" w:cs="Arial"/>
          <w:i/>
          <w:iCs/>
          <w:color w:val="202122"/>
          <w:sz w:val="21"/>
          <w:szCs w:val="21"/>
          <w:lang w:val="ru-RU" w:eastAsia="ru-RU"/>
        </w:rPr>
        <w:t>IRE Transactions on Electronic Computers</w:t>
      </w:r>
      <w:r w:rsidRPr="00053855">
        <w:rPr>
          <w:rFonts w:ascii="Arial" w:eastAsia="Times New Roman" w:hAnsi="Arial" w:cs="Arial"/>
          <w:color w:val="202122"/>
          <w:sz w:val="21"/>
          <w:szCs w:val="21"/>
          <w:lang w:val="ru-RU" w:eastAsia="ru-RU"/>
        </w:rPr>
        <w:t>. EC-10, Nr. 2, 1961, S. 346–365.</w:t>
      </w:r>
    </w:p>
    <w:p w14:paraId="168BD169" w14:textId="77777777" w:rsidR="009B54EC" w:rsidRDefault="009B54EC">
      <w:pPr>
        <w:spacing w:line="240" w:lineRule="auto"/>
        <w:rPr>
          <w:rFonts w:cs="Times New Roman"/>
          <w:b/>
          <w:bCs/>
          <w:kern w:val="44"/>
          <w:sz w:val="32"/>
          <w:szCs w:val="44"/>
        </w:rPr>
      </w:pPr>
      <w:r>
        <w:br w:type="page"/>
      </w:r>
    </w:p>
    <w:p w14:paraId="5548DC65" w14:textId="5B5CEA0D" w:rsidR="0021598F" w:rsidRPr="00AD3EC4" w:rsidRDefault="00000000" w:rsidP="00844454">
      <w:pPr>
        <w:pStyle w:val="ac"/>
      </w:pPr>
      <w:bookmarkStart w:id="14" w:name="_Toc167290163"/>
      <w:r w:rsidRPr="00AD3EC4">
        <w:lastRenderedPageBreak/>
        <w:t>Д</w:t>
      </w:r>
      <w:r w:rsidR="00590116">
        <w:t>ОДАТКИ</w:t>
      </w:r>
      <w:bookmarkEnd w:id="14"/>
    </w:p>
    <w:p w14:paraId="5548DC73" w14:textId="67E6E9A6" w:rsidR="0021598F" w:rsidRDefault="00000000" w:rsidP="005041C8">
      <w:pPr>
        <w:pStyle w:val="2"/>
      </w:pPr>
      <w:bookmarkStart w:id="15" w:name="_Додаток_А."/>
      <w:bookmarkStart w:id="16" w:name="_Toc167290164"/>
      <w:bookmarkEnd w:id="15"/>
      <w:r w:rsidRPr="00612281">
        <w:t>Д</w:t>
      </w:r>
      <w:r w:rsidR="0028324A">
        <w:t>ОДАТОК</w:t>
      </w:r>
      <w:r w:rsidRPr="00612281">
        <w:t xml:space="preserve"> А.</w:t>
      </w:r>
      <w:bookmarkEnd w:id="16"/>
    </w:p>
    <w:p w14:paraId="1EB0BE4C" w14:textId="0C95B741" w:rsidR="00C63FA6" w:rsidRDefault="00C63FA6" w:rsidP="00C63FA6">
      <w:pPr>
        <w:jc w:val="center"/>
      </w:pPr>
      <w:r w:rsidRPr="002C3ED9">
        <w:drawing>
          <wp:inline distT="0" distB="0" distL="0" distR="0" wp14:anchorId="532020BA" wp14:editId="129455E4">
            <wp:extent cx="5731510" cy="502920"/>
            <wp:effectExtent l="0" t="0" r="2540" b="0"/>
            <wp:docPr id="4299966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96680" name=""/>
                    <pic:cNvPicPr/>
                  </pic:nvPicPr>
                  <pic:blipFill>
                    <a:blip r:embed="rId21"/>
                    <a:stretch>
                      <a:fillRect/>
                    </a:stretch>
                  </pic:blipFill>
                  <pic:spPr>
                    <a:xfrm>
                      <a:off x="0" y="0"/>
                      <a:ext cx="5731510" cy="502920"/>
                    </a:xfrm>
                    <a:prstGeom prst="rect">
                      <a:avLst/>
                    </a:prstGeom>
                  </pic:spPr>
                </pic:pic>
              </a:graphicData>
            </a:graphic>
          </wp:inline>
        </w:drawing>
      </w:r>
    </w:p>
    <w:p w14:paraId="3A2C19F3" w14:textId="431CB8C2" w:rsidR="00C63FA6" w:rsidRDefault="00C63FA6" w:rsidP="003977B0">
      <w:pPr>
        <w:pStyle w:val="2"/>
      </w:pPr>
      <w:bookmarkStart w:id="17" w:name="_Toc167290165"/>
      <w:r w:rsidRPr="00C63FA6">
        <w:t>ДОДАТОК Б.</w:t>
      </w:r>
      <w:bookmarkEnd w:id="17"/>
    </w:p>
    <w:p w14:paraId="08DE460E" w14:textId="1364AE89" w:rsidR="00C63FA6" w:rsidRDefault="0019513B" w:rsidP="0019513B">
      <w:pPr>
        <w:jc w:val="center"/>
        <w:rPr>
          <w:b/>
          <w:bCs/>
          <w:sz w:val="32"/>
          <w:szCs w:val="32"/>
        </w:rPr>
      </w:pPr>
      <w:r w:rsidRPr="0019513B">
        <w:rPr>
          <w:b/>
          <w:bCs/>
          <w:sz w:val="32"/>
          <w:szCs w:val="32"/>
        </w:rPr>
        <w:drawing>
          <wp:inline distT="0" distB="0" distL="0" distR="0" wp14:anchorId="18886915" wp14:editId="0F0E7691">
            <wp:extent cx="5731510" cy="4163060"/>
            <wp:effectExtent l="0" t="0" r="2540" b="8890"/>
            <wp:docPr id="1923297691"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97691" name="Рисунок 1" descr="Изображение выглядит как текст, снимок экрана, программное обеспечение&#10;&#10;Автоматически созданное описание"/>
                    <pic:cNvPicPr/>
                  </pic:nvPicPr>
                  <pic:blipFill>
                    <a:blip r:embed="rId22"/>
                    <a:stretch>
                      <a:fillRect/>
                    </a:stretch>
                  </pic:blipFill>
                  <pic:spPr>
                    <a:xfrm>
                      <a:off x="0" y="0"/>
                      <a:ext cx="5731510" cy="4163060"/>
                    </a:xfrm>
                    <a:prstGeom prst="rect">
                      <a:avLst/>
                    </a:prstGeom>
                  </pic:spPr>
                </pic:pic>
              </a:graphicData>
            </a:graphic>
          </wp:inline>
        </w:drawing>
      </w:r>
    </w:p>
    <w:p w14:paraId="4DDABE56" w14:textId="06D4322F" w:rsidR="00B37C01" w:rsidRDefault="00B37C01" w:rsidP="003977B0">
      <w:pPr>
        <w:pStyle w:val="2"/>
      </w:pPr>
      <w:bookmarkStart w:id="18" w:name="_Toc167290166"/>
      <w:r>
        <w:t>ДОДАТОК В.</w:t>
      </w:r>
      <w:bookmarkEnd w:id="18"/>
    </w:p>
    <w:p w14:paraId="61836648" w14:textId="34A9D3B3" w:rsidR="00B37C01" w:rsidRDefault="00B37C01" w:rsidP="00B37C01">
      <w:pPr>
        <w:rPr>
          <w:b/>
          <w:bCs/>
          <w:sz w:val="32"/>
          <w:szCs w:val="32"/>
        </w:rPr>
      </w:pPr>
      <w:r w:rsidRPr="00B37C01">
        <w:rPr>
          <w:b/>
          <w:bCs/>
          <w:sz w:val="32"/>
          <w:szCs w:val="32"/>
        </w:rPr>
        <w:drawing>
          <wp:inline distT="0" distB="0" distL="0" distR="0" wp14:anchorId="722B4B2C" wp14:editId="5ADD6CEB">
            <wp:extent cx="5731510" cy="502285"/>
            <wp:effectExtent l="0" t="0" r="2540" b="0"/>
            <wp:docPr id="286406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06605" name=""/>
                    <pic:cNvPicPr/>
                  </pic:nvPicPr>
                  <pic:blipFill>
                    <a:blip r:embed="rId23"/>
                    <a:stretch>
                      <a:fillRect/>
                    </a:stretch>
                  </pic:blipFill>
                  <pic:spPr>
                    <a:xfrm>
                      <a:off x="0" y="0"/>
                      <a:ext cx="5731510" cy="502285"/>
                    </a:xfrm>
                    <a:prstGeom prst="rect">
                      <a:avLst/>
                    </a:prstGeom>
                  </pic:spPr>
                </pic:pic>
              </a:graphicData>
            </a:graphic>
          </wp:inline>
        </w:drawing>
      </w:r>
    </w:p>
    <w:p w14:paraId="5325FA0B" w14:textId="0D4F5BAA" w:rsidR="00B37C01" w:rsidRDefault="00B37C01" w:rsidP="003977B0">
      <w:pPr>
        <w:pStyle w:val="2"/>
      </w:pPr>
      <w:bookmarkStart w:id="19" w:name="_Toc167290167"/>
      <w:r>
        <w:lastRenderedPageBreak/>
        <w:t>ДОДАТОК Г.</w:t>
      </w:r>
      <w:bookmarkEnd w:id="19"/>
    </w:p>
    <w:p w14:paraId="101CE71C" w14:textId="229832C5" w:rsidR="00B37C01" w:rsidRDefault="008E019D" w:rsidP="00B37C01">
      <w:pPr>
        <w:rPr>
          <w:b/>
          <w:bCs/>
          <w:sz w:val="32"/>
          <w:szCs w:val="32"/>
        </w:rPr>
      </w:pPr>
      <w:r w:rsidRPr="008E019D">
        <w:rPr>
          <w:b/>
          <w:bCs/>
          <w:sz w:val="32"/>
          <w:szCs w:val="32"/>
        </w:rPr>
        <w:drawing>
          <wp:inline distT="0" distB="0" distL="0" distR="0" wp14:anchorId="43E07926" wp14:editId="55FC11AD">
            <wp:extent cx="5731510" cy="1250950"/>
            <wp:effectExtent l="0" t="0" r="2540" b="6350"/>
            <wp:docPr id="2078075991"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75991" name="Рисунок 1" descr="Изображение выглядит как текст, снимок экрана, Шрифт, линия&#10;&#10;Автоматически созданное описание"/>
                    <pic:cNvPicPr/>
                  </pic:nvPicPr>
                  <pic:blipFill>
                    <a:blip r:embed="rId24"/>
                    <a:stretch>
                      <a:fillRect/>
                    </a:stretch>
                  </pic:blipFill>
                  <pic:spPr>
                    <a:xfrm>
                      <a:off x="0" y="0"/>
                      <a:ext cx="5731510" cy="1250950"/>
                    </a:xfrm>
                    <a:prstGeom prst="rect">
                      <a:avLst/>
                    </a:prstGeom>
                  </pic:spPr>
                </pic:pic>
              </a:graphicData>
            </a:graphic>
          </wp:inline>
        </w:drawing>
      </w:r>
    </w:p>
    <w:p w14:paraId="7861A3D8" w14:textId="51C4FE7D" w:rsidR="00CC50C0" w:rsidRDefault="00CC50C0" w:rsidP="003977B0">
      <w:pPr>
        <w:pStyle w:val="2"/>
      </w:pPr>
      <w:bookmarkStart w:id="20" w:name="_Toc167290168"/>
      <w:r>
        <w:t>ДОДАТОК Д.</w:t>
      </w:r>
      <w:bookmarkEnd w:id="20"/>
    </w:p>
    <w:p w14:paraId="4B8B7029" w14:textId="41BED475" w:rsidR="00CC50C0" w:rsidRDefault="00CC50C0" w:rsidP="00B37C01">
      <w:pPr>
        <w:rPr>
          <w:b/>
          <w:bCs/>
          <w:sz w:val="32"/>
          <w:szCs w:val="32"/>
        </w:rPr>
      </w:pPr>
      <w:r w:rsidRPr="00CC50C0">
        <w:rPr>
          <w:b/>
          <w:bCs/>
          <w:sz w:val="32"/>
          <w:szCs w:val="32"/>
        </w:rPr>
        <w:drawing>
          <wp:inline distT="0" distB="0" distL="0" distR="0" wp14:anchorId="50E952A3" wp14:editId="7ED10291">
            <wp:extent cx="5731510" cy="2480945"/>
            <wp:effectExtent l="0" t="0" r="2540" b="0"/>
            <wp:docPr id="598020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20139" name=""/>
                    <pic:cNvPicPr/>
                  </pic:nvPicPr>
                  <pic:blipFill>
                    <a:blip r:embed="rId25"/>
                    <a:stretch>
                      <a:fillRect/>
                    </a:stretch>
                  </pic:blipFill>
                  <pic:spPr>
                    <a:xfrm>
                      <a:off x="0" y="0"/>
                      <a:ext cx="5731510" cy="2480945"/>
                    </a:xfrm>
                    <a:prstGeom prst="rect">
                      <a:avLst/>
                    </a:prstGeom>
                  </pic:spPr>
                </pic:pic>
              </a:graphicData>
            </a:graphic>
          </wp:inline>
        </w:drawing>
      </w:r>
    </w:p>
    <w:p w14:paraId="1E223B25" w14:textId="08703DFE" w:rsidR="0015257A" w:rsidRPr="002375C1" w:rsidRDefault="0015257A" w:rsidP="003977B0">
      <w:pPr>
        <w:pStyle w:val="2"/>
      </w:pPr>
      <w:bookmarkStart w:id="21" w:name="_Toc167290169"/>
      <w:r>
        <w:lastRenderedPageBreak/>
        <w:t>ДОДАТОК Е</w:t>
      </w:r>
      <w:bookmarkEnd w:id="21"/>
    </w:p>
    <w:p w14:paraId="520060C3" w14:textId="4A898494" w:rsidR="007979D9" w:rsidRDefault="007979D9" w:rsidP="00B37C01">
      <w:pPr>
        <w:rPr>
          <w:b/>
          <w:bCs/>
          <w:sz w:val="32"/>
          <w:szCs w:val="32"/>
        </w:rPr>
      </w:pPr>
      <w:r w:rsidRPr="007979D9">
        <w:rPr>
          <w:b/>
          <w:bCs/>
          <w:sz w:val="32"/>
          <w:szCs w:val="32"/>
        </w:rPr>
        <w:drawing>
          <wp:inline distT="0" distB="0" distL="0" distR="0" wp14:anchorId="18AFF1B8" wp14:editId="742D0888">
            <wp:extent cx="5731510" cy="4000500"/>
            <wp:effectExtent l="0" t="0" r="2540" b="0"/>
            <wp:docPr id="1136393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93941" name=""/>
                    <pic:cNvPicPr/>
                  </pic:nvPicPr>
                  <pic:blipFill>
                    <a:blip r:embed="rId26"/>
                    <a:stretch>
                      <a:fillRect/>
                    </a:stretch>
                  </pic:blipFill>
                  <pic:spPr>
                    <a:xfrm>
                      <a:off x="0" y="0"/>
                      <a:ext cx="5731510" cy="4000500"/>
                    </a:xfrm>
                    <a:prstGeom prst="rect">
                      <a:avLst/>
                    </a:prstGeom>
                  </pic:spPr>
                </pic:pic>
              </a:graphicData>
            </a:graphic>
          </wp:inline>
        </w:drawing>
      </w:r>
    </w:p>
    <w:p w14:paraId="7550C35F" w14:textId="6C61906D" w:rsidR="00893F55" w:rsidRDefault="00893F55" w:rsidP="003977B0">
      <w:pPr>
        <w:pStyle w:val="2"/>
      </w:pPr>
      <w:bookmarkStart w:id="22" w:name="_Toc167290170"/>
      <w:r>
        <w:t>ДОДАТОК Є.</w:t>
      </w:r>
      <w:bookmarkEnd w:id="22"/>
    </w:p>
    <w:p w14:paraId="5F8C58F2" w14:textId="414E42C7" w:rsidR="00893F55" w:rsidRDefault="00893F55" w:rsidP="00B37C01">
      <w:pPr>
        <w:rPr>
          <w:b/>
          <w:bCs/>
          <w:sz w:val="32"/>
          <w:szCs w:val="32"/>
        </w:rPr>
      </w:pPr>
      <w:r w:rsidRPr="00893F55">
        <w:rPr>
          <w:b/>
          <w:bCs/>
          <w:sz w:val="32"/>
          <w:szCs w:val="32"/>
        </w:rPr>
        <w:drawing>
          <wp:inline distT="0" distB="0" distL="0" distR="0" wp14:anchorId="7264B1D1" wp14:editId="6F27AFCC">
            <wp:extent cx="5731510" cy="1998980"/>
            <wp:effectExtent l="0" t="0" r="2540" b="1270"/>
            <wp:docPr id="7999927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92793" name=""/>
                    <pic:cNvPicPr/>
                  </pic:nvPicPr>
                  <pic:blipFill>
                    <a:blip r:embed="rId27"/>
                    <a:stretch>
                      <a:fillRect/>
                    </a:stretch>
                  </pic:blipFill>
                  <pic:spPr>
                    <a:xfrm>
                      <a:off x="0" y="0"/>
                      <a:ext cx="5731510" cy="1998980"/>
                    </a:xfrm>
                    <a:prstGeom prst="rect">
                      <a:avLst/>
                    </a:prstGeom>
                  </pic:spPr>
                </pic:pic>
              </a:graphicData>
            </a:graphic>
          </wp:inline>
        </w:drawing>
      </w:r>
    </w:p>
    <w:p w14:paraId="16D384D7" w14:textId="566A5F7A" w:rsidR="00D71D44" w:rsidRDefault="00D71D44" w:rsidP="003977B0">
      <w:pPr>
        <w:pStyle w:val="2"/>
      </w:pPr>
      <w:bookmarkStart w:id="23" w:name="_Toc167290171"/>
      <w:r>
        <w:lastRenderedPageBreak/>
        <w:t>ДОДАТОК Ж.</w:t>
      </w:r>
      <w:bookmarkEnd w:id="23"/>
    </w:p>
    <w:p w14:paraId="5A7FC040" w14:textId="78A3A584" w:rsidR="00D71D44" w:rsidRPr="007979D9" w:rsidRDefault="00D71D44" w:rsidP="00B37C01">
      <w:pPr>
        <w:rPr>
          <w:b/>
          <w:bCs/>
          <w:sz w:val="32"/>
          <w:szCs w:val="32"/>
        </w:rPr>
      </w:pPr>
      <w:r w:rsidRPr="00D71D44">
        <w:rPr>
          <w:b/>
          <w:bCs/>
          <w:sz w:val="32"/>
          <w:szCs w:val="32"/>
        </w:rPr>
        <w:drawing>
          <wp:inline distT="0" distB="0" distL="0" distR="0" wp14:anchorId="3911BDBA" wp14:editId="66A4A1AD">
            <wp:extent cx="5731510" cy="2692400"/>
            <wp:effectExtent l="0" t="0" r="2540" b="0"/>
            <wp:docPr id="1049306873"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06873"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8"/>
                    <a:stretch>
                      <a:fillRect/>
                    </a:stretch>
                  </pic:blipFill>
                  <pic:spPr>
                    <a:xfrm>
                      <a:off x="0" y="0"/>
                      <a:ext cx="5731510" cy="2692400"/>
                    </a:xfrm>
                    <a:prstGeom prst="rect">
                      <a:avLst/>
                    </a:prstGeom>
                  </pic:spPr>
                </pic:pic>
              </a:graphicData>
            </a:graphic>
          </wp:inline>
        </w:drawing>
      </w:r>
    </w:p>
    <w:sectPr w:rsidR="00D71D44" w:rsidRPr="007979D9">
      <w:headerReference w:type="default" r:id="rId29"/>
      <w:pgSz w:w="11906" w:h="16838"/>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034FC" w14:textId="77777777" w:rsidR="00A65B28" w:rsidRDefault="00A65B28">
      <w:pPr>
        <w:spacing w:line="240" w:lineRule="auto"/>
      </w:pPr>
      <w:r>
        <w:separator/>
      </w:r>
    </w:p>
  </w:endnote>
  <w:endnote w:type="continuationSeparator" w:id="0">
    <w:p w14:paraId="1A950A46" w14:textId="77777777" w:rsidR="00A65B28" w:rsidRDefault="00A65B28">
      <w:pPr>
        <w:spacing w:line="240" w:lineRule="auto"/>
      </w:pPr>
      <w:r>
        <w:continuationSeparator/>
      </w:r>
    </w:p>
  </w:endnote>
  <w:endnote w:type="continuationNotice" w:id="1">
    <w:p w14:paraId="428FEF87" w14:textId="77777777" w:rsidR="00A65B28" w:rsidRDefault="00A65B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TXinwei">
    <w:charset w:val="86"/>
    <w:family w:val="auto"/>
    <w:pitch w:val="variable"/>
    <w:sig w:usb0="00000001" w:usb1="080F0000" w:usb2="00000010" w:usb3="00000000" w:csb0="0004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FZYaoTi">
    <w:altName w:val="方正姚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0C55" w14:textId="0678E82E" w:rsidR="007A1736" w:rsidRDefault="007A1736" w:rsidP="007A1736">
    <w:pPr>
      <w:pStyle w:val="a6"/>
      <w:jc w:val="center"/>
      <w:rPr>
        <w:sz w:val="36"/>
        <w:szCs w:val="36"/>
      </w:rPr>
    </w:pPr>
    <w:r>
      <w:rPr>
        <w:sz w:val="36"/>
        <w:szCs w:val="36"/>
      </w:rPr>
      <w:t>Київ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A520B" w14:textId="77777777" w:rsidR="00A65B28" w:rsidRDefault="00A65B28">
      <w:r>
        <w:separator/>
      </w:r>
    </w:p>
  </w:footnote>
  <w:footnote w:type="continuationSeparator" w:id="0">
    <w:p w14:paraId="39E97D2A" w14:textId="77777777" w:rsidR="00A65B28" w:rsidRDefault="00A65B28">
      <w:r>
        <w:continuationSeparator/>
      </w:r>
    </w:p>
  </w:footnote>
  <w:footnote w:type="continuationNotice" w:id="1">
    <w:p w14:paraId="63111E6B" w14:textId="77777777" w:rsidR="00A65B28" w:rsidRDefault="00A65B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DCC3" w14:textId="77777777" w:rsidR="0021598F" w:rsidRDefault="00000000" w:rsidP="009814F4">
    <w:pPr>
      <w:pStyle w:val="a7"/>
    </w:pPr>
    <w:r>
      <w:rPr>
        <w:noProof/>
      </w:rPr>
      <mc:AlternateContent>
        <mc:Choice Requires="wps">
          <w:drawing>
            <wp:anchor distT="0" distB="0" distL="114300" distR="114300" simplePos="0" relativeHeight="251658240" behindDoc="0" locked="0" layoutInCell="1" allowOverlap="1" wp14:anchorId="5548DCC4" wp14:editId="5548DCC5">
              <wp:simplePos x="0" y="0"/>
              <wp:positionH relativeFrom="margin">
                <wp:align>right</wp:align>
              </wp:positionH>
              <wp:positionV relativeFrom="paragraph">
                <wp:posOffset>0</wp:posOffset>
              </wp:positionV>
              <wp:extent cx="1828800" cy="1828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48DCC6" w14:textId="77777777" w:rsidR="0021598F" w:rsidRDefault="00000000" w:rsidP="009814F4">
                          <w:pPr>
                            <w:pStyle w:val="a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48DCC4" id="_x0000_t202" coordsize="21600,21600" o:spt="202" path="m,l,21600r21600,l21600,xe">
              <v:stroke joinstyle="miter"/>
              <v:path gradientshapeok="t" o:connecttype="rect"/>
            </v:shapetype>
            <v:shape id="Text Box 51" o:spid="_x0000_s1026" type="#_x0000_t202" style="position:absolute;left:0;text-align:left;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548DCC6" w14:textId="77777777" w:rsidR="0021598F" w:rsidRDefault="00000000" w:rsidP="009814F4">
                    <w:pPr>
                      <w:pStyle w:val="a7"/>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57D606"/>
    <w:multiLevelType w:val="multilevel"/>
    <w:tmpl w:val="8C57D606"/>
    <w:lvl w:ilvl="0">
      <w:start w:val="5"/>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BB693FFE"/>
    <w:multiLevelType w:val="singleLevel"/>
    <w:tmpl w:val="BB693FFE"/>
    <w:lvl w:ilvl="0">
      <w:start w:val="1"/>
      <w:numFmt w:val="decimal"/>
      <w:suff w:val="space"/>
      <w:lvlText w:val="%1."/>
      <w:lvlJc w:val="left"/>
    </w:lvl>
  </w:abstractNum>
  <w:abstractNum w:abstractNumId="2" w15:restartNumberingAfterBreak="0">
    <w:nsid w:val="EF0D5D0B"/>
    <w:multiLevelType w:val="singleLevel"/>
    <w:tmpl w:val="EF0D5D0B"/>
    <w:lvl w:ilvl="0">
      <w:start w:val="1"/>
      <w:numFmt w:val="bullet"/>
      <w:lvlText w:val=""/>
      <w:lvlJc w:val="left"/>
      <w:pPr>
        <w:tabs>
          <w:tab w:val="left" w:pos="420"/>
        </w:tabs>
        <w:ind w:left="420" w:hanging="420"/>
      </w:pPr>
      <w:rPr>
        <w:rFonts w:ascii="Wingdings" w:hAnsi="Wingdings" w:hint="default"/>
        <w:sz w:val="18"/>
        <w:szCs w:val="18"/>
      </w:rPr>
    </w:lvl>
  </w:abstractNum>
  <w:abstractNum w:abstractNumId="3" w15:restartNumberingAfterBreak="0">
    <w:nsid w:val="02202FEC"/>
    <w:multiLevelType w:val="multilevel"/>
    <w:tmpl w:val="7C846C6C"/>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3D861E0"/>
    <w:multiLevelType w:val="singleLevel"/>
    <w:tmpl w:val="03D861E0"/>
    <w:lvl w:ilvl="0">
      <w:start w:val="1"/>
      <w:numFmt w:val="decimal"/>
      <w:lvlText w:val="%1)"/>
      <w:lvlJc w:val="left"/>
      <w:pPr>
        <w:tabs>
          <w:tab w:val="left" w:pos="425"/>
        </w:tabs>
        <w:ind w:left="425" w:hanging="425"/>
      </w:pPr>
      <w:rPr>
        <w:rFonts w:hint="default"/>
      </w:rPr>
    </w:lvl>
  </w:abstractNum>
  <w:abstractNum w:abstractNumId="5" w15:restartNumberingAfterBreak="0">
    <w:nsid w:val="05FF2FDB"/>
    <w:multiLevelType w:val="hybridMultilevel"/>
    <w:tmpl w:val="822AF466"/>
    <w:lvl w:ilvl="0" w:tplc="93BC3302">
      <w:start w:val="1"/>
      <w:numFmt w:val="bullet"/>
      <w:lvlText w:val=""/>
      <w:lvlJc w:val="left"/>
      <w:pPr>
        <w:ind w:left="1068" w:hanging="360"/>
      </w:pPr>
      <w:rPr>
        <w:rFonts w:ascii="Symbol" w:hAnsi="Symbol" w:hint="default"/>
      </w:rPr>
    </w:lvl>
    <w:lvl w:ilvl="1" w:tplc="04190003">
      <w:start w:val="1"/>
      <w:numFmt w:val="bullet"/>
      <w:lvlText w:val="o"/>
      <w:lvlJc w:val="left"/>
      <w:pPr>
        <w:ind w:left="1494"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06215AB0"/>
    <w:multiLevelType w:val="hybridMultilevel"/>
    <w:tmpl w:val="B900AB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067C7412"/>
    <w:multiLevelType w:val="hybridMultilevel"/>
    <w:tmpl w:val="449EB578"/>
    <w:lvl w:ilvl="0" w:tplc="44CCCA5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AC54D99"/>
    <w:multiLevelType w:val="hybridMultilevel"/>
    <w:tmpl w:val="31E21452"/>
    <w:lvl w:ilvl="0" w:tplc="93BC330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0EBF61D9"/>
    <w:multiLevelType w:val="hybridMultilevel"/>
    <w:tmpl w:val="36D05818"/>
    <w:lvl w:ilvl="0" w:tplc="93BC330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0EEC15BA"/>
    <w:multiLevelType w:val="hybridMultilevel"/>
    <w:tmpl w:val="423683AE"/>
    <w:lvl w:ilvl="0" w:tplc="93BC330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115467F8"/>
    <w:multiLevelType w:val="hybridMultilevel"/>
    <w:tmpl w:val="7F00B028"/>
    <w:lvl w:ilvl="0" w:tplc="8F4CCBCE">
      <w:numFmt w:val="decimal"/>
      <w:lvlText w:val="%1)"/>
      <w:lvlJc w:val="left"/>
      <w:pPr>
        <w:ind w:left="1068" w:hanging="360"/>
      </w:pPr>
      <w:rPr>
        <w:rFonts w:eastAsiaTheme="minorHAnsi" w:hint="default"/>
        <w:lang w:val="uk-UA"/>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AEF6CB2"/>
    <w:multiLevelType w:val="hybridMultilevel"/>
    <w:tmpl w:val="BD92FB70"/>
    <w:lvl w:ilvl="0" w:tplc="93BC3302">
      <w:start w:val="1"/>
      <w:numFmt w:val="bullet"/>
      <w:lvlText w:val=""/>
      <w:lvlJc w:val="left"/>
      <w:pPr>
        <w:ind w:left="1068" w:hanging="360"/>
      </w:pPr>
      <w:rPr>
        <w:rFonts w:ascii="Symbol" w:hAnsi="Symbol" w:hint="default"/>
      </w:rPr>
    </w:lvl>
    <w:lvl w:ilvl="1" w:tplc="04190003">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13" w15:restartNumberingAfterBreak="0">
    <w:nsid w:val="1CB3417A"/>
    <w:multiLevelType w:val="multilevel"/>
    <w:tmpl w:val="1CB3417A"/>
    <w:lvl w:ilvl="0">
      <w:start w:val="1"/>
      <w:numFmt w:val="decimal"/>
      <w:lvlText w:val="%1."/>
      <w:lvlJc w:val="left"/>
      <w:pPr>
        <w:ind w:left="720" w:hanging="360"/>
      </w:pPr>
      <w:rPr>
        <w:rFonts w:hint="default"/>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D361B6"/>
    <w:multiLevelType w:val="hybridMultilevel"/>
    <w:tmpl w:val="802CA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1B3854"/>
    <w:multiLevelType w:val="hybridMultilevel"/>
    <w:tmpl w:val="33048C34"/>
    <w:lvl w:ilvl="0" w:tplc="93BC330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16" w15:restartNumberingAfterBreak="0">
    <w:nsid w:val="230B16F6"/>
    <w:multiLevelType w:val="hybridMultilevel"/>
    <w:tmpl w:val="763080B2"/>
    <w:lvl w:ilvl="0" w:tplc="93BC330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2372C7DB"/>
    <w:multiLevelType w:val="singleLevel"/>
    <w:tmpl w:val="2372C7DB"/>
    <w:lvl w:ilvl="0">
      <w:start w:val="1"/>
      <w:numFmt w:val="bullet"/>
      <w:lvlText w:val=""/>
      <w:lvlJc w:val="left"/>
      <w:pPr>
        <w:tabs>
          <w:tab w:val="left" w:pos="420"/>
        </w:tabs>
        <w:ind w:left="420" w:hanging="420"/>
      </w:pPr>
      <w:rPr>
        <w:rFonts w:ascii="Wingdings" w:hAnsi="Wingdings" w:hint="default"/>
        <w:sz w:val="21"/>
        <w:szCs w:val="21"/>
      </w:rPr>
    </w:lvl>
  </w:abstractNum>
  <w:abstractNum w:abstractNumId="18" w15:restartNumberingAfterBreak="0">
    <w:nsid w:val="24DF3447"/>
    <w:multiLevelType w:val="hybridMultilevel"/>
    <w:tmpl w:val="D5686E68"/>
    <w:lvl w:ilvl="0" w:tplc="0419000F">
      <w:numFmt w:val="decimal"/>
      <w:lvlText w:val="%1."/>
      <w:lvlJc w:val="left"/>
      <w:pPr>
        <w:ind w:left="1069" w:hanging="360"/>
      </w:pPr>
    </w:lvl>
    <w:lvl w:ilvl="1" w:tplc="04190019">
      <w:start w:val="1"/>
      <w:numFmt w:val="lowerLetter"/>
      <w:lvlText w:val="%2."/>
      <w:lvlJc w:val="left"/>
      <w:pPr>
        <w:ind w:left="1494"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A361AA0"/>
    <w:multiLevelType w:val="multilevel"/>
    <w:tmpl w:val="3DC6652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C0156B6"/>
    <w:multiLevelType w:val="hybridMultilevel"/>
    <w:tmpl w:val="9D9C1BB4"/>
    <w:lvl w:ilvl="0" w:tplc="844E1E88">
      <w:start w:val="1"/>
      <w:numFmt w:val="decimal"/>
      <w:lvlText w:val="(%1)"/>
      <w:lvlJc w:val="left"/>
      <w:pPr>
        <w:ind w:left="963" w:hanging="39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0C53663"/>
    <w:multiLevelType w:val="hybridMultilevel"/>
    <w:tmpl w:val="6240884C"/>
    <w:lvl w:ilvl="0" w:tplc="93BC330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388F170B"/>
    <w:multiLevelType w:val="multilevel"/>
    <w:tmpl w:val="8F32E16E"/>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0B1672"/>
    <w:multiLevelType w:val="multilevel"/>
    <w:tmpl w:val="706A32FE"/>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5DC2C66"/>
    <w:multiLevelType w:val="singleLevel"/>
    <w:tmpl w:val="45DC2C66"/>
    <w:lvl w:ilvl="0">
      <w:start w:val="1"/>
      <w:numFmt w:val="decimal"/>
      <w:lvlText w:val="%1."/>
      <w:lvlJc w:val="left"/>
      <w:pPr>
        <w:tabs>
          <w:tab w:val="left" w:pos="425"/>
        </w:tabs>
        <w:ind w:left="425" w:hanging="425"/>
      </w:pPr>
      <w:rPr>
        <w:rFonts w:hint="default"/>
      </w:rPr>
    </w:lvl>
  </w:abstractNum>
  <w:abstractNum w:abstractNumId="25" w15:restartNumberingAfterBreak="0">
    <w:nsid w:val="4F98366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346620C"/>
    <w:multiLevelType w:val="hybridMultilevel"/>
    <w:tmpl w:val="539E545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57DF4BE8"/>
    <w:multiLevelType w:val="multilevel"/>
    <w:tmpl w:val="A59E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BE7D79"/>
    <w:multiLevelType w:val="hybridMultilevel"/>
    <w:tmpl w:val="40E60292"/>
    <w:lvl w:ilvl="0" w:tplc="93BC330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5B6913BB"/>
    <w:multiLevelType w:val="hybridMultilevel"/>
    <w:tmpl w:val="511AB56E"/>
    <w:lvl w:ilvl="0" w:tplc="93BC330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6FA6202"/>
    <w:multiLevelType w:val="hybridMultilevel"/>
    <w:tmpl w:val="6680D388"/>
    <w:lvl w:ilvl="0" w:tplc="93BC330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691F1801"/>
    <w:multiLevelType w:val="multilevel"/>
    <w:tmpl w:val="691F18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D678E2"/>
    <w:multiLevelType w:val="multilevel"/>
    <w:tmpl w:val="DED29A3E"/>
    <w:lvl w:ilvl="0">
      <w:start w:val="1"/>
      <w:numFmt w:val="decimal"/>
      <w:lvlText w:val="%1."/>
      <w:lvlJc w:val="left"/>
      <w:pPr>
        <w:ind w:left="720" w:hanging="360"/>
      </w:pPr>
      <w:rPr>
        <w:rFonts w:hint="default"/>
        <w:b w:val="0"/>
        <w:bCs/>
      </w:rPr>
    </w:lvl>
    <w:lvl w:ilvl="1">
      <w:start w:val="1"/>
      <w:numFmt w:val="decimal"/>
      <w:pStyle w:val="a"/>
      <w:isLgl/>
      <w:lvlText w:val="%1.%2."/>
      <w:lvlJc w:val="left"/>
      <w:pPr>
        <w:ind w:left="1428" w:hanging="720"/>
      </w:pPr>
      <w:rPr>
        <w:rFonts w:hint="default"/>
        <w:lang w:val="uk-UA"/>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3" w15:restartNumberingAfterBreak="0">
    <w:nsid w:val="6AC72E88"/>
    <w:multiLevelType w:val="multilevel"/>
    <w:tmpl w:val="89EA4656"/>
    <w:lvl w:ilvl="0">
      <w:start w:val="1"/>
      <w:numFmt w:val="decimal"/>
      <w:lvlText w:val="%1."/>
      <w:lvlJc w:val="left"/>
      <w:pPr>
        <w:ind w:left="1069" w:hanging="360"/>
      </w:pPr>
    </w:lvl>
    <w:lvl w:ilvl="1">
      <w:start w:val="1"/>
      <w:numFmt w:val="decimal"/>
      <w:isLgl/>
      <w:lvlText w:val="%1.%2."/>
      <w:lvlJc w:val="left"/>
      <w:pPr>
        <w:ind w:left="578" w:hanging="720"/>
      </w:pPr>
      <w:rPr>
        <w:rFonts w:hint="default"/>
        <w:lang w:val="uk-UA"/>
      </w:rPr>
    </w:lvl>
    <w:lvl w:ilvl="2">
      <w:start w:val="1"/>
      <w:numFmt w:val="decimal"/>
      <w:pStyle w:val="4"/>
      <w:isLgl/>
      <w:lvlText w:val="%1.%2.%3."/>
      <w:lvlJc w:val="left"/>
      <w:pPr>
        <w:ind w:left="57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712E359F"/>
    <w:multiLevelType w:val="hybridMultilevel"/>
    <w:tmpl w:val="3D0EA602"/>
    <w:lvl w:ilvl="0" w:tplc="93BC330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15:restartNumberingAfterBreak="0">
    <w:nsid w:val="7D32360C"/>
    <w:multiLevelType w:val="hybridMultilevel"/>
    <w:tmpl w:val="83387B82"/>
    <w:lvl w:ilvl="0" w:tplc="D856ECEA">
      <w:start w:val="1"/>
      <w:numFmt w:val="decimal"/>
      <w:lvlText w:val="%1)"/>
      <w:lvlJc w:val="left"/>
      <w:pPr>
        <w:ind w:left="644"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6" w15:restartNumberingAfterBreak="0">
    <w:nsid w:val="7F583925"/>
    <w:multiLevelType w:val="multilevel"/>
    <w:tmpl w:val="14102B6A"/>
    <w:lvl w:ilvl="0">
      <w:start w:val="1"/>
      <w:numFmt w:val="decimal"/>
      <w:lvlText w:val="%1."/>
      <w:lvlJc w:val="left"/>
      <w:pPr>
        <w:ind w:left="1211"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16cid:durableId="2088109161">
    <w:abstractNumId w:val="31"/>
  </w:num>
  <w:num w:numId="2" w16cid:durableId="1308126913">
    <w:abstractNumId w:val="1"/>
  </w:num>
  <w:num w:numId="3" w16cid:durableId="1338775002">
    <w:abstractNumId w:val="2"/>
  </w:num>
  <w:num w:numId="4" w16cid:durableId="1159463587">
    <w:abstractNumId w:val="0"/>
  </w:num>
  <w:num w:numId="5" w16cid:durableId="2031561395">
    <w:abstractNumId w:val="17"/>
  </w:num>
  <w:num w:numId="6" w16cid:durableId="1626619473">
    <w:abstractNumId w:val="24"/>
  </w:num>
  <w:num w:numId="7" w16cid:durableId="209810020">
    <w:abstractNumId w:val="4"/>
  </w:num>
  <w:num w:numId="8" w16cid:durableId="169610933">
    <w:abstractNumId w:val="13"/>
  </w:num>
  <w:num w:numId="9" w16cid:durableId="330108907">
    <w:abstractNumId w:val="26"/>
  </w:num>
  <w:num w:numId="10" w16cid:durableId="667484941">
    <w:abstractNumId w:val="19"/>
  </w:num>
  <w:num w:numId="11" w16cid:durableId="1476147255">
    <w:abstractNumId w:val="20"/>
  </w:num>
  <w:num w:numId="12" w16cid:durableId="913322644">
    <w:abstractNumId w:val="14"/>
  </w:num>
  <w:num w:numId="13" w16cid:durableId="1315988102">
    <w:abstractNumId w:val="36"/>
  </w:num>
  <w:num w:numId="14" w16cid:durableId="255596951">
    <w:abstractNumId w:val="33"/>
  </w:num>
  <w:num w:numId="15" w16cid:durableId="2140295076">
    <w:abstractNumId w:val="6"/>
  </w:num>
  <w:num w:numId="16" w16cid:durableId="1033115052">
    <w:abstractNumId w:val="7"/>
  </w:num>
  <w:num w:numId="17" w16cid:durableId="1320620330">
    <w:abstractNumId w:val="23"/>
  </w:num>
  <w:num w:numId="18" w16cid:durableId="1769499376">
    <w:abstractNumId w:val="32"/>
  </w:num>
  <w:num w:numId="19" w16cid:durableId="763303240">
    <w:abstractNumId w:val="12"/>
  </w:num>
  <w:num w:numId="20" w16cid:durableId="246765216">
    <w:abstractNumId w:val="5"/>
  </w:num>
  <w:num w:numId="21" w16cid:durableId="459223229">
    <w:abstractNumId w:val="10"/>
  </w:num>
  <w:num w:numId="22" w16cid:durableId="1772895346">
    <w:abstractNumId w:val="9"/>
  </w:num>
  <w:num w:numId="23" w16cid:durableId="2018649539">
    <w:abstractNumId w:val="35"/>
  </w:num>
  <w:num w:numId="24" w16cid:durableId="945388983">
    <w:abstractNumId w:val="16"/>
  </w:num>
  <w:num w:numId="25" w16cid:durableId="1255170493">
    <w:abstractNumId w:val="11"/>
  </w:num>
  <w:num w:numId="26" w16cid:durableId="1823693562">
    <w:abstractNumId w:val="34"/>
  </w:num>
  <w:num w:numId="27" w16cid:durableId="273633942">
    <w:abstractNumId w:val="15"/>
  </w:num>
  <w:num w:numId="28" w16cid:durableId="2101755810">
    <w:abstractNumId w:val="28"/>
  </w:num>
  <w:num w:numId="29" w16cid:durableId="1789933026">
    <w:abstractNumId w:val="30"/>
  </w:num>
  <w:num w:numId="30" w16cid:durableId="1078937953">
    <w:abstractNumId w:val="29"/>
  </w:num>
  <w:num w:numId="31" w16cid:durableId="1612273407">
    <w:abstractNumId w:val="22"/>
  </w:num>
  <w:num w:numId="32" w16cid:durableId="1372681711">
    <w:abstractNumId w:val="21"/>
  </w:num>
  <w:num w:numId="33" w16cid:durableId="1558591331">
    <w:abstractNumId w:val="8"/>
  </w:num>
  <w:num w:numId="34" w16cid:durableId="2015766076">
    <w:abstractNumId w:val="3"/>
  </w:num>
  <w:num w:numId="35" w16cid:durableId="1027751483">
    <w:abstractNumId w:val="18"/>
  </w:num>
  <w:num w:numId="36" w16cid:durableId="1619483806">
    <w:abstractNumId w:val="27"/>
  </w:num>
  <w:num w:numId="37" w16cid:durableId="210791585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VerticalSpacing w:val="15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1A1"/>
    <w:rsid w:val="00000A9B"/>
    <w:rsid w:val="000021B6"/>
    <w:rsid w:val="0000290F"/>
    <w:rsid w:val="00003677"/>
    <w:rsid w:val="000037F1"/>
    <w:rsid w:val="00010CF3"/>
    <w:rsid w:val="00011B00"/>
    <w:rsid w:val="000128C7"/>
    <w:rsid w:val="000167E6"/>
    <w:rsid w:val="00017154"/>
    <w:rsid w:val="00017C72"/>
    <w:rsid w:val="000211E3"/>
    <w:rsid w:val="00023A05"/>
    <w:rsid w:val="000244DD"/>
    <w:rsid w:val="00025A5B"/>
    <w:rsid w:val="000275C2"/>
    <w:rsid w:val="00031A8B"/>
    <w:rsid w:val="00031AFC"/>
    <w:rsid w:val="000328F2"/>
    <w:rsid w:val="00032DB4"/>
    <w:rsid w:val="000360B5"/>
    <w:rsid w:val="00036143"/>
    <w:rsid w:val="0004064F"/>
    <w:rsid w:val="00040699"/>
    <w:rsid w:val="00040C79"/>
    <w:rsid w:val="000420BB"/>
    <w:rsid w:val="00042638"/>
    <w:rsid w:val="000427AF"/>
    <w:rsid w:val="000427E4"/>
    <w:rsid w:val="0004391A"/>
    <w:rsid w:val="00046A2F"/>
    <w:rsid w:val="00050A41"/>
    <w:rsid w:val="00051A5B"/>
    <w:rsid w:val="00052F61"/>
    <w:rsid w:val="0005324B"/>
    <w:rsid w:val="000532EC"/>
    <w:rsid w:val="00053855"/>
    <w:rsid w:val="00053FC2"/>
    <w:rsid w:val="000542D1"/>
    <w:rsid w:val="0005646F"/>
    <w:rsid w:val="00060BE1"/>
    <w:rsid w:val="00060E2F"/>
    <w:rsid w:val="0006103E"/>
    <w:rsid w:val="000610B2"/>
    <w:rsid w:val="00063824"/>
    <w:rsid w:val="00063AE2"/>
    <w:rsid w:val="00064FF7"/>
    <w:rsid w:val="000651AA"/>
    <w:rsid w:val="00065D8B"/>
    <w:rsid w:val="00066424"/>
    <w:rsid w:val="00066847"/>
    <w:rsid w:val="00066FC0"/>
    <w:rsid w:val="00067463"/>
    <w:rsid w:val="0006757D"/>
    <w:rsid w:val="0006793A"/>
    <w:rsid w:val="00070000"/>
    <w:rsid w:val="00070B44"/>
    <w:rsid w:val="00072054"/>
    <w:rsid w:val="000738C1"/>
    <w:rsid w:val="00073BE3"/>
    <w:rsid w:val="00073CE0"/>
    <w:rsid w:val="00074EAA"/>
    <w:rsid w:val="00080284"/>
    <w:rsid w:val="000817B6"/>
    <w:rsid w:val="0008310E"/>
    <w:rsid w:val="000845CC"/>
    <w:rsid w:val="0008474B"/>
    <w:rsid w:val="00092C03"/>
    <w:rsid w:val="00092F9A"/>
    <w:rsid w:val="00093855"/>
    <w:rsid w:val="00093C42"/>
    <w:rsid w:val="00094E5A"/>
    <w:rsid w:val="00095025"/>
    <w:rsid w:val="00095A0B"/>
    <w:rsid w:val="00097B94"/>
    <w:rsid w:val="000A1FD1"/>
    <w:rsid w:val="000A23AD"/>
    <w:rsid w:val="000A559D"/>
    <w:rsid w:val="000A5C81"/>
    <w:rsid w:val="000A5E5F"/>
    <w:rsid w:val="000A6520"/>
    <w:rsid w:val="000A6EC8"/>
    <w:rsid w:val="000A7059"/>
    <w:rsid w:val="000B0F2D"/>
    <w:rsid w:val="000B4FC1"/>
    <w:rsid w:val="000B7701"/>
    <w:rsid w:val="000B7764"/>
    <w:rsid w:val="000C1292"/>
    <w:rsid w:val="000C1899"/>
    <w:rsid w:val="000C4793"/>
    <w:rsid w:val="000C607E"/>
    <w:rsid w:val="000D0758"/>
    <w:rsid w:val="000D0FDC"/>
    <w:rsid w:val="000D440E"/>
    <w:rsid w:val="000D5D78"/>
    <w:rsid w:val="000D663F"/>
    <w:rsid w:val="000D6668"/>
    <w:rsid w:val="000D7019"/>
    <w:rsid w:val="000D724F"/>
    <w:rsid w:val="000E14B4"/>
    <w:rsid w:val="000E3BBE"/>
    <w:rsid w:val="000E50E1"/>
    <w:rsid w:val="000E5E6D"/>
    <w:rsid w:val="000E6739"/>
    <w:rsid w:val="000E7C33"/>
    <w:rsid w:val="000F0B2F"/>
    <w:rsid w:val="000F1375"/>
    <w:rsid w:val="000F1FA4"/>
    <w:rsid w:val="000F205A"/>
    <w:rsid w:val="000F20A5"/>
    <w:rsid w:val="000F6B46"/>
    <w:rsid w:val="000F703C"/>
    <w:rsid w:val="000F7C3F"/>
    <w:rsid w:val="00100007"/>
    <w:rsid w:val="00100B3D"/>
    <w:rsid w:val="00100DF8"/>
    <w:rsid w:val="001018F6"/>
    <w:rsid w:val="001069F3"/>
    <w:rsid w:val="00107C85"/>
    <w:rsid w:val="00110BD6"/>
    <w:rsid w:val="00111B26"/>
    <w:rsid w:val="00111CDC"/>
    <w:rsid w:val="00112578"/>
    <w:rsid w:val="00113934"/>
    <w:rsid w:val="00120A11"/>
    <w:rsid w:val="00122383"/>
    <w:rsid w:val="0012391B"/>
    <w:rsid w:val="00124B5F"/>
    <w:rsid w:val="0012684F"/>
    <w:rsid w:val="00127DD1"/>
    <w:rsid w:val="00130191"/>
    <w:rsid w:val="001302E7"/>
    <w:rsid w:val="00131325"/>
    <w:rsid w:val="001313D8"/>
    <w:rsid w:val="001319B9"/>
    <w:rsid w:val="00134206"/>
    <w:rsid w:val="0013541C"/>
    <w:rsid w:val="00136260"/>
    <w:rsid w:val="001376D4"/>
    <w:rsid w:val="001378AF"/>
    <w:rsid w:val="0014057A"/>
    <w:rsid w:val="00140BCB"/>
    <w:rsid w:val="00140CC6"/>
    <w:rsid w:val="001413B4"/>
    <w:rsid w:val="001416AF"/>
    <w:rsid w:val="00141BB6"/>
    <w:rsid w:val="00141F92"/>
    <w:rsid w:val="00144EC2"/>
    <w:rsid w:val="00145B22"/>
    <w:rsid w:val="0014776A"/>
    <w:rsid w:val="00150275"/>
    <w:rsid w:val="00151822"/>
    <w:rsid w:val="00151CFE"/>
    <w:rsid w:val="0015257A"/>
    <w:rsid w:val="00154295"/>
    <w:rsid w:val="00154422"/>
    <w:rsid w:val="001545B2"/>
    <w:rsid w:val="0015778D"/>
    <w:rsid w:val="00157BF7"/>
    <w:rsid w:val="00162349"/>
    <w:rsid w:val="0016325C"/>
    <w:rsid w:val="00164349"/>
    <w:rsid w:val="0016487D"/>
    <w:rsid w:val="00164B69"/>
    <w:rsid w:val="00165ABC"/>
    <w:rsid w:val="00165B21"/>
    <w:rsid w:val="0016654A"/>
    <w:rsid w:val="00166E66"/>
    <w:rsid w:val="001671B1"/>
    <w:rsid w:val="001701C6"/>
    <w:rsid w:val="0017117C"/>
    <w:rsid w:val="00171521"/>
    <w:rsid w:val="00171DA7"/>
    <w:rsid w:val="0017233B"/>
    <w:rsid w:val="00172A27"/>
    <w:rsid w:val="001739F4"/>
    <w:rsid w:val="001746B5"/>
    <w:rsid w:val="0017477A"/>
    <w:rsid w:val="001764FB"/>
    <w:rsid w:val="0017656D"/>
    <w:rsid w:val="00176AF0"/>
    <w:rsid w:val="00176E38"/>
    <w:rsid w:val="00176E67"/>
    <w:rsid w:val="0017795B"/>
    <w:rsid w:val="0017795E"/>
    <w:rsid w:val="00177BA7"/>
    <w:rsid w:val="00177C3F"/>
    <w:rsid w:val="001801D8"/>
    <w:rsid w:val="00181D6F"/>
    <w:rsid w:val="00182221"/>
    <w:rsid w:val="0018340A"/>
    <w:rsid w:val="001836B8"/>
    <w:rsid w:val="001840E6"/>
    <w:rsid w:val="0018633E"/>
    <w:rsid w:val="00192C84"/>
    <w:rsid w:val="00192FCA"/>
    <w:rsid w:val="00193225"/>
    <w:rsid w:val="0019513B"/>
    <w:rsid w:val="00195310"/>
    <w:rsid w:val="00195C8E"/>
    <w:rsid w:val="001977FE"/>
    <w:rsid w:val="001A02E7"/>
    <w:rsid w:val="001A044E"/>
    <w:rsid w:val="001A0581"/>
    <w:rsid w:val="001A18B7"/>
    <w:rsid w:val="001A2537"/>
    <w:rsid w:val="001A2EE3"/>
    <w:rsid w:val="001A3063"/>
    <w:rsid w:val="001A39FB"/>
    <w:rsid w:val="001A4F27"/>
    <w:rsid w:val="001A6BB7"/>
    <w:rsid w:val="001A6C3E"/>
    <w:rsid w:val="001B07D8"/>
    <w:rsid w:val="001B0F15"/>
    <w:rsid w:val="001B1BBF"/>
    <w:rsid w:val="001B27FB"/>
    <w:rsid w:val="001B28F5"/>
    <w:rsid w:val="001B32F7"/>
    <w:rsid w:val="001B3B8B"/>
    <w:rsid w:val="001B463B"/>
    <w:rsid w:val="001B46BF"/>
    <w:rsid w:val="001B5782"/>
    <w:rsid w:val="001B588F"/>
    <w:rsid w:val="001B6219"/>
    <w:rsid w:val="001C09C7"/>
    <w:rsid w:val="001C0F29"/>
    <w:rsid w:val="001C119E"/>
    <w:rsid w:val="001C2434"/>
    <w:rsid w:val="001C36AF"/>
    <w:rsid w:val="001C3E3A"/>
    <w:rsid w:val="001C3F85"/>
    <w:rsid w:val="001C5C98"/>
    <w:rsid w:val="001C5CA8"/>
    <w:rsid w:val="001C69C6"/>
    <w:rsid w:val="001C6B06"/>
    <w:rsid w:val="001D08CE"/>
    <w:rsid w:val="001D21F3"/>
    <w:rsid w:val="001D2FE6"/>
    <w:rsid w:val="001D30BF"/>
    <w:rsid w:val="001D6E38"/>
    <w:rsid w:val="001D73EF"/>
    <w:rsid w:val="001E04C2"/>
    <w:rsid w:val="001E12ED"/>
    <w:rsid w:val="001E58D2"/>
    <w:rsid w:val="001E590C"/>
    <w:rsid w:val="001E59F5"/>
    <w:rsid w:val="001E5F81"/>
    <w:rsid w:val="001E7300"/>
    <w:rsid w:val="001E76D7"/>
    <w:rsid w:val="001E7C57"/>
    <w:rsid w:val="001F0A98"/>
    <w:rsid w:val="001F2716"/>
    <w:rsid w:val="001F29B5"/>
    <w:rsid w:val="001F38E9"/>
    <w:rsid w:val="001F3B43"/>
    <w:rsid w:val="001F3CFA"/>
    <w:rsid w:val="001F4378"/>
    <w:rsid w:val="001F438B"/>
    <w:rsid w:val="001F74F1"/>
    <w:rsid w:val="001F7E24"/>
    <w:rsid w:val="0020142F"/>
    <w:rsid w:val="0020264C"/>
    <w:rsid w:val="00202D76"/>
    <w:rsid w:val="00206B22"/>
    <w:rsid w:val="00207923"/>
    <w:rsid w:val="00211D23"/>
    <w:rsid w:val="00213986"/>
    <w:rsid w:val="00213A66"/>
    <w:rsid w:val="002144E8"/>
    <w:rsid w:val="0021598F"/>
    <w:rsid w:val="00215ADF"/>
    <w:rsid w:val="00215C44"/>
    <w:rsid w:val="00217E15"/>
    <w:rsid w:val="00220C23"/>
    <w:rsid w:val="002210E8"/>
    <w:rsid w:val="00221E25"/>
    <w:rsid w:val="002235A8"/>
    <w:rsid w:val="00224370"/>
    <w:rsid w:val="00227E38"/>
    <w:rsid w:val="00230666"/>
    <w:rsid w:val="00230CC3"/>
    <w:rsid w:val="002316A5"/>
    <w:rsid w:val="00232C1B"/>
    <w:rsid w:val="00233219"/>
    <w:rsid w:val="002333F3"/>
    <w:rsid w:val="00233A6D"/>
    <w:rsid w:val="00234A94"/>
    <w:rsid w:val="00234E07"/>
    <w:rsid w:val="00235A0D"/>
    <w:rsid w:val="00237533"/>
    <w:rsid w:val="002375C1"/>
    <w:rsid w:val="002401EB"/>
    <w:rsid w:val="0024026D"/>
    <w:rsid w:val="00240C3A"/>
    <w:rsid w:val="0024274C"/>
    <w:rsid w:val="00242D59"/>
    <w:rsid w:val="00243344"/>
    <w:rsid w:val="002459A2"/>
    <w:rsid w:val="00245DEF"/>
    <w:rsid w:val="00246062"/>
    <w:rsid w:val="0024610E"/>
    <w:rsid w:val="00246126"/>
    <w:rsid w:val="0024694D"/>
    <w:rsid w:val="00251DFC"/>
    <w:rsid w:val="002531D6"/>
    <w:rsid w:val="00254187"/>
    <w:rsid w:val="002564A7"/>
    <w:rsid w:val="0025690D"/>
    <w:rsid w:val="0025719E"/>
    <w:rsid w:val="002608C0"/>
    <w:rsid w:val="00261662"/>
    <w:rsid w:val="00262654"/>
    <w:rsid w:val="002632ED"/>
    <w:rsid w:val="00263799"/>
    <w:rsid w:val="00263B52"/>
    <w:rsid w:val="00266841"/>
    <w:rsid w:val="00266A42"/>
    <w:rsid w:val="00267168"/>
    <w:rsid w:val="002716F6"/>
    <w:rsid w:val="00273813"/>
    <w:rsid w:val="00273AB1"/>
    <w:rsid w:val="00274053"/>
    <w:rsid w:val="002753CB"/>
    <w:rsid w:val="00275A9C"/>
    <w:rsid w:val="00275EC4"/>
    <w:rsid w:val="0027682E"/>
    <w:rsid w:val="00277334"/>
    <w:rsid w:val="0027759E"/>
    <w:rsid w:val="00277A18"/>
    <w:rsid w:val="00277B57"/>
    <w:rsid w:val="00280AD8"/>
    <w:rsid w:val="00280CE5"/>
    <w:rsid w:val="00282303"/>
    <w:rsid w:val="002825BB"/>
    <w:rsid w:val="0028324A"/>
    <w:rsid w:val="00283612"/>
    <w:rsid w:val="00285108"/>
    <w:rsid w:val="00285BF5"/>
    <w:rsid w:val="00285C5B"/>
    <w:rsid w:val="00285C86"/>
    <w:rsid w:val="00286284"/>
    <w:rsid w:val="002864B1"/>
    <w:rsid w:val="00286921"/>
    <w:rsid w:val="0029009C"/>
    <w:rsid w:val="0029049E"/>
    <w:rsid w:val="00292D7E"/>
    <w:rsid w:val="002933B7"/>
    <w:rsid w:val="00293BEC"/>
    <w:rsid w:val="00294362"/>
    <w:rsid w:val="00297096"/>
    <w:rsid w:val="0029790E"/>
    <w:rsid w:val="002A0576"/>
    <w:rsid w:val="002A1AA7"/>
    <w:rsid w:val="002A44C3"/>
    <w:rsid w:val="002A480E"/>
    <w:rsid w:val="002A48B4"/>
    <w:rsid w:val="002A5406"/>
    <w:rsid w:val="002A7BB5"/>
    <w:rsid w:val="002B0D93"/>
    <w:rsid w:val="002B4148"/>
    <w:rsid w:val="002B5EC1"/>
    <w:rsid w:val="002B660C"/>
    <w:rsid w:val="002B663D"/>
    <w:rsid w:val="002C137A"/>
    <w:rsid w:val="002C2F5C"/>
    <w:rsid w:val="002C346E"/>
    <w:rsid w:val="002C3ED9"/>
    <w:rsid w:val="002C5B9F"/>
    <w:rsid w:val="002C636B"/>
    <w:rsid w:val="002C6662"/>
    <w:rsid w:val="002D00F4"/>
    <w:rsid w:val="002D06CA"/>
    <w:rsid w:val="002D48A4"/>
    <w:rsid w:val="002D5FD9"/>
    <w:rsid w:val="002D61E4"/>
    <w:rsid w:val="002D69CD"/>
    <w:rsid w:val="002D6EC9"/>
    <w:rsid w:val="002D7576"/>
    <w:rsid w:val="002D7684"/>
    <w:rsid w:val="002E000A"/>
    <w:rsid w:val="002E0B01"/>
    <w:rsid w:val="002E1A11"/>
    <w:rsid w:val="002E2952"/>
    <w:rsid w:val="002E2D06"/>
    <w:rsid w:val="002E3484"/>
    <w:rsid w:val="002E52D5"/>
    <w:rsid w:val="002E5409"/>
    <w:rsid w:val="002E570D"/>
    <w:rsid w:val="002E5DB4"/>
    <w:rsid w:val="002F08F2"/>
    <w:rsid w:val="002F1008"/>
    <w:rsid w:val="002F1AD7"/>
    <w:rsid w:val="002F2826"/>
    <w:rsid w:val="002F2965"/>
    <w:rsid w:val="002F30E2"/>
    <w:rsid w:val="002F643A"/>
    <w:rsid w:val="002F7C3B"/>
    <w:rsid w:val="00300091"/>
    <w:rsid w:val="003004D1"/>
    <w:rsid w:val="00300C21"/>
    <w:rsid w:val="003010F6"/>
    <w:rsid w:val="00301AAE"/>
    <w:rsid w:val="0030357A"/>
    <w:rsid w:val="00304F7F"/>
    <w:rsid w:val="00304FBA"/>
    <w:rsid w:val="003058B8"/>
    <w:rsid w:val="00306BE3"/>
    <w:rsid w:val="00306CC9"/>
    <w:rsid w:val="00307213"/>
    <w:rsid w:val="00312535"/>
    <w:rsid w:val="00312C6A"/>
    <w:rsid w:val="00315B36"/>
    <w:rsid w:val="003172AB"/>
    <w:rsid w:val="00320BBD"/>
    <w:rsid w:val="00322E92"/>
    <w:rsid w:val="00323D03"/>
    <w:rsid w:val="00326CA1"/>
    <w:rsid w:val="00330DD7"/>
    <w:rsid w:val="003314C2"/>
    <w:rsid w:val="0033249D"/>
    <w:rsid w:val="00332D9A"/>
    <w:rsid w:val="0033433C"/>
    <w:rsid w:val="00334425"/>
    <w:rsid w:val="00334CC5"/>
    <w:rsid w:val="00334F26"/>
    <w:rsid w:val="003356D5"/>
    <w:rsid w:val="00335F51"/>
    <w:rsid w:val="00336E3D"/>
    <w:rsid w:val="003372A7"/>
    <w:rsid w:val="003374DB"/>
    <w:rsid w:val="003407CB"/>
    <w:rsid w:val="00340C3F"/>
    <w:rsid w:val="00342380"/>
    <w:rsid w:val="00342C70"/>
    <w:rsid w:val="00343112"/>
    <w:rsid w:val="0034493D"/>
    <w:rsid w:val="00345E8C"/>
    <w:rsid w:val="00351B84"/>
    <w:rsid w:val="003536C9"/>
    <w:rsid w:val="00353B9C"/>
    <w:rsid w:val="0036296D"/>
    <w:rsid w:val="003639D8"/>
    <w:rsid w:val="0036435C"/>
    <w:rsid w:val="003646C3"/>
    <w:rsid w:val="00364F7F"/>
    <w:rsid w:val="00365865"/>
    <w:rsid w:val="00366B70"/>
    <w:rsid w:val="003743EE"/>
    <w:rsid w:val="003750C0"/>
    <w:rsid w:val="0037545B"/>
    <w:rsid w:val="0037641C"/>
    <w:rsid w:val="003764CC"/>
    <w:rsid w:val="00376BBC"/>
    <w:rsid w:val="003773F6"/>
    <w:rsid w:val="00377FBC"/>
    <w:rsid w:val="00380714"/>
    <w:rsid w:val="003815DE"/>
    <w:rsid w:val="00382350"/>
    <w:rsid w:val="003826F7"/>
    <w:rsid w:val="00382AC8"/>
    <w:rsid w:val="00383470"/>
    <w:rsid w:val="00383514"/>
    <w:rsid w:val="0038378E"/>
    <w:rsid w:val="00383954"/>
    <w:rsid w:val="00383D40"/>
    <w:rsid w:val="00384941"/>
    <w:rsid w:val="00385BB7"/>
    <w:rsid w:val="00386499"/>
    <w:rsid w:val="003874A3"/>
    <w:rsid w:val="00390515"/>
    <w:rsid w:val="00391B8F"/>
    <w:rsid w:val="003927F0"/>
    <w:rsid w:val="0039394D"/>
    <w:rsid w:val="00393A1F"/>
    <w:rsid w:val="0039732B"/>
    <w:rsid w:val="003977B0"/>
    <w:rsid w:val="003A11F1"/>
    <w:rsid w:val="003A333D"/>
    <w:rsid w:val="003A53EA"/>
    <w:rsid w:val="003A5B08"/>
    <w:rsid w:val="003B087F"/>
    <w:rsid w:val="003B0FD7"/>
    <w:rsid w:val="003B1266"/>
    <w:rsid w:val="003B283D"/>
    <w:rsid w:val="003B346B"/>
    <w:rsid w:val="003B362A"/>
    <w:rsid w:val="003B39F7"/>
    <w:rsid w:val="003B40D8"/>
    <w:rsid w:val="003B5734"/>
    <w:rsid w:val="003B6194"/>
    <w:rsid w:val="003B61F6"/>
    <w:rsid w:val="003C1489"/>
    <w:rsid w:val="003C230E"/>
    <w:rsid w:val="003C2411"/>
    <w:rsid w:val="003C27D8"/>
    <w:rsid w:val="003C29DF"/>
    <w:rsid w:val="003C3423"/>
    <w:rsid w:val="003C3968"/>
    <w:rsid w:val="003C49C9"/>
    <w:rsid w:val="003C4B76"/>
    <w:rsid w:val="003C52A4"/>
    <w:rsid w:val="003C5786"/>
    <w:rsid w:val="003C5982"/>
    <w:rsid w:val="003C5A13"/>
    <w:rsid w:val="003C748A"/>
    <w:rsid w:val="003C7915"/>
    <w:rsid w:val="003D2554"/>
    <w:rsid w:val="003D28CF"/>
    <w:rsid w:val="003D2B2A"/>
    <w:rsid w:val="003D329A"/>
    <w:rsid w:val="003D3B70"/>
    <w:rsid w:val="003D43DD"/>
    <w:rsid w:val="003D4511"/>
    <w:rsid w:val="003D61F5"/>
    <w:rsid w:val="003D66C6"/>
    <w:rsid w:val="003D6FB2"/>
    <w:rsid w:val="003D754C"/>
    <w:rsid w:val="003E0F5B"/>
    <w:rsid w:val="003E0FEE"/>
    <w:rsid w:val="003E393A"/>
    <w:rsid w:val="003E4AD6"/>
    <w:rsid w:val="003E547A"/>
    <w:rsid w:val="003E5895"/>
    <w:rsid w:val="003E5BCB"/>
    <w:rsid w:val="003E5D8B"/>
    <w:rsid w:val="003E7B1C"/>
    <w:rsid w:val="003F153B"/>
    <w:rsid w:val="003F15C3"/>
    <w:rsid w:val="003F1CB6"/>
    <w:rsid w:val="003F1DA4"/>
    <w:rsid w:val="003F312B"/>
    <w:rsid w:val="003F34B2"/>
    <w:rsid w:val="003F366E"/>
    <w:rsid w:val="003F409B"/>
    <w:rsid w:val="003F4D3D"/>
    <w:rsid w:val="003F501E"/>
    <w:rsid w:val="003F5D28"/>
    <w:rsid w:val="003F769A"/>
    <w:rsid w:val="004015CA"/>
    <w:rsid w:val="00401A94"/>
    <w:rsid w:val="00402375"/>
    <w:rsid w:val="00402685"/>
    <w:rsid w:val="004027E3"/>
    <w:rsid w:val="00402E69"/>
    <w:rsid w:val="004043DA"/>
    <w:rsid w:val="00404795"/>
    <w:rsid w:val="00405365"/>
    <w:rsid w:val="00406BE4"/>
    <w:rsid w:val="00410FA7"/>
    <w:rsid w:val="00411044"/>
    <w:rsid w:val="00412A3B"/>
    <w:rsid w:val="00412FA0"/>
    <w:rsid w:val="00413F87"/>
    <w:rsid w:val="004147E4"/>
    <w:rsid w:val="0041498E"/>
    <w:rsid w:val="004151A2"/>
    <w:rsid w:val="00415302"/>
    <w:rsid w:val="004169B7"/>
    <w:rsid w:val="004175E9"/>
    <w:rsid w:val="00420262"/>
    <w:rsid w:val="00421C27"/>
    <w:rsid w:val="00422890"/>
    <w:rsid w:val="00422DE7"/>
    <w:rsid w:val="00423C6C"/>
    <w:rsid w:val="00424CB0"/>
    <w:rsid w:val="00424DA3"/>
    <w:rsid w:val="00426B8D"/>
    <w:rsid w:val="00427DE4"/>
    <w:rsid w:val="00430650"/>
    <w:rsid w:val="00431021"/>
    <w:rsid w:val="004314D1"/>
    <w:rsid w:val="0043190D"/>
    <w:rsid w:val="00431985"/>
    <w:rsid w:val="00432305"/>
    <w:rsid w:val="00436019"/>
    <w:rsid w:val="00436391"/>
    <w:rsid w:val="004371FF"/>
    <w:rsid w:val="00437F6F"/>
    <w:rsid w:val="00440179"/>
    <w:rsid w:val="00440718"/>
    <w:rsid w:val="0044139E"/>
    <w:rsid w:val="00441D72"/>
    <w:rsid w:val="0044244A"/>
    <w:rsid w:val="00445FDE"/>
    <w:rsid w:val="00447ECF"/>
    <w:rsid w:val="00450233"/>
    <w:rsid w:val="004502BA"/>
    <w:rsid w:val="00452438"/>
    <w:rsid w:val="004536B6"/>
    <w:rsid w:val="0045390F"/>
    <w:rsid w:val="00453982"/>
    <w:rsid w:val="0045507F"/>
    <w:rsid w:val="00456D7A"/>
    <w:rsid w:val="004573EC"/>
    <w:rsid w:val="0046030A"/>
    <w:rsid w:val="004612C4"/>
    <w:rsid w:val="00464694"/>
    <w:rsid w:val="00464767"/>
    <w:rsid w:val="00464C11"/>
    <w:rsid w:val="00464C67"/>
    <w:rsid w:val="004651B1"/>
    <w:rsid w:val="00467297"/>
    <w:rsid w:val="00467593"/>
    <w:rsid w:val="0046793F"/>
    <w:rsid w:val="00470519"/>
    <w:rsid w:val="00471214"/>
    <w:rsid w:val="004712B4"/>
    <w:rsid w:val="0047135E"/>
    <w:rsid w:val="00476348"/>
    <w:rsid w:val="004764B6"/>
    <w:rsid w:val="00476D1F"/>
    <w:rsid w:val="004779E9"/>
    <w:rsid w:val="00477A94"/>
    <w:rsid w:val="004800E7"/>
    <w:rsid w:val="0048265D"/>
    <w:rsid w:val="00484825"/>
    <w:rsid w:val="004848E5"/>
    <w:rsid w:val="00484ABC"/>
    <w:rsid w:val="004857F1"/>
    <w:rsid w:val="004860A8"/>
    <w:rsid w:val="00487C08"/>
    <w:rsid w:val="00487F2F"/>
    <w:rsid w:val="004925E4"/>
    <w:rsid w:val="00492B4F"/>
    <w:rsid w:val="00493E8B"/>
    <w:rsid w:val="00495DCE"/>
    <w:rsid w:val="00495E34"/>
    <w:rsid w:val="00496AEA"/>
    <w:rsid w:val="00496DC2"/>
    <w:rsid w:val="004A017B"/>
    <w:rsid w:val="004A1697"/>
    <w:rsid w:val="004A2738"/>
    <w:rsid w:val="004A4D59"/>
    <w:rsid w:val="004A5001"/>
    <w:rsid w:val="004A70ED"/>
    <w:rsid w:val="004B13F5"/>
    <w:rsid w:val="004B18FA"/>
    <w:rsid w:val="004B26F9"/>
    <w:rsid w:val="004B7385"/>
    <w:rsid w:val="004B7CAB"/>
    <w:rsid w:val="004C0721"/>
    <w:rsid w:val="004C154F"/>
    <w:rsid w:val="004C345C"/>
    <w:rsid w:val="004C4086"/>
    <w:rsid w:val="004C4A14"/>
    <w:rsid w:val="004C6C31"/>
    <w:rsid w:val="004C74BB"/>
    <w:rsid w:val="004C7E87"/>
    <w:rsid w:val="004D029F"/>
    <w:rsid w:val="004D1502"/>
    <w:rsid w:val="004D152D"/>
    <w:rsid w:val="004D218B"/>
    <w:rsid w:val="004D4012"/>
    <w:rsid w:val="004D48F1"/>
    <w:rsid w:val="004D5B39"/>
    <w:rsid w:val="004D77E6"/>
    <w:rsid w:val="004E00A1"/>
    <w:rsid w:val="004E0BCA"/>
    <w:rsid w:val="004E0E61"/>
    <w:rsid w:val="004E15B0"/>
    <w:rsid w:val="004E2E98"/>
    <w:rsid w:val="004E300C"/>
    <w:rsid w:val="004E4D80"/>
    <w:rsid w:val="004E632E"/>
    <w:rsid w:val="004E65B1"/>
    <w:rsid w:val="004E7CD9"/>
    <w:rsid w:val="004F0117"/>
    <w:rsid w:val="004F0784"/>
    <w:rsid w:val="004F0F7C"/>
    <w:rsid w:val="004F2335"/>
    <w:rsid w:val="004F297E"/>
    <w:rsid w:val="004F3225"/>
    <w:rsid w:val="004F4878"/>
    <w:rsid w:val="004F4A9D"/>
    <w:rsid w:val="004F582E"/>
    <w:rsid w:val="004F6A03"/>
    <w:rsid w:val="004F6D9E"/>
    <w:rsid w:val="004F749E"/>
    <w:rsid w:val="004F76FA"/>
    <w:rsid w:val="00502EF8"/>
    <w:rsid w:val="0050304A"/>
    <w:rsid w:val="00503841"/>
    <w:rsid w:val="005041C8"/>
    <w:rsid w:val="00504848"/>
    <w:rsid w:val="00504E92"/>
    <w:rsid w:val="00510091"/>
    <w:rsid w:val="00511B42"/>
    <w:rsid w:val="0051326A"/>
    <w:rsid w:val="0051365F"/>
    <w:rsid w:val="00513B2B"/>
    <w:rsid w:val="00513D88"/>
    <w:rsid w:val="0051496F"/>
    <w:rsid w:val="005153CD"/>
    <w:rsid w:val="00515943"/>
    <w:rsid w:val="005166DF"/>
    <w:rsid w:val="00517C67"/>
    <w:rsid w:val="00523543"/>
    <w:rsid w:val="00523B85"/>
    <w:rsid w:val="0052470E"/>
    <w:rsid w:val="00527C70"/>
    <w:rsid w:val="00527D8C"/>
    <w:rsid w:val="00530AB2"/>
    <w:rsid w:val="00531CB6"/>
    <w:rsid w:val="00531FD8"/>
    <w:rsid w:val="00532160"/>
    <w:rsid w:val="0053251F"/>
    <w:rsid w:val="00532D1C"/>
    <w:rsid w:val="00532DF1"/>
    <w:rsid w:val="005334EE"/>
    <w:rsid w:val="00535191"/>
    <w:rsid w:val="005378F1"/>
    <w:rsid w:val="005401F9"/>
    <w:rsid w:val="00540A0B"/>
    <w:rsid w:val="0054411A"/>
    <w:rsid w:val="0054430F"/>
    <w:rsid w:val="00545D2C"/>
    <w:rsid w:val="00545F61"/>
    <w:rsid w:val="00547262"/>
    <w:rsid w:val="0054734D"/>
    <w:rsid w:val="005477C1"/>
    <w:rsid w:val="00547B28"/>
    <w:rsid w:val="00551F26"/>
    <w:rsid w:val="00552E95"/>
    <w:rsid w:val="00553C62"/>
    <w:rsid w:val="00554075"/>
    <w:rsid w:val="00554BA3"/>
    <w:rsid w:val="00554BEA"/>
    <w:rsid w:val="00556061"/>
    <w:rsid w:val="00556383"/>
    <w:rsid w:val="00556C11"/>
    <w:rsid w:val="005578F8"/>
    <w:rsid w:val="00560838"/>
    <w:rsid w:val="00561D4B"/>
    <w:rsid w:val="00561E2F"/>
    <w:rsid w:val="00561FDA"/>
    <w:rsid w:val="00562015"/>
    <w:rsid w:val="0056259F"/>
    <w:rsid w:val="005636E9"/>
    <w:rsid w:val="00571742"/>
    <w:rsid w:val="0057249B"/>
    <w:rsid w:val="00572851"/>
    <w:rsid w:val="00574004"/>
    <w:rsid w:val="00576375"/>
    <w:rsid w:val="00576B75"/>
    <w:rsid w:val="00576F6A"/>
    <w:rsid w:val="0057739B"/>
    <w:rsid w:val="00577D74"/>
    <w:rsid w:val="00580904"/>
    <w:rsid w:val="005819E3"/>
    <w:rsid w:val="005879C2"/>
    <w:rsid w:val="00590116"/>
    <w:rsid w:val="00592BA4"/>
    <w:rsid w:val="00592DB4"/>
    <w:rsid w:val="0059311F"/>
    <w:rsid w:val="00593A45"/>
    <w:rsid w:val="00593AAF"/>
    <w:rsid w:val="005953AC"/>
    <w:rsid w:val="005956CB"/>
    <w:rsid w:val="00596670"/>
    <w:rsid w:val="0059696E"/>
    <w:rsid w:val="00596EF8"/>
    <w:rsid w:val="005971F5"/>
    <w:rsid w:val="005A2684"/>
    <w:rsid w:val="005A425F"/>
    <w:rsid w:val="005A49E9"/>
    <w:rsid w:val="005A677D"/>
    <w:rsid w:val="005A7FE3"/>
    <w:rsid w:val="005B0AEC"/>
    <w:rsid w:val="005B0C3F"/>
    <w:rsid w:val="005B12C8"/>
    <w:rsid w:val="005B15DC"/>
    <w:rsid w:val="005B1709"/>
    <w:rsid w:val="005B3313"/>
    <w:rsid w:val="005B374C"/>
    <w:rsid w:val="005B4DEC"/>
    <w:rsid w:val="005B6012"/>
    <w:rsid w:val="005B70FB"/>
    <w:rsid w:val="005B795F"/>
    <w:rsid w:val="005B7A06"/>
    <w:rsid w:val="005C0AC1"/>
    <w:rsid w:val="005C1206"/>
    <w:rsid w:val="005C2238"/>
    <w:rsid w:val="005C39AA"/>
    <w:rsid w:val="005C4264"/>
    <w:rsid w:val="005C4541"/>
    <w:rsid w:val="005C70B3"/>
    <w:rsid w:val="005C7BFD"/>
    <w:rsid w:val="005D115C"/>
    <w:rsid w:val="005D2918"/>
    <w:rsid w:val="005D2C48"/>
    <w:rsid w:val="005D41A3"/>
    <w:rsid w:val="005D5901"/>
    <w:rsid w:val="005D670F"/>
    <w:rsid w:val="005E12E3"/>
    <w:rsid w:val="005E15E3"/>
    <w:rsid w:val="005E1DC9"/>
    <w:rsid w:val="005E2D6D"/>
    <w:rsid w:val="005E35DC"/>
    <w:rsid w:val="005E38F7"/>
    <w:rsid w:val="005E3CB6"/>
    <w:rsid w:val="005E406A"/>
    <w:rsid w:val="005E50D8"/>
    <w:rsid w:val="005E5BF6"/>
    <w:rsid w:val="005E703E"/>
    <w:rsid w:val="005E7681"/>
    <w:rsid w:val="005E777F"/>
    <w:rsid w:val="005F0A67"/>
    <w:rsid w:val="005F1018"/>
    <w:rsid w:val="005F296C"/>
    <w:rsid w:val="005F324A"/>
    <w:rsid w:val="005F3B1C"/>
    <w:rsid w:val="005F5472"/>
    <w:rsid w:val="005F5E87"/>
    <w:rsid w:val="005F769C"/>
    <w:rsid w:val="005F76A5"/>
    <w:rsid w:val="006000A7"/>
    <w:rsid w:val="0060052B"/>
    <w:rsid w:val="006034A2"/>
    <w:rsid w:val="00603F88"/>
    <w:rsid w:val="00606AA1"/>
    <w:rsid w:val="00610B84"/>
    <w:rsid w:val="00612281"/>
    <w:rsid w:val="006127C5"/>
    <w:rsid w:val="00612C5E"/>
    <w:rsid w:val="00612DEE"/>
    <w:rsid w:val="0061413F"/>
    <w:rsid w:val="00615E1D"/>
    <w:rsid w:val="006162CA"/>
    <w:rsid w:val="00617F9E"/>
    <w:rsid w:val="00620BD2"/>
    <w:rsid w:val="00622126"/>
    <w:rsid w:val="0062213C"/>
    <w:rsid w:val="006233BB"/>
    <w:rsid w:val="00623B7B"/>
    <w:rsid w:val="00624768"/>
    <w:rsid w:val="00624AC0"/>
    <w:rsid w:val="0062561F"/>
    <w:rsid w:val="00627826"/>
    <w:rsid w:val="006301CF"/>
    <w:rsid w:val="00632023"/>
    <w:rsid w:val="0063434F"/>
    <w:rsid w:val="00634864"/>
    <w:rsid w:val="006355F7"/>
    <w:rsid w:val="00636518"/>
    <w:rsid w:val="006368BC"/>
    <w:rsid w:val="00636CAF"/>
    <w:rsid w:val="00636F7B"/>
    <w:rsid w:val="00637076"/>
    <w:rsid w:val="00637EAC"/>
    <w:rsid w:val="0064013A"/>
    <w:rsid w:val="00641C4A"/>
    <w:rsid w:val="006429CD"/>
    <w:rsid w:val="00642D3F"/>
    <w:rsid w:val="00643483"/>
    <w:rsid w:val="0064621C"/>
    <w:rsid w:val="00646E27"/>
    <w:rsid w:val="006478DE"/>
    <w:rsid w:val="00650614"/>
    <w:rsid w:val="00650D4B"/>
    <w:rsid w:val="006511FB"/>
    <w:rsid w:val="00653916"/>
    <w:rsid w:val="00654271"/>
    <w:rsid w:val="006558E7"/>
    <w:rsid w:val="00655DC4"/>
    <w:rsid w:val="00656187"/>
    <w:rsid w:val="00656A7E"/>
    <w:rsid w:val="00656CC4"/>
    <w:rsid w:val="00657755"/>
    <w:rsid w:val="006603B5"/>
    <w:rsid w:val="00660F6C"/>
    <w:rsid w:val="00661E53"/>
    <w:rsid w:val="00662013"/>
    <w:rsid w:val="006655BF"/>
    <w:rsid w:val="00666878"/>
    <w:rsid w:val="00666EDC"/>
    <w:rsid w:val="00670B20"/>
    <w:rsid w:val="00670D77"/>
    <w:rsid w:val="006711C0"/>
    <w:rsid w:val="00671FCE"/>
    <w:rsid w:val="00673022"/>
    <w:rsid w:val="00673533"/>
    <w:rsid w:val="0067478E"/>
    <w:rsid w:val="006801DA"/>
    <w:rsid w:val="00680E65"/>
    <w:rsid w:val="00680E9D"/>
    <w:rsid w:val="00681631"/>
    <w:rsid w:val="00682A60"/>
    <w:rsid w:val="00682D99"/>
    <w:rsid w:val="0068369E"/>
    <w:rsid w:val="00684D06"/>
    <w:rsid w:val="00685F99"/>
    <w:rsid w:val="00686727"/>
    <w:rsid w:val="0068690D"/>
    <w:rsid w:val="00686F7B"/>
    <w:rsid w:val="00687601"/>
    <w:rsid w:val="00687BF1"/>
    <w:rsid w:val="006908BB"/>
    <w:rsid w:val="00690C3E"/>
    <w:rsid w:val="00691D90"/>
    <w:rsid w:val="006928A9"/>
    <w:rsid w:val="00693563"/>
    <w:rsid w:val="00696740"/>
    <w:rsid w:val="00697B70"/>
    <w:rsid w:val="00697CD3"/>
    <w:rsid w:val="006A26E0"/>
    <w:rsid w:val="006A29F3"/>
    <w:rsid w:val="006A48AD"/>
    <w:rsid w:val="006A543C"/>
    <w:rsid w:val="006A5522"/>
    <w:rsid w:val="006A6003"/>
    <w:rsid w:val="006B168F"/>
    <w:rsid w:val="006B1DF9"/>
    <w:rsid w:val="006B1EA7"/>
    <w:rsid w:val="006B23D0"/>
    <w:rsid w:val="006B2D90"/>
    <w:rsid w:val="006B37C6"/>
    <w:rsid w:val="006B6AFD"/>
    <w:rsid w:val="006B7DB5"/>
    <w:rsid w:val="006C00B9"/>
    <w:rsid w:val="006C248F"/>
    <w:rsid w:val="006C5402"/>
    <w:rsid w:val="006C641B"/>
    <w:rsid w:val="006D0C35"/>
    <w:rsid w:val="006D1738"/>
    <w:rsid w:val="006D1BA4"/>
    <w:rsid w:val="006D20CC"/>
    <w:rsid w:val="006D2C70"/>
    <w:rsid w:val="006D3253"/>
    <w:rsid w:val="006D3280"/>
    <w:rsid w:val="006D377A"/>
    <w:rsid w:val="006D381B"/>
    <w:rsid w:val="006D3F48"/>
    <w:rsid w:val="006D4089"/>
    <w:rsid w:val="006D6B48"/>
    <w:rsid w:val="006D7CEE"/>
    <w:rsid w:val="006E36C5"/>
    <w:rsid w:val="006E48BF"/>
    <w:rsid w:val="006E639F"/>
    <w:rsid w:val="006E6F05"/>
    <w:rsid w:val="006F03E1"/>
    <w:rsid w:val="006F0F23"/>
    <w:rsid w:val="006F21BE"/>
    <w:rsid w:val="006F2D11"/>
    <w:rsid w:val="006F2F04"/>
    <w:rsid w:val="006F32F9"/>
    <w:rsid w:val="006F4FFC"/>
    <w:rsid w:val="006F525F"/>
    <w:rsid w:val="006F7823"/>
    <w:rsid w:val="00701A79"/>
    <w:rsid w:val="00706A03"/>
    <w:rsid w:val="00707D8B"/>
    <w:rsid w:val="00711519"/>
    <w:rsid w:val="00711943"/>
    <w:rsid w:val="00712C84"/>
    <w:rsid w:val="0071390B"/>
    <w:rsid w:val="00713B6A"/>
    <w:rsid w:val="00715DF5"/>
    <w:rsid w:val="00716914"/>
    <w:rsid w:val="00717864"/>
    <w:rsid w:val="007206F1"/>
    <w:rsid w:val="00721CE5"/>
    <w:rsid w:val="00722736"/>
    <w:rsid w:val="00722D51"/>
    <w:rsid w:val="00722D7F"/>
    <w:rsid w:val="00724AD1"/>
    <w:rsid w:val="00724B34"/>
    <w:rsid w:val="00724EE0"/>
    <w:rsid w:val="00726090"/>
    <w:rsid w:val="00730BEE"/>
    <w:rsid w:val="0073204F"/>
    <w:rsid w:val="00732CF4"/>
    <w:rsid w:val="0073332B"/>
    <w:rsid w:val="007344F6"/>
    <w:rsid w:val="00734D4B"/>
    <w:rsid w:val="00735E22"/>
    <w:rsid w:val="00735E41"/>
    <w:rsid w:val="00735F52"/>
    <w:rsid w:val="0073601D"/>
    <w:rsid w:val="00736B73"/>
    <w:rsid w:val="00737909"/>
    <w:rsid w:val="00740FA4"/>
    <w:rsid w:val="007411A2"/>
    <w:rsid w:val="00742543"/>
    <w:rsid w:val="00742E99"/>
    <w:rsid w:val="0074412E"/>
    <w:rsid w:val="00745EB8"/>
    <w:rsid w:val="00750632"/>
    <w:rsid w:val="00751ACF"/>
    <w:rsid w:val="00751B2E"/>
    <w:rsid w:val="00752D59"/>
    <w:rsid w:val="007532F5"/>
    <w:rsid w:val="007532F8"/>
    <w:rsid w:val="007544B5"/>
    <w:rsid w:val="00754DC7"/>
    <w:rsid w:val="00754EBB"/>
    <w:rsid w:val="007550DA"/>
    <w:rsid w:val="007561E4"/>
    <w:rsid w:val="00757293"/>
    <w:rsid w:val="00757894"/>
    <w:rsid w:val="007606DC"/>
    <w:rsid w:val="00760915"/>
    <w:rsid w:val="007651C4"/>
    <w:rsid w:val="00765909"/>
    <w:rsid w:val="0076594A"/>
    <w:rsid w:val="00765DD1"/>
    <w:rsid w:val="00766204"/>
    <w:rsid w:val="00766CB9"/>
    <w:rsid w:val="00767882"/>
    <w:rsid w:val="00767D78"/>
    <w:rsid w:val="00767DC1"/>
    <w:rsid w:val="00770251"/>
    <w:rsid w:val="0077092C"/>
    <w:rsid w:val="007712C5"/>
    <w:rsid w:val="00771500"/>
    <w:rsid w:val="007718D1"/>
    <w:rsid w:val="007730CA"/>
    <w:rsid w:val="007735DF"/>
    <w:rsid w:val="007746B7"/>
    <w:rsid w:val="00775AB3"/>
    <w:rsid w:val="00781B1A"/>
    <w:rsid w:val="00782987"/>
    <w:rsid w:val="007833C3"/>
    <w:rsid w:val="00785711"/>
    <w:rsid w:val="0078602F"/>
    <w:rsid w:val="00792784"/>
    <w:rsid w:val="00792CB2"/>
    <w:rsid w:val="00792F2C"/>
    <w:rsid w:val="0079319B"/>
    <w:rsid w:val="0079396F"/>
    <w:rsid w:val="00793CC6"/>
    <w:rsid w:val="007945C9"/>
    <w:rsid w:val="00794C01"/>
    <w:rsid w:val="00795285"/>
    <w:rsid w:val="00795EF4"/>
    <w:rsid w:val="007979D9"/>
    <w:rsid w:val="007A1736"/>
    <w:rsid w:val="007A3C61"/>
    <w:rsid w:val="007A3E07"/>
    <w:rsid w:val="007A44A5"/>
    <w:rsid w:val="007A4D0A"/>
    <w:rsid w:val="007A4F27"/>
    <w:rsid w:val="007A51F2"/>
    <w:rsid w:val="007A5DCB"/>
    <w:rsid w:val="007A67B6"/>
    <w:rsid w:val="007A6886"/>
    <w:rsid w:val="007A7B52"/>
    <w:rsid w:val="007B1CF6"/>
    <w:rsid w:val="007B224F"/>
    <w:rsid w:val="007B2AAC"/>
    <w:rsid w:val="007B462A"/>
    <w:rsid w:val="007B6469"/>
    <w:rsid w:val="007B6A7C"/>
    <w:rsid w:val="007B7311"/>
    <w:rsid w:val="007B733C"/>
    <w:rsid w:val="007B75EB"/>
    <w:rsid w:val="007B7E0D"/>
    <w:rsid w:val="007B7E8F"/>
    <w:rsid w:val="007C03AE"/>
    <w:rsid w:val="007C0F78"/>
    <w:rsid w:val="007C15DF"/>
    <w:rsid w:val="007C1C89"/>
    <w:rsid w:val="007C3556"/>
    <w:rsid w:val="007C377D"/>
    <w:rsid w:val="007C46AD"/>
    <w:rsid w:val="007C4B04"/>
    <w:rsid w:val="007C4C6F"/>
    <w:rsid w:val="007C65CE"/>
    <w:rsid w:val="007C7A03"/>
    <w:rsid w:val="007D2148"/>
    <w:rsid w:val="007D28C6"/>
    <w:rsid w:val="007D3790"/>
    <w:rsid w:val="007D3BBA"/>
    <w:rsid w:val="007D4264"/>
    <w:rsid w:val="007E1E42"/>
    <w:rsid w:val="007E2506"/>
    <w:rsid w:val="007E2958"/>
    <w:rsid w:val="007E3755"/>
    <w:rsid w:val="007E42B0"/>
    <w:rsid w:val="007E5A1B"/>
    <w:rsid w:val="007E6132"/>
    <w:rsid w:val="007E64AF"/>
    <w:rsid w:val="007E6C98"/>
    <w:rsid w:val="007E74E3"/>
    <w:rsid w:val="007E7B9C"/>
    <w:rsid w:val="007F01F9"/>
    <w:rsid w:val="007F0F81"/>
    <w:rsid w:val="007F13A3"/>
    <w:rsid w:val="007F481E"/>
    <w:rsid w:val="007F6CA9"/>
    <w:rsid w:val="007F7CE7"/>
    <w:rsid w:val="0080130D"/>
    <w:rsid w:val="00801659"/>
    <w:rsid w:val="00801A8B"/>
    <w:rsid w:val="00803D97"/>
    <w:rsid w:val="00803E9B"/>
    <w:rsid w:val="00804FA1"/>
    <w:rsid w:val="00805064"/>
    <w:rsid w:val="00806274"/>
    <w:rsid w:val="008074CE"/>
    <w:rsid w:val="00807848"/>
    <w:rsid w:val="008111A1"/>
    <w:rsid w:val="00812A49"/>
    <w:rsid w:val="0081305E"/>
    <w:rsid w:val="00813B0F"/>
    <w:rsid w:val="00813F56"/>
    <w:rsid w:val="008163E7"/>
    <w:rsid w:val="00822E1B"/>
    <w:rsid w:val="00824593"/>
    <w:rsid w:val="00824A5C"/>
    <w:rsid w:val="00824D69"/>
    <w:rsid w:val="00825ADF"/>
    <w:rsid w:val="00825E9C"/>
    <w:rsid w:val="00826929"/>
    <w:rsid w:val="0082774A"/>
    <w:rsid w:val="008301A2"/>
    <w:rsid w:val="0083065B"/>
    <w:rsid w:val="00830974"/>
    <w:rsid w:val="00831132"/>
    <w:rsid w:val="0083224D"/>
    <w:rsid w:val="0083309B"/>
    <w:rsid w:val="0083393A"/>
    <w:rsid w:val="00837D27"/>
    <w:rsid w:val="00837F3A"/>
    <w:rsid w:val="00841A2A"/>
    <w:rsid w:val="008420E8"/>
    <w:rsid w:val="0084236B"/>
    <w:rsid w:val="008429AF"/>
    <w:rsid w:val="008435EB"/>
    <w:rsid w:val="00844454"/>
    <w:rsid w:val="00844A01"/>
    <w:rsid w:val="00845AD8"/>
    <w:rsid w:val="00850F0B"/>
    <w:rsid w:val="00852352"/>
    <w:rsid w:val="00852C06"/>
    <w:rsid w:val="00853887"/>
    <w:rsid w:val="0085390E"/>
    <w:rsid w:val="00854236"/>
    <w:rsid w:val="008544BA"/>
    <w:rsid w:val="0085521C"/>
    <w:rsid w:val="0085604E"/>
    <w:rsid w:val="00860868"/>
    <w:rsid w:val="00860E6B"/>
    <w:rsid w:val="00861A11"/>
    <w:rsid w:val="00862B2B"/>
    <w:rsid w:val="00862E87"/>
    <w:rsid w:val="008633F9"/>
    <w:rsid w:val="008642A3"/>
    <w:rsid w:val="00864E00"/>
    <w:rsid w:val="008662BD"/>
    <w:rsid w:val="008678AA"/>
    <w:rsid w:val="008710F1"/>
    <w:rsid w:val="00871FAF"/>
    <w:rsid w:val="0087584E"/>
    <w:rsid w:val="008803B3"/>
    <w:rsid w:val="00880E6A"/>
    <w:rsid w:val="008820BB"/>
    <w:rsid w:val="008831F3"/>
    <w:rsid w:val="00883A8C"/>
    <w:rsid w:val="008850EE"/>
    <w:rsid w:val="00885F20"/>
    <w:rsid w:val="008864E9"/>
    <w:rsid w:val="0088751B"/>
    <w:rsid w:val="008905CB"/>
    <w:rsid w:val="00892C17"/>
    <w:rsid w:val="00893F55"/>
    <w:rsid w:val="00894FC2"/>
    <w:rsid w:val="00895156"/>
    <w:rsid w:val="00895452"/>
    <w:rsid w:val="00895BBB"/>
    <w:rsid w:val="00895CC2"/>
    <w:rsid w:val="008A2496"/>
    <w:rsid w:val="008A25CC"/>
    <w:rsid w:val="008A2EE7"/>
    <w:rsid w:val="008A44D1"/>
    <w:rsid w:val="008A587D"/>
    <w:rsid w:val="008A61B6"/>
    <w:rsid w:val="008A7498"/>
    <w:rsid w:val="008A7A10"/>
    <w:rsid w:val="008A7FA2"/>
    <w:rsid w:val="008B1AEC"/>
    <w:rsid w:val="008B4638"/>
    <w:rsid w:val="008B6404"/>
    <w:rsid w:val="008B69BB"/>
    <w:rsid w:val="008B711D"/>
    <w:rsid w:val="008B763B"/>
    <w:rsid w:val="008C2A22"/>
    <w:rsid w:val="008C4EE9"/>
    <w:rsid w:val="008D0238"/>
    <w:rsid w:val="008D2358"/>
    <w:rsid w:val="008D388A"/>
    <w:rsid w:val="008D3DD0"/>
    <w:rsid w:val="008D3F6C"/>
    <w:rsid w:val="008D5043"/>
    <w:rsid w:val="008D5430"/>
    <w:rsid w:val="008E019D"/>
    <w:rsid w:val="008E09F5"/>
    <w:rsid w:val="008E121A"/>
    <w:rsid w:val="008E205B"/>
    <w:rsid w:val="008E2C3D"/>
    <w:rsid w:val="008E3025"/>
    <w:rsid w:val="008E387C"/>
    <w:rsid w:val="008E46DA"/>
    <w:rsid w:val="008E4AAA"/>
    <w:rsid w:val="008E4B8E"/>
    <w:rsid w:val="008E53D3"/>
    <w:rsid w:val="008E546D"/>
    <w:rsid w:val="008E553A"/>
    <w:rsid w:val="008E5984"/>
    <w:rsid w:val="008E6E91"/>
    <w:rsid w:val="008E7175"/>
    <w:rsid w:val="008F0694"/>
    <w:rsid w:val="008F0917"/>
    <w:rsid w:val="008F10CA"/>
    <w:rsid w:val="008F125C"/>
    <w:rsid w:val="008F228C"/>
    <w:rsid w:val="008F2A10"/>
    <w:rsid w:val="008F2C9F"/>
    <w:rsid w:val="008F2F5D"/>
    <w:rsid w:val="008F454B"/>
    <w:rsid w:val="008F50ED"/>
    <w:rsid w:val="008F776D"/>
    <w:rsid w:val="00901753"/>
    <w:rsid w:val="00901EC7"/>
    <w:rsid w:val="009045C0"/>
    <w:rsid w:val="00906A92"/>
    <w:rsid w:val="00912534"/>
    <w:rsid w:val="00912583"/>
    <w:rsid w:val="00913739"/>
    <w:rsid w:val="00914275"/>
    <w:rsid w:val="00915BCC"/>
    <w:rsid w:val="009165E6"/>
    <w:rsid w:val="009172A4"/>
    <w:rsid w:val="00920037"/>
    <w:rsid w:val="009203E9"/>
    <w:rsid w:val="009211C4"/>
    <w:rsid w:val="00921DF1"/>
    <w:rsid w:val="00922C14"/>
    <w:rsid w:val="009279C7"/>
    <w:rsid w:val="00930AC4"/>
    <w:rsid w:val="009324D8"/>
    <w:rsid w:val="009326F5"/>
    <w:rsid w:val="00934BE8"/>
    <w:rsid w:val="009353DD"/>
    <w:rsid w:val="00935F94"/>
    <w:rsid w:val="009361C9"/>
    <w:rsid w:val="00937680"/>
    <w:rsid w:val="009402E1"/>
    <w:rsid w:val="0094073E"/>
    <w:rsid w:val="009432F3"/>
    <w:rsid w:val="00943FD7"/>
    <w:rsid w:val="00944026"/>
    <w:rsid w:val="009441E7"/>
    <w:rsid w:val="0094600F"/>
    <w:rsid w:val="0094770B"/>
    <w:rsid w:val="00950DCA"/>
    <w:rsid w:val="00952426"/>
    <w:rsid w:val="009531B7"/>
    <w:rsid w:val="00953B4C"/>
    <w:rsid w:val="00953CC4"/>
    <w:rsid w:val="00953CED"/>
    <w:rsid w:val="00954A18"/>
    <w:rsid w:val="0095670C"/>
    <w:rsid w:val="00957E17"/>
    <w:rsid w:val="00961C4B"/>
    <w:rsid w:val="0096347E"/>
    <w:rsid w:val="00963594"/>
    <w:rsid w:val="00963DF1"/>
    <w:rsid w:val="0096498B"/>
    <w:rsid w:val="009654B9"/>
    <w:rsid w:val="00965912"/>
    <w:rsid w:val="00966F72"/>
    <w:rsid w:val="00967067"/>
    <w:rsid w:val="009709C4"/>
    <w:rsid w:val="0097502B"/>
    <w:rsid w:val="00976D17"/>
    <w:rsid w:val="00976DD7"/>
    <w:rsid w:val="0097704F"/>
    <w:rsid w:val="00977708"/>
    <w:rsid w:val="009802A5"/>
    <w:rsid w:val="00980EC7"/>
    <w:rsid w:val="009814F4"/>
    <w:rsid w:val="009822C8"/>
    <w:rsid w:val="0098250C"/>
    <w:rsid w:val="009839E9"/>
    <w:rsid w:val="00984390"/>
    <w:rsid w:val="009849DA"/>
    <w:rsid w:val="009852C5"/>
    <w:rsid w:val="0098692E"/>
    <w:rsid w:val="00987590"/>
    <w:rsid w:val="00990C72"/>
    <w:rsid w:val="00990F1C"/>
    <w:rsid w:val="009911F5"/>
    <w:rsid w:val="00992A34"/>
    <w:rsid w:val="00992E97"/>
    <w:rsid w:val="009934C2"/>
    <w:rsid w:val="00996B2F"/>
    <w:rsid w:val="009A042E"/>
    <w:rsid w:val="009A07A2"/>
    <w:rsid w:val="009A0A1D"/>
    <w:rsid w:val="009A1F8F"/>
    <w:rsid w:val="009A3295"/>
    <w:rsid w:val="009A337C"/>
    <w:rsid w:val="009A4202"/>
    <w:rsid w:val="009A4A53"/>
    <w:rsid w:val="009A5051"/>
    <w:rsid w:val="009A5A13"/>
    <w:rsid w:val="009A60EB"/>
    <w:rsid w:val="009A6163"/>
    <w:rsid w:val="009A789B"/>
    <w:rsid w:val="009A7C79"/>
    <w:rsid w:val="009A7D2E"/>
    <w:rsid w:val="009B38EE"/>
    <w:rsid w:val="009B4914"/>
    <w:rsid w:val="009B518F"/>
    <w:rsid w:val="009B5320"/>
    <w:rsid w:val="009B54EC"/>
    <w:rsid w:val="009C0167"/>
    <w:rsid w:val="009C0387"/>
    <w:rsid w:val="009C12F5"/>
    <w:rsid w:val="009C1E77"/>
    <w:rsid w:val="009C2C79"/>
    <w:rsid w:val="009C4C6F"/>
    <w:rsid w:val="009C654B"/>
    <w:rsid w:val="009C68D3"/>
    <w:rsid w:val="009C7386"/>
    <w:rsid w:val="009D0E4D"/>
    <w:rsid w:val="009D2E41"/>
    <w:rsid w:val="009D59B4"/>
    <w:rsid w:val="009D5B1D"/>
    <w:rsid w:val="009D6933"/>
    <w:rsid w:val="009D6A28"/>
    <w:rsid w:val="009D7778"/>
    <w:rsid w:val="009E1B2E"/>
    <w:rsid w:val="009E1EB4"/>
    <w:rsid w:val="009E2561"/>
    <w:rsid w:val="009E2B3A"/>
    <w:rsid w:val="009E3A5F"/>
    <w:rsid w:val="009E3B9A"/>
    <w:rsid w:val="009E4413"/>
    <w:rsid w:val="009E485F"/>
    <w:rsid w:val="009E5260"/>
    <w:rsid w:val="009E6B21"/>
    <w:rsid w:val="009E72C0"/>
    <w:rsid w:val="009F041F"/>
    <w:rsid w:val="009F1DA6"/>
    <w:rsid w:val="009F270C"/>
    <w:rsid w:val="009F2F5E"/>
    <w:rsid w:val="009F4605"/>
    <w:rsid w:val="009F5039"/>
    <w:rsid w:val="009F5A43"/>
    <w:rsid w:val="009F60BE"/>
    <w:rsid w:val="009F6281"/>
    <w:rsid w:val="009F64EF"/>
    <w:rsid w:val="009F6602"/>
    <w:rsid w:val="009F68A7"/>
    <w:rsid w:val="009F7A3A"/>
    <w:rsid w:val="009F7AAA"/>
    <w:rsid w:val="00A00A42"/>
    <w:rsid w:val="00A0192D"/>
    <w:rsid w:val="00A01A69"/>
    <w:rsid w:val="00A01E95"/>
    <w:rsid w:val="00A02FB6"/>
    <w:rsid w:val="00A04104"/>
    <w:rsid w:val="00A06EA4"/>
    <w:rsid w:val="00A10FFF"/>
    <w:rsid w:val="00A11482"/>
    <w:rsid w:val="00A11A4F"/>
    <w:rsid w:val="00A12672"/>
    <w:rsid w:val="00A12D08"/>
    <w:rsid w:val="00A13A55"/>
    <w:rsid w:val="00A13CA4"/>
    <w:rsid w:val="00A13DF6"/>
    <w:rsid w:val="00A16BE9"/>
    <w:rsid w:val="00A17B29"/>
    <w:rsid w:val="00A238F2"/>
    <w:rsid w:val="00A2421A"/>
    <w:rsid w:val="00A2487E"/>
    <w:rsid w:val="00A24BF0"/>
    <w:rsid w:val="00A30C63"/>
    <w:rsid w:val="00A30ECE"/>
    <w:rsid w:val="00A3212F"/>
    <w:rsid w:val="00A329BF"/>
    <w:rsid w:val="00A33A52"/>
    <w:rsid w:val="00A33DC0"/>
    <w:rsid w:val="00A33FAC"/>
    <w:rsid w:val="00A340DB"/>
    <w:rsid w:val="00A36C09"/>
    <w:rsid w:val="00A37FAB"/>
    <w:rsid w:val="00A4284F"/>
    <w:rsid w:val="00A43EF5"/>
    <w:rsid w:val="00A45496"/>
    <w:rsid w:val="00A45BCC"/>
    <w:rsid w:val="00A45DE1"/>
    <w:rsid w:val="00A46AF0"/>
    <w:rsid w:val="00A46AF9"/>
    <w:rsid w:val="00A471A3"/>
    <w:rsid w:val="00A47C03"/>
    <w:rsid w:val="00A50EC8"/>
    <w:rsid w:val="00A51478"/>
    <w:rsid w:val="00A51728"/>
    <w:rsid w:val="00A52125"/>
    <w:rsid w:val="00A52538"/>
    <w:rsid w:val="00A5491E"/>
    <w:rsid w:val="00A55EE6"/>
    <w:rsid w:val="00A562E3"/>
    <w:rsid w:val="00A57726"/>
    <w:rsid w:val="00A57F02"/>
    <w:rsid w:val="00A609F5"/>
    <w:rsid w:val="00A630D4"/>
    <w:rsid w:val="00A639FF"/>
    <w:rsid w:val="00A64138"/>
    <w:rsid w:val="00A653D4"/>
    <w:rsid w:val="00A657E7"/>
    <w:rsid w:val="00A65B28"/>
    <w:rsid w:val="00A662E0"/>
    <w:rsid w:val="00A66657"/>
    <w:rsid w:val="00A731B2"/>
    <w:rsid w:val="00A73C35"/>
    <w:rsid w:val="00A75F7C"/>
    <w:rsid w:val="00A77317"/>
    <w:rsid w:val="00A77963"/>
    <w:rsid w:val="00A80D07"/>
    <w:rsid w:val="00A81261"/>
    <w:rsid w:val="00A8290A"/>
    <w:rsid w:val="00A82DF3"/>
    <w:rsid w:val="00A838B7"/>
    <w:rsid w:val="00A83FF4"/>
    <w:rsid w:val="00A840B8"/>
    <w:rsid w:val="00A86DA1"/>
    <w:rsid w:val="00A94A05"/>
    <w:rsid w:val="00A974A4"/>
    <w:rsid w:val="00AA058F"/>
    <w:rsid w:val="00AA2006"/>
    <w:rsid w:val="00AA3D5F"/>
    <w:rsid w:val="00AA3D9E"/>
    <w:rsid w:val="00AA436F"/>
    <w:rsid w:val="00AA6B60"/>
    <w:rsid w:val="00AA7677"/>
    <w:rsid w:val="00AB15A6"/>
    <w:rsid w:val="00AB184A"/>
    <w:rsid w:val="00AB3EC3"/>
    <w:rsid w:val="00AB47CB"/>
    <w:rsid w:val="00AB6F1E"/>
    <w:rsid w:val="00AB7384"/>
    <w:rsid w:val="00AC018C"/>
    <w:rsid w:val="00AC2A00"/>
    <w:rsid w:val="00AC3D27"/>
    <w:rsid w:val="00AC4075"/>
    <w:rsid w:val="00AC64DE"/>
    <w:rsid w:val="00AC67C0"/>
    <w:rsid w:val="00AC6D99"/>
    <w:rsid w:val="00AC6DE6"/>
    <w:rsid w:val="00AC7174"/>
    <w:rsid w:val="00AC7A1D"/>
    <w:rsid w:val="00AD0CAF"/>
    <w:rsid w:val="00AD2BE6"/>
    <w:rsid w:val="00AD3870"/>
    <w:rsid w:val="00AD3EC4"/>
    <w:rsid w:val="00AD3EE3"/>
    <w:rsid w:val="00AD44DF"/>
    <w:rsid w:val="00AD48F0"/>
    <w:rsid w:val="00AD5D5E"/>
    <w:rsid w:val="00AD7C7E"/>
    <w:rsid w:val="00AE023D"/>
    <w:rsid w:val="00AE0C7F"/>
    <w:rsid w:val="00AE24C0"/>
    <w:rsid w:val="00AE24C2"/>
    <w:rsid w:val="00AE2646"/>
    <w:rsid w:val="00AE2EFF"/>
    <w:rsid w:val="00AE3834"/>
    <w:rsid w:val="00AE3B61"/>
    <w:rsid w:val="00AE4BD3"/>
    <w:rsid w:val="00AE50E7"/>
    <w:rsid w:val="00AE5EA0"/>
    <w:rsid w:val="00AE6342"/>
    <w:rsid w:val="00AE751E"/>
    <w:rsid w:val="00AF038A"/>
    <w:rsid w:val="00AF072E"/>
    <w:rsid w:val="00AF07F4"/>
    <w:rsid w:val="00AF25F8"/>
    <w:rsid w:val="00AF482E"/>
    <w:rsid w:val="00AF57FD"/>
    <w:rsid w:val="00AF5DE6"/>
    <w:rsid w:val="00AF6110"/>
    <w:rsid w:val="00AF6193"/>
    <w:rsid w:val="00AF67BA"/>
    <w:rsid w:val="00AF6B8E"/>
    <w:rsid w:val="00AF7BEA"/>
    <w:rsid w:val="00B00FB8"/>
    <w:rsid w:val="00B01AF8"/>
    <w:rsid w:val="00B05E2D"/>
    <w:rsid w:val="00B07B97"/>
    <w:rsid w:val="00B119AA"/>
    <w:rsid w:val="00B11D36"/>
    <w:rsid w:val="00B126BD"/>
    <w:rsid w:val="00B13833"/>
    <w:rsid w:val="00B1739A"/>
    <w:rsid w:val="00B2135C"/>
    <w:rsid w:val="00B21628"/>
    <w:rsid w:val="00B22112"/>
    <w:rsid w:val="00B2319B"/>
    <w:rsid w:val="00B2324F"/>
    <w:rsid w:val="00B2338E"/>
    <w:rsid w:val="00B23EE0"/>
    <w:rsid w:val="00B24065"/>
    <w:rsid w:val="00B243C3"/>
    <w:rsid w:val="00B2476E"/>
    <w:rsid w:val="00B2565B"/>
    <w:rsid w:val="00B25A76"/>
    <w:rsid w:val="00B26070"/>
    <w:rsid w:val="00B264C0"/>
    <w:rsid w:val="00B2690A"/>
    <w:rsid w:val="00B26BF9"/>
    <w:rsid w:val="00B27E2F"/>
    <w:rsid w:val="00B33154"/>
    <w:rsid w:val="00B33ADD"/>
    <w:rsid w:val="00B34204"/>
    <w:rsid w:val="00B34C4F"/>
    <w:rsid w:val="00B35397"/>
    <w:rsid w:val="00B355B1"/>
    <w:rsid w:val="00B36A46"/>
    <w:rsid w:val="00B37C01"/>
    <w:rsid w:val="00B37C15"/>
    <w:rsid w:val="00B4136E"/>
    <w:rsid w:val="00B441CD"/>
    <w:rsid w:val="00B4424B"/>
    <w:rsid w:val="00B44B53"/>
    <w:rsid w:val="00B45C47"/>
    <w:rsid w:val="00B465FB"/>
    <w:rsid w:val="00B47B4A"/>
    <w:rsid w:val="00B51CA8"/>
    <w:rsid w:val="00B52651"/>
    <w:rsid w:val="00B52856"/>
    <w:rsid w:val="00B54B9B"/>
    <w:rsid w:val="00B550C7"/>
    <w:rsid w:val="00B55DFB"/>
    <w:rsid w:val="00B56951"/>
    <w:rsid w:val="00B612D3"/>
    <w:rsid w:val="00B61B9B"/>
    <w:rsid w:val="00B62A8A"/>
    <w:rsid w:val="00B6320D"/>
    <w:rsid w:val="00B63EB8"/>
    <w:rsid w:val="00B64862"/>
    <w:rsid w:val="00B67427"/>
    <w:rsid w:val="00B6791C"/>
    <w:rsid w:val="00B7004F"/>
    <w:rsid w:val="00B70A1E"/>
    <w:rsid w:val="00B70F68"/>
    <w:rsid w:val="00B7115F"/>
    <w:rsid w:val="00B71F2A"/>
    <w:rsid w:val="00B72DE0"/>
    <w:rsid w:val="00B72E72"/>
    <w:rsid w:val="00B73805"/>
    <w:rsid w:val="00B74FF1"/>
    <w:rsid w:val="00B75001"/>
    <w:rsid w:val="00B75225"/>
    <w:rsid w:val="00B753C0"/>
    <w:rsid w:val="00B7547F"/>
    <w:rsid w:val="00B77535"/>
    <w:rsid w:val="00B8024C"/>
    <w:rsid w:val="00B837D1"/>
    <w:rsid w:val="00B856BA"/>
    <w:rsid w:val="00B85A03"/>
    <w:rsid w:val="00B85B5C"/>
    <w:rsid w:val="00B862FA"/>
    <w:rsid w:val="00B8752C"/>
    <w:rsid w:val="00B8757B"/>
    <w:rsid w:val="00B906B2"/>
    <w:rsid w:val="00B9275A"/>
    <w:rsid w:val="00B92762"/>
    <w:rsid w:val="00B92861"/>
    <w:rsid w:val="00B939F6"/>
    <w:rsid w:val="00B93AA2"/>
    <w:rsid w:val="00B93EAC"/>
    <w:rsid w:val="00B964E1"/>
    <w:rsid w:val="00B97C38"/>
    <w:rsid w:val="00BA01A2"/>
    <w:rsid w:val="00BA09BC"/>
    <w:rsid w:val="00BA3367"/>
    <w:rsid w:val="00BA362B"/>
    <w:rsid w:val="00BA4A37"/>
    <w:rsid w:val="00BA6C55"/>
    <w:rsid w:val="00BA742C"/>
    <w:rsid w:val="00BB1AB6"/>
    <w:rsid w:val="00BB1C5F"/>
    <w:rsid w:val="00BB474C"/>
    <w:rsid w:val="00BB5852"/>
    <w:rsid w:val="00BB5AB2"/>
    <w:rsid w:val="00BB5C0F"/>
    <w:rsid w:val="00BB7B09"/>
    <w:rsid w:val="00BB7D31"/>
    <w:rsid w:val="00BC07F1"/>
    <w:rsid w:val="00BC23FA"/>
    <w:rsid w:val="00BC269C"/>
    <w:rsid w:val="00BC6189"/>
    <w:rsid w:val="00BC6A19"/>
    <w:rsid w:val="00BC6E7A"/>
    <w:rsid w:val="00BD0E35"/>
    <w:rsid w:val="00BD15E2"/>
    <w:rsid w:val="00BD18FF"/>
    <w:rsid w:val="00BD44AC"/>
    <w:rsid w:val="00BD44B0"/>
    <w:rsid w:val="00BD4D24"/>
    <w:rsid w:val="00BD533D"/>
    <w:rsid w:val="00BD56B9"/>
    <w:rsid w:val="00BD57A6"/>
    <w:rsid w:val="00BD6E96"/>
    <w:rsid w:val="00BD7786"/>
    <w:rsid w:val="00BE107A"/>
    <w:rsid w:val="00BE16EB"/>
    <w:rsid w:val="00BE1BC8"/>
    <w:rsid w:val="00BE3329"/>
    <w:rsid w:val="00BE3502"/>
    <w:rsid w:val="00BE3E8F"/>
    <w:rsid w:val="00BE3FBE"/>
    <w:rsid w:val="00BE5969"/>
    <w:rsid w:val="00BE673B"/>
    <w:rsid w:val="00BE7206"/>
    <w:rsid w:val="00BE7584"/>
    <w:rsid w:val="00BF085E"/>
    <w:rsid w:val="00BF1125"/>
    <w:rsid w:val="00BF1650"/>
    <w:rsid w:val="00BF254A"/>
    <w:rsid w:val="00BF413F"/>
    <w:rsid w:val="00BF4B28"/>
    <w:rsid w:val="00BF4BD2"/>
    <w:rsid w:val="00BF63F0"/>
    <w:rsid w:val="00BF70EF"/>
    <w:rsid w:val="00BF713B"/>
    <w:rsid w:val="00BF78D9"/>
    <w:rsid w:val="00BF7B76"/>
    <w:rsid w:val="00BF7F99"/>
    <w:rsid w:val="00C001E5"/>
    <w:rsid w:val="00C00220"/>
    <w:rsid w:val="00C00321"/>
    <w:rsid w:val="00C00343"/>
    <w:rsid w:val="00C00B9C"/>
    <w:rsid w:val="00C00D05"/>
    <w:rsid w:val="00C00F0A"/>
    <w:rsid w:val="00C01142"/>
    <w:rsid w:val="00C02B98"/>
    <w:rsid w:val="00C03159"/>
    <w:rsid w:val="00C031C5"/>
    <w:rsid w:val="00C03AB5"/>
    <w:rsid w:val="00C04CF6"/>
    <w:rsid w:val="00C04E90"/>
    <w:rsid w:val="00C07DEE"/>
    <w:rsid w:val="00C10467"/>
    <w:rsid w:val="00C106B8"/>
    <w:rsid w:val="00C11154"/>
    <w:rsid w:val="00C114BF"/>
    <w:rsid w:val="00C11549"/>
    <w:rsid w:val="00C127AC"/>
    <w:rsid w:val="00C1622F"/>
    <w:rsid w:val="00C162C5"/>
    <w:rsid w:val="00C169E7"/>
    <w:rsid w:val="00C169E9"/>
    <w:rsid w:val="00C20B99"/>
    <w:rsid w:val="00C23814"/>
    <w:rsid w:val="00C248CC"/>
    <w:rsid w:val="00C24A61"/>
    <w:rsid w:val="00C24D3D"/>
    <w:rsid w:val="00C258F5"/>
    <w:rsid w:val="00C25EC8"/>
    <w:rsid w:val="00C2711C"/>
    <w:rsid w:val="00C27745"/>
    <w:rsid w:val="00C27A75"/>
    <w:rsid w:val="00C27C4E"/>
    <w:rsid w:val="00C3127A"/>
    <w:rsid w:val="00C31350"/>
    <w:rsid w:val="00C3217F"/>
    <w:rsid w:val="00C32EBC"/>
    <w:rsid w:val="00C3333A"/>
    <w:rsid w:val="00C338DB"/>
    <w:rsid w:val="00C33C5F"/>
    <w:rsid w:val="00C35198"/>
    <w:rsid w:val="00C35B2B"/>
    <w:rsid w:val="00C36801"/>
    <w:rsid w:val="00C369C3"/>
    <w:rsid w:val="00C36AA9"/>
    <w:rsid w:val="00C36E41"/>
    <w:rsid w:val="00C37C55"/>
    <w:rsid w:val="00C40161"/>
    <w:rsid w:val="00C40E67"/>
    <w:rsid w:val="00C42E33"/>
    <w:rsid w:val="00C432AA"/>
    <w:rsid w:val="00C44602"/>
    <w:rsid w:val="00C44796"/>
    <w:rsid w:val="00C4487C"/>
    <w:rsid w:val="00C44B19"/>
    <w:rsid w:val="00C44DC1"/>
    <w:rsid w:val="00C4737B"/>
    <w:rsid w:val="00C47557"/>
    <w:rsid w:val="00C477FF"/>
    <w:rsid w:val="00C501E3"/>
    <w:rsid w:val="00C5250C"/>
    <w:rsid w:val="00C53636"/>
    <w:rsid w:val="00C539AD"/>
    <w:rsid w:val="00C55C16"/>
    <w:rsid w:val="00C55F24"/>
    <w:rsid w:val="00C56CC2"/>
    <w:rsid w:val="00C57085"/>
    <w:rsid w:val="00C57190"/>
    <w:rsid w:val="00C60B1D"/>
    <w:rsid w:val="00C60BB9"/>
    <w:rsid w:val="00C61E33"/>
    <w:rsid w:val="00C62189"/>
    <w:rsid w:val="00C63E2A"/>
    <w:rsid w:val="00C63FA6"/>
    <w:rsid w:val="00C6493C"/>
    <w:rsid w:val="00C65054"/>
    <w:rsid w:val="00C70183"/>
    <w:rsid w:val="00C70924"/>
    <w:rsid w:val="00C70FD3"/>
    <w:rsid w:val="00C719B2"/>
    <w:rsid w:val="00C72BFB"/>
    <w:rsid w:val="00C73389"/>
    <w:rsid w:val="00C77E14"/>
    <w:rsid w:val="00C80567"/>
    <w:rsid w:val="00C82195"/>
    <w:rsid w:val="00C84357"/>
    <w:rsid w:val="00C84C88"/>
    <w:rsid w:val="00C850E4"/>
    <w:rsid w:val="00C87427"/>
    <w:rsid w:val="00C92433"/>
    <w:rsid w:val="00C92A8A"/>
    <w:rsid w:val="00C92E03"/>
    <w:rsid w:val="00C956D8"/>
    <w:rsid w:val="00C95FB8"/>
    <w:rsid w:val="00CA1410"/>
    <w:rsid w:val="00CA20AF"/>
    <w:rsid w:val="00CA32D6"/>
    <w:rsid w:val="00CA330C"/>
    <w:rsid w:val="00CA3352"/>
    <w:rsid w:val="00CA356E"/>
    <w:rsid w:val="00CA377F"/>
    <w:rsid w:val="00CA3ADD"/>
    <w:rsid w:val="00CA7C3B"/>
    <w:rsid w:val="00CA7C75"/>
    <w:rsid w:val="00CB001B"/>
    <w:rsid w:val="00CB1C3E"/>
    <w:rsid w:val="00CB373A"/>
    <w:rsid w:val="00CB3F7C"/>
    <w:rsid w:val="00CB4B37"/>
    <w:rsid w:val="00CB6AE4"/>
    <w:rsid w:val="00CB73F2"/>
    <w:rsid w:val="00CC00D5"/>
    <w:rsid w:val="00CC1C41"/>
    <w:rsid w:val="00CC39F4"/>
    <w:rsid w:val="00CC50C0"/>
    <w:rsid w:val="00CC629A"/>
    <w:rsid w:val="00CC7442"/>
    <w:rsid w:val="00CC7B8F"/>
    <w:rsid w:val="00CD1631"/>
    <w:rsid w:val="00CD23DD"/>
    <w:rsid w:val="00CD251E"/>
    <w:rsid w:val="00CD3FFE"/>
    <w:rsid w:val="00CD419F"/>
    <w:rsid w:val="00CD45BA"/>
    <w:rsid w:val="00CD4CA3"/>
    <w:rsid w:val="00CD66F6"/>
    <w:rsid w:val="00CD6CE8"/>
    <w:rsid w:val="00CD733A"/>
    <w:rsid w:val="00CD7C44"/>
    <w:rsid w:val="00CE1717"/>
    <w:rsid w:val="00CE1D46"/>
    <w:rsid w:val="00CE20D6"/>
    <w:rsid w:val="00CE2841"/>
    <w:rsid w:val="00CE2964"/>
    <w:rsid w:val="00CE45F4"/>
    <w:rsid w:val="00CE4919"/>
    <w:rsid w:val="00CE4C4E"/>
    <w:rsid w:val="00CE622A"/>
    <w:rsid w:val="00CF04A9"/>
    <w:rsid w:val="00CF08FF"/>
    <w:rsid w:val="00CF0A53"/>
    <w:rsid w:val="00CF14EE"/>
    <w:rsid w:val="00CF4255"/>
    <w:rsid w:val="00CF4A45"/>
    <w:rsid w:val="00CF4A86"/>
    <w:rsid w:val="00CF59F1"/>
    <w:rsid w:val="00D0025D"/>
    <w:rsid w:val="00D00A7D"/>
    <w:rsid w:val="00D02330"/>
    <w:rsid w:val="00D02932"/>
    <w:rsid w:val="00D02AE6"/>
    <w:rsid w:val="00D0525C"/>
    <w:rsid w:val="00D06756"/>
    <w:rsid w:val="00D07208"/>
    <w:rsid w:val="00D07C76"/>
    <w:rsid w:val="00D07D65"/>
    <w:rsid w:val="00D101C3"/>
    <w:rsid w:val="00D10D29"/>
    <w:rsid w:val="00D1138E"/>
    <w:rsid w:val="00D116A5"/>
    <w:rsid w:val="00D11E18"/>
    <w:rsid w:val="00D12AA7"/>
    <w:rsid w:val="00D134CA"/>
    <w:rsid w:val="00D13694"/>
    <w:rsid w:val="00D13D92"/>
    <w:rsid w:val="00D14FC8"/>
    <w:rsid w:val="00D16BDA"/>
    <w:rsid w:val="00D20A30"/>
    <w:rsid w:val="00D212B5"/>
    <w:rsid w:val="00D225DD"/>
    <w:rsid w:val="00D24625"/>
    <w:rsid w:val="00D252E6"/>
    <w:rsid w:val="00D25A9F"/>
    <w:rsid w:val="00D26E54"/>
    <w:rsid w:val="00D27A49"/>
    <w:rsid w:val="00D3125F"/>
    <w:rsid w:val="00D31B4C"/>
    <w:rsid w:val="00D32542"/>
    <w:rsid w:val="00D32962"/>
    <w:rsid w:val="00D32C3F"/>
    <w:rsid w:val="00D33286"/>
    <w:rsid w:val="00D33F2B"/>
    <w:rsid w:val="00D34256"/>
    <w:rsid w:val="00D35715"/>
    <w:rsid w:val="00D35AF5"/>
    <w:rsid w:val="00D366AA"/>
    <w:rsid w:val="00D36FCF"/>
    <w:rsid w:val="00D37613"/>
    <w:rsid w:val="00D37B68"/>
    <w:rsid w:val="00D41DC9"/>
    <w:rsid w:val="00D41FB1"/>
    <w:rsid w:val="00D43D8E"/>
    <w:rsid w:val="00D44021"/>
    <w:rsid w:val="00D50170"/>
    <w:rsid w:val="00D51317"/>
    <w:rsid w:val="00D52DD7"/>
    <w:rsid w:val="00D52F27"/>
    <w:rsid w:val="00D535F5"/>
    <w:rsid w:val="00D53D2F"/>
    <w:rsid w:val="00D5404B"/>
    <w:rsid w:val="00D54A57"/>
    <w:rsid w:val="00D5736A"/>
    <w:rsid w:val="00D575C8"/>
    <w:rsid w:val="00D57A18"/>
    <w:rsid w:val="00D600B4"/>
    <w:rsid w:val="00D604A6"/>
    <w:rsid w:val="00D607B1"/>
    <w:rsid w:val="00D60B83"/>
    <w:rsid w:val="00D60E4D"/>
    <w:rsid w:val="00D640C7"/>
    <w:rsid w:val="00D654FF"/>
    <w:rsid w:val="00D65D1E"/>
    <w:rsid w:val="00D65D39"/>
    <w:rsid w:val="00D66996"/>
    <w:rsid w:val="00D67086"/>
    <w:rsid w:val="00D71D44"/>
    <w:rsid w:val="00D732EB"/>
    <w:rsid w:val="00D73CBD"/>
    <w:rsid w:val="00D74269"/>
    <w:rsid w:val="00D76DFE"/>
    <w:rsid w:val="00D774C9"/>
    <w:rsid w:val="00D77E3D"/>
    <w:rsid w:val="00D827C5"/>
    <w:rsid w:val="00D82AA6"/>
    <w:rsid w:val="00D82B10"/>
    <w:rsid w:val="00D846C0"/>
    <w:rsid w:val="00D84AD2"/>
    <w:rsid w:val="00D84EB0"/>
    <w:rsid w:val="00D87E94"/>
    <w:rsid w:val="00D90076"/>
    <w:rsid w:val="00D935AA"/>
    <w:rsid w:val="00D9364C"/>
    <w:rsid w:val="00D95462"/>
    <w:rsid w:val="00D96361"/>
    <w:rsid w:val="00D96D1A"/>
    <w:rsid w:val="00D978CF"/>
    <w:rsid w:val="00DA1083"/>
    <w:rsid w:val="00DA1D4D"/>
    <w:rsid w:val="00DA3418"/>
    <w:rsid w:val="00DA4221"/>
    <w:rsid w:val="00DA4FDB"/>
    <w:rsid w:val="00DA641A"/>
    <w:rsid w:val="00DA72A8"/>
    <w:rsid w:val="00DA76F5"/>
    <w:rsid w:val="00DB00F0"/>
    <w:rsid w:val="00DB0698"/>
    <w:rsid w:val="00DB0B84"/>
    <w:rsid w:val="00DB0C15"/>
    <w:rsid w:val="00DB1507"/>
    <w:rsid w:val="00DB5260"/>
    <w:rsid w:val="00DB7619"/>
    <w:rsid w:val="00DC00D2"/>
    <w:rsid w:val="00DC25F4"/>
    <w:rsid w:val="00DC2FDF"/>
    <w:rsid w:val="00DC3D43"/>
    <w:rsid w:val="00DC49A0"/>
    <w:rsid w:val="00DC61D5"/>
    <w:rsid w:val="00DC6CE9"/>
    <w:rsid w:val="00DC6E69"/>
    <w:rsid w:val="00DD3416"/>
    <w:rsid w:val="00DD3E0C"/>
    <w:rsid w:val="00DD4320"/>
    <w:rsid w:val="00DD4759"/>
    <w:rsid w:val="00DD59F0"/>
    <w:rsid w:val="00DD69D6"/>
    <w:rsid w:val="00DD7D75"/>
    <w:rsid w:val="00DE1C05"/>
    <w:rsid w:val="00DE3680"/>
    <w:rsid w:val="00DE3F98"/>
    <w:rsid w:val="00DE40B6"/>
    <w:rsid w:val="00DE44F5"/>
    <w:rsid w:val="00DE469B"/>
    <w:rsid w:val="00DE56CB"/>
    <w:rsid w:val="00DE5B05"/>
    <w:rsid w:val="00DE6A69"/>
    <w:rsid w:val="00DE7C3C"/>
    <w:rsid w:val="00DF02F0"/>
    <w:rsid w:val="00DF0D5B"/>
    <w:rsid w:val="00DF18BE"/>
    <w:rsid w:val="00DF3723"/>
    <w:rsid w:val="00DF40E6"/>
    <w:rsid w:val="00DF5320"/>
    <w:rsid w:val="00DF5CEC"/>
    <w:rsid w:val="00DF61C8"/>
    <w:rsid w:val="00DF6C08"/>
    <w:rsid w:val="00DF6C38"/>
    <w:rsid w:val="00DF765D"/>
    <w:rsid w:val="00E0035D"/>
    <w:rsid w:val="00E00EA7"/>
    <w:rsid w:val="00E0169F"/>
    <w:rsid w:val="00E028E7"/>
    <w:rsid w:val="00E02B27"/>
    <w:rsid w:val="00E039B3"/>
    <w:rsid w:val="00E04A8F"/>
    <w:rsid w:val="00E04DA1"/>
    <w:rsid w:val="00E04F49"/>
    <w:rsid w:val="00E05E78"/>
    <w:rsid w:val="00E073F1"/>
    <w:rsid w:val="00E11FD4"/>
    <w:rsid w:val="00E136D5"/>
    <w:rsid w:val="00E13C42"/>
    <w:rsid w:val="00E14056"/>
    <w:rsid w:val="00E1414D"/>
    <w:rsid w:val="00E14612"/>
    <w:rsid w:val="00E14CF1"/>
    <w:rsid w:val="00E16969"/>
    <w:rsid w:val="00E20802"/>
    <w:rsid w:val="00E20EBA"/>
    <w:rsid w:val="00E20FAE"/>
    <w:rsid w:val="00E211AB"/>
    <w:rsid w:val="00E23D35"/>
    <w:rsid w:val="00E23E20"/>
    <w:rsid w:val="00E252BB"/>
    <w:rsid w:val="00E2531A"/>
    <w:rsid w:val="00E271EA"/>
    <w:rsid w:val="00E3031C"/>
    <w:rsid w:val="00E31BB7"/>
    <w:rsid w:val="00E336F6"/>
    <w:rsid w:val="00E33EBF"/>
    <w:rsid w:val="00E35284"/>
    <w:rsid w:val="00E35BA7"/>
    <w:rsid w:val="00E3794B"/>
    <w:rsid w:val="00E40747"/>
    <w:rsid w:val="00E419F3"/>
    <w:rsid w:val="00E445EC"/>
    <w:rsid w:val="00E46D13"/>
    <w:rsid w:val="00E5071D"/>
    <w:rsid w:val="00E50E43"/>
    <w:rsid w:val="00E51404"/>
    <w:rsid w:val="00E54498"/>
    <w:rsid w:val="00E551F8"/>
    <w:rsid w:val="00E55776"/>
    <w:rsid w:val="00E564EC"/>
    <w:rsid w:val="00E570C2"/>
    <w:rsid w:val="00E57391"/>
    <w:rsid w:val="00E6004B"/>
    <w:rsid w:val="00E620EE"/>
    <w:rsid w:val="00E62BF6"/>
    <w:rsid w:val="00E63787"/>
    <w:rsid w:val="00E653FD"/>
    <w:rsid w:val="00E67896"/>
    <w:rsid w:val="00E7021B"/>
    <w:rsid w:val="00E7038D"/>
    <w:rsid w:val="00E70858"/>
    <w:rsid w:val="00E71926"/>
    <w:rsid w:val="00E72715"/>
    <w:rsid w:val="00E73070"/>
    <w:rsid w:val="00E75E1E"/>
    <w:rsid w:val="00E8005A"/>
    <w:rsid w:val="00E804A6"/>
    <w:rsid w:val="00E8114A"/>
    <w:rsid w:val="00E83609"/>
    <w:rsid w:val="00E84BE2"/>
    <w:rsid w:val="00E85441"/>
    <w:rsid w:val="00E86200"/>
    <w:rsid w:val="00E87CBC"/>
    <w:rsid w:val="00E90A6B"/>
    <w:rsid w:val="00E9176D"/>
    <w:rsid w:val="00E93A70"/>
    <w:rsid w:val="00E94639"/>
    <w:rsid w:val="00E96626"/>
    <w:rsid w:val="00E96799"/>
    <w:rsid w:val="00E96CE1"/>
    <w:rsid w:val="00EA098A"/>
    <w:rsid w:val="00EA18C7"/>
    <w:rsid w:val="00EA2F3A"/>
    <w:rsid w:val="00EA38BF"/>
    <w:rsid w:val="00EA4D4A"/>
    <w:rsid w:val="00EA55BD"/>
    <w:rsid w:val="00EA75BC"/>
    <w:rsid w:val="00EB0845"/>
    <w:rsid w:val="00EB1443"/>
    <w:rsid w:val="00EB1692"/>
    <w:rsid w:val="00EB1751"/>
    <w:rsid w:val="00EB3157"/>
    <w:rsid w:val="00EB39C7"/>
    <w:rsid w:val="00EB5728"/>
    <w:rsid w:val="00EB5A79"/>
    <w:rsid w:val="00EB62CD"/>
    <w:rsid w:val="00EB7DF2"/>
    <w:rsid w:val="00EC0493"/>
    <w:rsid w:val="00EC085D"/>
    <w:rsid w:val="00EC130A"/>
    <w:rsid w:val="00EC141E"/>
    <w:rsid w:val="00EC1A74"/>
    <w:rsid w:val="00EC1AA8"/>
    <w:rsid w:val="00EC3696"/>
    <w:rsid w:val="00EC3733"/>
    <w:rsid w:val="00EC3DD9"/>
    <w:rsid w:val="00EC458B"/>
    <w:rsid w:val="00EC4B07"/>
    <w:rsid w:val="00EC4CA8"/>
    <w:rsid w:val="00EC6C55"/>
    <w:rsid w:val="00EC6D96"/>
    <w:rsid w:val="00EC75C2"/>
    <w:rsid w:val="00ED084E"/>
    <w:rsid w:val="00ED08C7"/>
    <w:rsid w:val="00ED0A6C"/>
    <w:rsid w:val="00ED0DF5"/>
    <w:rsid w:val="00ED2AB9"/>
    <w:rsid w:val="00ED4044"/>
    <w:rsid w:val="00ED4F81"/>
    <w:rsid w:val="00ED54B6"/>
    <w:rsid w:val="00ED589C"/>
    <w:rsid w:val="00ED5946"/>
    <w:rsid w:val="00ED67F5"/>
    <w:rsid w:val="00ED6B5D"/>
    <w:rsid w:val="00ED7464"/>
    <w:rsid w:val="00ED7CA4"/>
    <w:rsid w:val="00EE059E"/>
    <w:rsid w:val="00EE459B"/>
    <w:rsid w:val="00EE548A"/>
    <w:rsid w:val="00EE6039"/>
    <w:rsid w:val="00EE6230"/>
    <w:rsid w:val="00EE7083"/>
    <w:rsid w:val="00EE7B49"/>
    <w:rsid w:val="00EF06A5"/>
    <w:rsid w:val="00EF0B00"/>
    <w:rsid w:val="00EF1571"/>
    <w:rsid w:val="00EF1B76"/>
    <w:rsid w:val="00EF44B6"/>
    <w:rsid w:val="00EF4EC1"/>
    <w:rsid w:val="00EF5650"/>
    <w:rsid w:val="00EF600D"/>
    <w:rsid w:val="00EF6B19"/>
    <w:rsid w:val="00EF6E6C"/>
    <w:rsid w:val="00EF6ED3"/>
    <w:rsid w:val="00EF76FF"/>
    <w:rsid w:val="00EF7B53"/>
    <w:rsid w:val="00F01B8D"/>
    <w:rsid w:val="00F027DE"/>
    <w:rsid w:val="00F05230"/>
    <w:rsid w:val="00F060F7"/>
    <w:rsid w:val="00F11868"/>
    <w:rsid w:val="00F12853"/>
    <w:rsid w:val="00F1387B"/>
    <w:rsid w:val="00F15913"/>
    <w:rsid w:val="00F16651"/>
    <w:rsid w:val="00F16931"/>
    <w:rsid w:val="00F17796"/>
    <w:rsid w:val="00F2071F"/>
    <w:rsid w:val="00F20E68"/>
    <w:rsid w:val="00F21459"/>
    <w:rsid w:val="00F2381B"/>
    <w:rsid w:val="00F24624"/>
    <w:rsid w:val="00F2498D"/>
    <w:rsid w:val="00F24E18"/>
    <w:rsid w:val="00F2537C"/>
    <w:rsid w:val="00F253E5"/>
    <w:rsid w:val="00F268BA"/>
    <w:rsid w:val="00F27EE8"/>
    <w:rsid w:val="00F326CD"/>
    <w:rsid w:val="00F33306"/>
    <w:rsid w:val="00F337FE"/>
    <w:rsid w:val="00F35C45"/>
    <w:rsid w:val="00F36C27"/>
    <w:rsid w:val="00F36CC0"/>
    <w:rsid w:val="00F40193"/>
    <w:rsid w:val="00F40FBD"/>
    <w:rsid w:val="00F42F48"/>
    <w:rsid w:val="00F435C0"/>
    <w:rsid w:val="00F44268"/>
    <w:rsid w:val="00F44D42"/>
    <w:rsid w:val="00F45722"/>
    <w:rsid w:val="00F47AE1"/>
    <w:rsid w:val="00F47D95"/>
    <w:rsid w:val="00F50A2D"/>
    <w:rsid w:val="00F51A99"/>
    <w:rsid w:val="00F52940"/>
    <w:rsid w:val="00F53515"/>
    <w:rsid w:val="00F55FE8"/>
    <w:rsid w:val="00F56911"/>
    <w:rsid w:val="00F574AE"/>
    <w:rsid w:val="00F57C3F"/>
    <w:rsid w:val="00F6095B"/>
    <w:rsid w:val="00F611A0"/>
    <w:rsid w:val="00F61EB4"/>
    <w:rsid w:val="00F626D8"/>
    <w:rsid w:val="00F62ABE"/>
    <w:rsid w:val="00F6308E"/>
    <w:rsid w:val="00F64E14"/>
    <w:rsid w:val="00F6520D"/>
    <w:rsid w:val="00F658EF"/>
    <w:rsid w:val="00F664FD"/>
    <w:rsid w:val="00F66D5A"/>
    <w:rsid w:val="00F67714"/>
    <w:rsid w:val="00F7024A"/>
    <w:rsid w:val="00F71133"/>
    <w:rsid w:val="00F7129E"/>
    <w:rsid w:val="00F7232D"/>
    <w:rsid w:val="00F73BDA"/>
    <w:rsid w:val="00F73C14"/>
    <w:rsid w:val="00F7463E"/>
    <w:rsid w:val="00F74912"/>
    <w:rsid w:val="00F74CB5"/>
    <w:rsid w:val="00F74E52"/>
    <w:rsid w:val="00F7750B"/>
    <w:rsid w:val="00F7762A"/>
    <w:rsid w:val="00F77E53"/>
    <w:rsid w:val="00F824C7"/>
    <w:rsid w:val="00F825BB"/>
    <w:rsid w:val="00F843D8"/>
    <w:rsid w:val="00F849D9"/>
    <w:rsid w:val="00F857C9"/>
    <w:rsid w:val="00F87BC0"/>
    <w:rsid w:val="00F87CAD"/>
    <w:rsid w:val="00F87F14"/>
    <w:rsid w:val="00F90A52"/>
    <w:rsid w:val="00F91195"/>
    <w:rsid w:val="00F922E6"/>
    <w:rsid w:val="00F92969"/>
    <w:rsid w:val="00F92D1D"/>
    <w:rsid w:val="00F92D69"/>
    <w:rsid w:val="00F94545"/>
    <w:rsid w:val="00F94CF1"/>
    <w:rsid w:val="00FA2BC8"/>
    <w:rsid w:val="00FA372C"/>
    <w:rsid w:val="00FA4522"/>
    <w:rsid w:val="00FA51B0"/>
    <w:rsid w:val="00FA54E1"/>
    <w:rsid w:val="00FA5E56"/>
    <w:rsid w:val="00FA735B"/>
    <w:rsid w:val="00FA7805"/>
    <w:rsid w:val="00FA7FBA"/>
    <w:rsid w:val="00FA7FE1"/>
    <w:rsid w:val="00FB0F1A"/>
    <w:rsid w:val="00FB1BC9"/>
    <w:rsid w:val="00FB2A00"/>
    <w:rsid w:val="00FB2C44"/>
    <w:rsid w:val="00FB37A7"/>
    <w:rsid w:val="00FB6513"/>
    <w:rsid w:val="00FB67B5"/>
    <w:rsid w:val="00FC2A6F"/>
    <w:rsid w:val="00FC3303"/>
    <w:rsid w:val="00FC3920"/>
    <w:rsid w:val="00FC690E"/>
    <w:rsid w:val="00FC6E3B"/>
    <w:rsid w:val="00FD1060"/>
    <w:rsid w:val="00FD1A44"/>
    <w:rsid w:val="00FD281C"/>
    <w:rsid w:val="00FD2F99"/>
    <w:rsid w:val="00FD3516"/>
    <w:rsid w:val="00FD4C6E"/>
    <w:rsid w:val="00FD525D"/>
    <w:rsid w:val="00FD584E"/>
    <w:rsid w:val="00FD5899"/>
    <w:rsid w:val="00FD631B"/>
    <w:rsid w:val="00FD6974"/>
    <w:rsid w:val="00FD71F3"/>
    <w:rsid w:val="00FD7CA7"/>
    <w:rsid w:val="00FD7FF4"/>
    <w:rsid w:val="00FE04BC"/>
    <w:rsid w:val="00FE251F"/>
    <w:rsid w:val="00FE2DF7"/>
    <w:rsid w:val="00FE3F7D"/>
    <w:rsid w:val="00FE4438"/>
    <w:rsid w:val="00FE4FE1"/>
    <w:rsid w:val="00FE56C8"/>
    <w:rsid w:val="00FF11EF"/>
    <w:rsid w:val="00FF1B16"/>
    <w:rsid w:val="00FF205B"/>
    <w:rsid w:val="00FF21DF"/>
    <w:rsid w:val="00FF3E99"/>
    <w:rsid w:val="00FF4704"/>
    <w:rsid w:val="00FF5180"/>
    <w:rsid w:val="00FF69CA"/>
    <w:rsid w:val="00FF7703"/>
    <w:rsid w:val="01C329D9"/>
    <w:rsid w:val="01E12E2B"/>
    <w:rsid w:val="01FE6D66"/>
    <w:rsid w:val="038F779C"/>
    <w:rsid w:val="039048CF"/>
    <w:rsid w:val="03E61034"/>
    <w:rsid w:val="03F32867"/>
    <w:rsid w:val="041D42E8"/>
    <w:rsid w:val="04FE517B"/>
    <w:rsid w:val="051B375A"/>
    <w:rsid w:val="05A15974"/>
    <w:rsid w:val="05F00C4C"/>
    <w:rsid w:val="06543A99"/>
    <w:rsid w:val="06C30E64"/>
    <w:rsid w:val="07831837"/>
    <w:rsid w:val="07B729E3"/>
    <w:rsid w:val="08AC4DAB"/>
    <w:rsid w:val="09923FFF"/>
    <w:rsid w:val="0AEF6DBA"/>
    <w:rsid w:val="0B3164F6"/>
    <w:rsid w:val="0B465C54"/>
    <w:rsid w:val="0B6B5199"/>
    <w:rsid w:val="0C9F71C3"/>
    <w:rsid w:val="0DBB0DEE"/>
    <w:rsid w:val="0DE16245"/>
    <w:rsid w:val="0E944B90"/>
    <w:rsid w:val="0F5465E1"/>
    <w:rsid w:val="0FC3539C"/>
    <w:rsid w:val="10C66901"/>
    <w:rsid w:val="10F63A6D"/>
    <w:rsid w:val="12DD20CD"/>
    <w:rsid w:val="1343612C"/>
    <w:rsid w:val="13446510"/>
    <w:rsid w:val="1370175E"/>
    <w:rsid w:val="13E15DB5"/>
    <w:rsid w:val="15940D56"/>
    <w:rsid w:val="16D377CE"/>
    <w:rsid w:val="1702013A"/>
    <w:rsid w:val="181F3CB2"/>
    <w:rsid w:val="192A5572"/>
    <w:rsid w:val="19C9048E"/>
    <w:rsid w:val="19CF6BE2"/>
    <w:rsid w:val="1A011F43"/>
    <w:rsid w:val="1AC4141C"/>
    <w:rsid w:val="1B283EBE"/>
    <w:rsid w:val="1C633A51"/>
    <w:rsid w:val="1CA060AC"/>
    <w:rsid w:val="1CF534E8"/>
    <w:rsid w:val="1DA66FE6"/>
    <w:rsid w:val="1E2A5071"/>
    <w:rsid w:val="1E4A1472"/>
    <w:rsid w:val="1E7A480D"/>
    <w:rsid w:val="1F1A35E7"/>
    <w:rsid w:val="1F702EB8"/>
    <w:rsid w:val="1FE636D6"/>
    <w:rsid w:val="20D778E6"/>
    <w:rsid w:val="20F76EBF"/>
    <w:rsid w:val="219C14FA"/>
    <w:rsid w:val="21E43742"/>
    <w:rsid w:val="22112BC5"/>
    <w:rsid w:val="224E0090"/>
    <w:rsid w:val="230D433C"/>
    <w:rsid w:val="234B6B59"/>
    <w:rsid w:val="237046FB"/>
    <w:rsid w:val="249878E9"/>
    <w:rsid w:val="26484579"/>
    <w:rsid w:val="27E912C3"/>
    <w:rsid w:val="28DD68E9"/>
    <w:rsid w:val="2938426B"/>
    <w:rsid w:val="29455AB0"/>
    <w:rsid w:val="29510167"/>
    <w:rsid w:val="29AB4C41"/>
    <w:rsid w:val="29C735E1"/>
    <w:rsid w:val="2A202B14"/>
    <w:rsid w:val="2B5C360A"/>
    <w:rsid w:val="2B6B4CDB"/>
    <w:rsid w:val="2B715F0A"/>
    <w:rsid w:val="2B8A7ED2"/>
    <w:rsid w:val="2BFA4860"/>
    <w:rsid w:val="2C8C150D"/>
    <w:rsid w:val="2D350B62"/>
    <w:rsid w:val="2D4331C7"/>
    <w:rsid w:val="2D6F6694"/>
    <w:rsid w:val="2D8001E4"/>
    <w:rsid w:val="2E376C78"/>
    <w:rsid w:val="2E927446"/>
    <w:rsid w:val="2EC83504"/>
    <w:rsid w:val="2F514B0F"/>
    <w:rsid w:val="2FFB1D55"/>
    <w:rsid w:val="306A22A0"/>
    <w:rsid w:val="33AB3F7D"/>
    <w:rsid w:val="33FA31E8"/>
    <w:rsid w:val="34352A41"/>
    <w:rsid w:val="3560779A"/>
    <w:rsid w:val="35C911A0"/>
    <w:rsid w:val="360439AB"/>
    <w:rsid w:val="36DD123E"/>
    <w:rsid w:val="36EF7B99"/>
    <w:rsid w:val="38485F9B"/>
    <w:rsid w:val="38FC7367"/>
    <w:rsid w:val="39287D16"/>
    <w:rsid w:val="39B57A8F"/>
    <w:rsid w:val="39C41179"/>
    <w:rsid w:val="39EB2068"/>
    <w:rsid w:val="3A983B57"/>
    <w:rsid w:val="3CC56269"/>
    <w:rsid w:val="3CFC0831"/>
    <w:rsid w:val="3D6F1401"/>
    <w:rsid w:val="3FD36711"/>
    <w:rsid w:val="404D2BD1"/>
    <w:rsid w:val="40681B17"/>
    <w:rsid w:val="4093130B"/>
    <w:rsid w:val="41821F09"/>
    <w:rsid w:val="41CC76D4"/>
    <w:rsid w:val="429567AC"/>
    <w:rsid w:val="433755F3"/>
    <w:rsid w:val="43D47789"/>
    <w:rsid w:val="44947423"/>
    <w:rsid w:val="44953938"/>
    <w:rsid w:val="44C9118C"/>
    <w:rsid w:val="44E04596"/>
    <w:rsid w:val="4503589C"/>
    <w:rsid w:val="455C23A1"/>
    <w:rsid w:val="459B4B29"/>
    <w:rsid w:val="4637593A"/>
    <w:rsid w:val="46746298"/>
    <w:rsid w:val="47762884"/>
    <w:rsid w:val="479735F2"/>
    <w:rsid w:val="4837676A"/>
    <w:rsid w:val="48FA5F19"/>
    <w:rsid w:val="491C7705"/>
    <w:rsid w:val="494B6D6A"/>
    <w:rsid w:val="49E149DA"/>
    <w:rsid w:val="49E816F1"/>
    <w:rsid w:val="4A2D63C1"/>
    <w:rsid w:val="4A5303FC"/>
    <w:rsid w:val="4AE616BF"/>
    <w:rsid w:val="4BCF1185"/>
    <w:rsid w:val="4C4B653D"/>
    <w:rsid w:val="4DA64CC9"/>
    <w:rsid w:val="4DC90E55"/>
    <w:rsid w:val="4E8312B4"/>
    <w:rsid w:val="4FB57A9E"/>
    <w:rsid w:val="50466E91"/>
    <w:rsid w:val="515856FA"/>
    <w:rsid w:val="520A6CBE"/>
    <w:rsid w:val="523709E3"/>
    <w:rsid w:val="54156984"/>
    <w:rsid w:val="54723AC7"/>
    <w:rsid w:val="54D22B1C"/>
    <w:rsid w:val="54DA25A4"/>
    <w:rsid w:val="552000A3"/>
    <w:rsid w:val="55251D93"/>
    <w:rsid w:val="55926E5D"/>
    <w:rsid w:val="56704FFE"/>
    <w:rsid w:val="57163C55"/>
    <w:rsid w:val="576016DA"/>
    <w:rsid w:val="58225EA3"/>
    <w:rsid w:val="58987395"/>
    <w:rsid w:val="5919389D"/>
    <w:rsid w:val="59B63F8F"/>
    <w:rsid w:val="5A841417"/>
    <w:rsid w:val="5B0033BF"/>
    <w:rsid w:val="5B302100"/>
    <w:rsid w:val="5BAA67C8"/>
    <w:rsid w:val="5BFA6540"/>
    <w:rsid w:val="5C91458D"/>
    <w:rsid w:val="5EA74840"/>
    <w:rsid w:val="5EBA6280"/>
    <w:rsid w:val="5EC2172C"/>
    <w:rsid w:val="5EF1120D"/>
    <w:rsid w:val="5FBC1D61"/>
    <w:rsid w:val="60BE18D1"/>
    <w:rsid w:val="61375DD2"/>
    <w:rsid w:val="613D6F99"/>
    <w:rsid w:val="62D65274"/>
    <w:rsid w:val="62DF74B9"/>
    <w:rsid w:val="64934FC8"/>
    <w:rsid w:val="64CC74B6"/>
    <w:rsid w:val="65527808"/>
    <w:rsid w:val="6580500D"/>
    <w:rsid w:val="66131908"/>
    <w:rsid w:val="667C32E6"/>
    <w:rsid w:val="670B0545"/>
    <w:rsid w:val="67524C3F"/>
    <w:rsid w:val="68644C6D"/>
    <w:rsid w:val="68F667B0"/>
    <w:rsid w:val="6A2913FD"/>
    <w:rsid w:val="6AA45284"/>
    <w:rsid w:val="6B6D70CB"/>
    <w:rsid w:val="6B7C30F3"/>
    <w:rsid w:val="6BF846D1"/>
    <w:rsid w:val="6C157B82"/>
    <w:rsid w:val="6C7338C8"/>
    <w:rsid w:val="6C8570B0"/>
    <w:rsid w:val="6D966E32"/>
    <w:rsid w:val="6DC05535"/>
    <w:rsid w:val="6E2B5125"/>
    <w:rsid w:val="6E331DD2"/>
    <w:rsid w:val="6EDA6400"/>
    <w:rsid w:val="70547015"/>
    <w:rsid w:val="716F2C97"/>
    <w:rsid w:val="718C2C45"/>
    <w:rsid w:val="72176391"/>
    <w:rsid w:val="72A23964"/>
    <w:rsid w:val="72CF4D6B"/>
    <w:rsid w:val="732F3676"/>
    <w:rsid w:val="73605B9E"/>
    <w:rsid w:val="741C1F83"/>
    <w:rsid w:val="749E401D"/>
    <w:rsid w:val="75057FDB"/>
    <w:rsid w:val="75D66DE8"/>
    <w:rsid w:val="76164215"/>
    <w:rsid w:val="76AE175F"/>
    <w:rsid w:val="76FA18BF"/>
    <w:rsid w:val="775319C1"/>
    <w:rsid w:val="783D7548"/>
    <w:rsid w:val="785504B4"/>
    <w:rsid w:val="79233D38"/>
    <w:rsid w:val="79D57062"/>
    <w:rsid w:val="7ABD31B9"/>
    <w:rsid w:val="7AD9004D"/>
    <w:rsid w:val="7BBD3DBB"/>
    <w:rsid w:val="7BD77DB7"/>
    <w:rsid w:val="7D09756E"/>
    <w:rsid w:val="7D951D7A"/>
    <w:rsid w:val="7E2467B8"/>
    <w:rsid w:val="7E33504C"/>
    <w:rsid w:val="7E592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48DA6E"/>
  <w15:docId w15:val="{C1232BA6-85E6-4B71-8721-CBC42A842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qFormat="1"/>
    <w:lsdException w:name="Subtitle" w:uiPriority="11" w:qFormat="1"/>
    <w:lsdException w:name="Hyperlink" w:uiPriority="99"/>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Cite"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32DF1"/>
    <w:pPr>
      <w:spacing w:line="360" w:lineRule="auto"/>
    </w:pPr>
    <w:rPr>
      <w:rFonts w:eastAsiaTheme="minorEastAsia" w:cstheme="minorBidi"/>
      <w:sz w:val="28"/>
      <w:lang w:val="uk-UA" w:eastAsia="zh-CN"/>
    </w:rPr>
  </w:style>
  <w:style w:type="paragraph" w:styleId="1">
    <w:name w:val="heading 1"/>
    <w:basedOn w:val="a0"/>
    <w:next w:val="a0"/>
    <w:link w:val="10"/>
    <w:pPr>
      <w:keepNext/>
      <w:keepLines/>
      <w:spacing w:before="340" w:after="330" w:line="240" w:lineRule="auto"/>
      <w:jc w:val="center"/>
      <w:outlineLvl w:val="0"/>
    </w:pPr>
    <w:rPr>
      <w:b/>
      <w:bCs/>
      <w:kern w:val="44"/>
      <w:sz w:val="32"/>
      <w:szCs w:val="44"/>
    </w:rPr>
  </w:style>
  <w:style w:type="paragraph" w:styleId="2">
    <w:name w:val="heading 2"/>
    <w:basedOn w:val="a0"/>
    <w:next w:val="a0"/>
    <w:link w:val="20"/>
    <w:unhideWhenUsed/>
    <w:qFormat/>
    <w:pPr>
      <w:keepNext/>
      <w:keepLines/>
      <w:spacing w:before="260" w:after="260"/>
      <w:outlineLvl w:val="1"/>
    </w:pPr>
    <w:rPr>
      <w:b/>
      <w:bCs/>
      <w:sz w:val="32"/>
      <w:szCs w:val="32"/>
    </w:rPr>
  </w:style>
  <w:style w:type="paragraph" w:styleId="3">
    <w:name w:val="heading 3"/>
    <w:basedOn w:val="a0"/>
    <w:next w:val="a0"/>
    <w:unhideWhenUsed/>
    <w:qFormat/>
    <w:pPr>
      <w:keepNext/>
      <w:keepLines/>
      <w:spacing w:before="260" w:after="260" w:line="416" w:lineRule="auto"/>
      <w:outlineLvl w:val="2"/>
    </w:pPr>
    <w:rPr>
      <w:b/>
      <w:bCs/>
      <w:sz w:val="32"/>
      <w:szCs w:val="32"/>
    </w:rPr>
  </w:style>
  <w:style w:type="paragraph" w:styleId="4">
    <w:name w:val="heading 4"/>
    <w:basedOn w:val="3"/>
    <w:next w:val="a0"/>
    <w:unhideWhenUsed/>
    <w:qFormat/>
    <w:rsid w:val="00C10467"/>
    <w:pPr>
      <w:numPr>
        <w:ilvl w:val="2"/>
        <w:numId w:val="14"/>
      </w:num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nhideWhenUsed/>
    <w:qFormat/>
    <w:pPr>
      <w:jc w:val="center"/>
    </w:pPr>
    <w:rPr>
      <w:rFonts w:eastAsia="SimHei" w:cs="Arial"/>
      <w:b/>
      <w:sz w:val="26"/>
    </w:rPr>
  </w:style>
  <w:style w:type="character" w:styleId="a5">
    <w:name w:val="FollowedHyperlink"/>
    <w:basedOn w:val="a1"/>
    <w:qFormat/>
    <w:rPr>
      <w:color w:val="800080"/>
      <w:u w:val="single"/>
    </w:rPr>
  </w:style>
  <w:style w:type="paragraph" w:styleId="a6">
    <w:name w:val="footer"/>
    <w:basedOn w:val="a0"/>
    <w:qFormat/>
    <w:pPr>
      <w:tabs>
        <w:tab w:val="center" w:pos="4153"/>
        <w:tab w:val="right" w:pos="8306"/>
      </w:tabs>
      <w:snapToGrid w:val="0"/>
    </w:pPr>
    <w:rPr>
      <w:sz w:val="18"/>
      <w:szCs w:val="18"/>
    </w:rPr>
  </w:style>
  <w:style w:type="paragraph" w:styleId="a7">
    <w:name w:val="header"/>
    <w:aliases w:val="Обычный1"/>
    <w:basedOn w:val="a0"/>
    <w:link w:val="a8"/>
    <w:qFormat/>
    <w:rsid w:val="009814F4"/>
    <w:pPr>
      <w:ind w:firstLine="720"/>
    </w:pPr>
  </w:style>
  <w:style w:type="character" w:styleId="a9">
    <w:name w:val="Hyperlink"/>
    <w:basedOn w:val="a1"/>
    <w:uiPriority w:val="99"/>
    <w:rPr>
      <w:rFonts w:ascii="Times New Roman" w:eastAsia="SimSun" w:hAnsi="Times New Roman"/>
      <w:color w:val="0000FF"/>
      <w:sz w:val="28"/>
      <w:u w:val="single"/>
    </w:rPr>
  </w:style>
  <w:style w:type="table" w:styleId="aa">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uiPriority w:val="39"/>
    <w:qFormat/>
  </w:style>
  <w:style w:type="paragraph" w:styleId="21">
    <w:name w:val="toc 2"/>
    <w:basedOn w:val="a0"/>
    <w:next w:val="a0"/>
    <w:uiPriority w:val="39"/>
    <w:qFormat/>
    <w:pPr>
      <w:ind w:leftChars="200" w:left="420"/>
    </w:pPr>
  </w:style>
  <w:style w:type="paragraph" w:styleId="30">
    <w:name w:val="toc 3"/>
    <w:basedOn w:val="a0"/>
    <w:next w:val="a0"/>
    <w:uiPriority w:val="39"/>
    <w:qFormat/>
    <w:pPr>
      <w:ind w:leftChars="400" w:left="840"/>
    </w:p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ab">
    <w:name w:val="List Paragraph"/>
    <w:basedOn w:val="a0"/>
    <w:uiPriority w:val="34"/>
    <w:qFormat/>
    <w:pPr>
      <w:ind w:left="720"/>
      <w:contextualSpacing/>
    </w:pPr>
  </w:style>
  <w:style w:type="paragraph" w:customStyle="1" w:styleId="12">
    <w:name w:val="Стиль1"/>
    <w:basedOn w:val="a0"/>
    <w:qFormat/>
    <w:pPr>
      <w:jc w:val="center"/>
    </w:pPr>
    <w:rPr>
      <w:b/>
      <w:sz w:val="32"/>
      <w:szCs w:val="28"/>
    </w:rPr>
  </w:style>
  <w:style w:type="character" w:customStyle="1" w:styleId="10">
    <w:name w:val="Заголовок 1 Знак"/>
    <w:link w:val="1"/>
    <w:rPr>
      <w:b/>
      <w:bCs/>
      <w:kern w:val="44"/>
      <w:sz w:val="32"/>
      <w:szCs w:val="44"/>
    </w:rPr>
  </w:style>
  <w:style w:type="character" w:customStyle="1" w:styleId="20">
    <w:name w:val="Заголовок 2 Знак"/>
    <w:link w:val="2"/>
    <w:rPr>
      <w:rFonts w:ascii="Times New Roman" w:hAnsi="Times New Roman"/>
      <w:b/>
      <w:bCs/>
      <w:sz w:val="32"/>
      <w:szCs w:val="32"/>
    </w:rPr>
  </w:style>
  <w:style w:type="paragraph" w:styleId="ac">
    <w:name w:val="Title"/>
    <w:basedOn w:val="1"/>
    <w:next w:val="a0"/>
    <w:link w:val="ad"/>
    <w:qFormat/>
    <w:rsid w:val="00F71133"/>
    <w:pPr>
      <w:spacing w:line="360" w:lineRule="auto"/>
    </w:pPr>
    <w:rPr>
      <w:rFonts w:cs="Times New Roman"/>
    </w:rPr>
  </w:style>
  <w:style w:type="character" w:customStyle="1" w:styleId="ad">
    <w:name w:val="Заголовок Знак"/>
    <w:basedOn w:val="a1"/>
    <w:link w:val="ac"/>
    <w:rsid w:val="00F71133"/>
    <w:rPr>
      <w:rFonts w:eastAsiaTheme="minorEastAsia"/>
      <w:b/>
      <w:bCs/>
      <w:kern w:val="44"/>
      <w:sz w:val="32"/>
      <w:szCs w:val="44"/>
      <w:lang w:val="uk-UA" w:eastAsia="zh-CN"/>
    </w:rPr>
  </w:style>
  <w:style w:type="paragraph" w:styleId="ae">
    <w:name w:val="TOC Heading"/>
    <w:basedOn w:val="1"/>
    <w:next w:val="a0"/>
    <w:uiPriority w:val="39"/>
    <w:unhideWhenUsed/>
    <w:qFormat/>
    <w:rsid w:val="007606DC"/>
    <w:pPr>
      <w:spacing w:before="240" w:after="0" w:line="259" w:lineRule="auto"/>
      <w:jc w:val="left"/>
      <w:outlineLvl w:val="9"/>
    </w:pPr>
    <w:rPr>
      <w:rFonts w:asciiTheme="majorHAnsi" w:eastAsiaTheme="majorEastAsia" w:hAnsiTheme="majorHAnsi" w:cstheme="majorBidi"/>
      <w:b w:val="0"/>
      <w:bCs w:val="0"/>
      <w:color w:val="6B911C" w:themeColor="accent1" w:themeShade="BF"/>
      <w:kern w:val="0"/>
      <w:szCs w:val="32"/>
      <w:lang w:val="ru-RU" w:eastAsia="ru-RU"/>
    </w:rPr>
  </w:style>
  <w:style w:type="paragraph" w:customStyle="1" w:styleId="22">
    <w:name w:val="Стиль2"/>
    <w:basedOn w:val="a7"/>
    <w:link w:val="23"/>
    <w:qFormat/>
    <w:rsid w:val="009814F4"/>
  </w:style>
  <w:style w:type="character" w:customStyle="1" w:styleId="a8">
    <w:name w:val="Верхний колонтитул Знак"/>
    <w:aliases w:val="Обычный1 Знак"/>
    <w:basedOn w:val="a1"/>
    <w:link w:val="a7"/>
    <w:rsid w:val="009814F4"/>
    <w:rPr>
      <w:rFonts w:eastAsiaTheme="minorEastAsia" w:cstheme="minorBidi"/>
      <w:sz w:val="28"/>
      <w:lang w:val="uk-UA" w:eastAsia="zh-CN"/>
    </w:rPr>
  </w:style>
  <w:style w:type="character" w:customStyle="1" w:styleId="23">
    <w:name w:val="Стиль2 Знак"/>
    <w:basedOn w:val="a8"/>
    <w:link w:val="22"/>
    <w:rsid w:val="009814F4"/>
    <w:rPr>
      <w:rFonts w:eastAsiaTheme="minorEastAsia" w:cstheme="minorBidi"/>
      <w:sz w:val="28"/>
      <w:lang w:val="uk-UA" w:eastAsia="zh-CN"/>
    </w:rPr>
  </w:style>
  <w:style w:type="paragraph" w:styleId="a">
    <w:name w:val="Subtitle"/>
    <w:basedOn w:val="ab"/>
    <w:next w:val="a0"/>
    <w:link w:val="af"/>
    <w:uiPriority w:val="11"/>
    <w:qFormat/>
    <w:rsid w:val="000532EC"/>
    <w:pPr>
      <w:numPr>
        <w:ilvl w:val="1"/>
        <w:numId w:val="18"/>
      </w:numPr>
      <w:spacing w:after="160" w:line="259" w:lineRule="auto"/>
    </w:pPr>
    <w:rPr>
      <w:rFonts w:asciiTheme="majorHAnsi" w:eastAsiaTheme="minorHAnsi" w:hAnsiTheme="majorHAnsi" w:cstheme="majorHAnsi"/>
      <w:b/>
      <w:bCs/>
      <w:color w:val="6B911C" w:themeColor="accent1" w:themeShade="BF"/>
      <w:kern w:val="2"/>
      <w:sz w:val="30"/>
      <w:szCs w:val="22"/>
      <w:lang w:eastAsia="en-US"/>
      <w14:ligatures w14:val="standardContextual"/>
    </w:rPr>
  </w:style>
  <w:style w:type="character" w:customStyle="1" w:styleId="af">
    <w:name w:val="Подзаголовок Знак"/>
    <w:basedOn w:val="a1"/>
    <w:link w:val="a"/>
    <w:uiPriority w:val="11"/>
    <w:rsid w:val="000532EC"/>
    <w:rPr>
      <w:rFonts w:asciiTheme="majorHAnsi" w:eastAsiaTheme="minorHAnsi" w:hAnsiTheme="majorHAnsi" w:cstheme="majorHAnsi"/>
      <w:b/>
      <w:bCs/>
      <w:color w:val="6B911C" w:themeColor="accent1" w:themeShade="BF"/>
      <w:kern w:val="2"/>
      <w:sz w:val="30"/>
      <w:szCs w:val="22"/>
      <w:lang w:val="uk-UA" w:eastAsia="en-US"/>
      <w14:ligatures w14:val="standardContextual"/>
    </w:rPr>
  </w:style>
  <w:style w:type="character" w:styleId="af0">
    <w:name w:val="Placeholder Text"/>
    <w:basedOn w:val="a1"/>
    <w:uiPriority w:val="99"/>
    <w:unhideWhenUsed/>
    <w:rsid w:val="00D67086"/>
    <w:rPr>
      <w:color w:val="666666"/>
    </w:rPr>
  </w:style>
  <w:style w:type="character" w:styleId="af1">
    <w:name w:val="Unresolved Mention"/>
    <w:basedOn w:val="a1"/>
    <w:uiPriority w:val="99"/>
    <w:semiHidden/>
    <w:unhideWhenUsed/>
    <w:rsid w:val="007C03AE"/>
    <w:rPr>
      <w:color w:val="605E5C"/>
      <w:shd w:val="clear" w:color="auto" w:fill="E1DFDD"/>
    </w:rPr>
  </w:style>
  <w:style w:type="character" w:styleId="HTML">
    <w:name w:val="HTML Cite"/>
    <w:basedOn w:val="a1"/>
    <w:uiPriority w:val="99"/>
    <w:unhideWhenUsed/>
    <w:rsid w:val="000538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7612">
      <w:bodyDiv w:val="1"/>
      <w:marLeft w:val="0"/>
      <w:marRight w:val="0"/>
      <w:marTop w:val="0"/>
      <w:marBottom w:val="0"/>
      <w:divBdr>
        <w:top w:val="none" w:sz="0" w:space="0" w:color="auto"/>
        <w:left w:val="none" w:sz="0" w:space="0" w:color="auto"/>
        <w:bottom w:val="none" w:sz="0" w:space="0" w:color="auto"/>
        <w:right w:val="none" w:sz="0" w:space="0" w:color="auto"/>
      </w:divBdr>
    </w:div>
    <w:div w:id="783113922">
      <w:bodyDiv w:val="1"/>
      <w:marLeft w:val="0"/>
      <w:marRight w:val="0"/>
      <w:marTop w:val="0"/>
      <w:marBottom w:val="0"/>
      <w:divBdr>
        <w:top w:val="none" w:sz="0" w:space="0" w:color="auto"/>
        <w:left w:val="none" w:sz="0" w:space="0" w:color="auto"/>
        <w:bottom w:val="none" w:sz="0" w:space="0" w:color="auto"/>
        <w:right w:val="none" w:sz="0" w:space="0" w:color="auto"/>
      </w:divBdr>
      <w:divsChild>
        <w:div w:id="1401900249">
          <w:marLeft w:val="0"/>
          <w:marRight w:val="0"/>
          <w:marTop w:val="0"/>
          <w:marBottom w:val="0"/>
          <w:divBdr>
            <w:top w:val="none" w:sz="0" w:space="0" w:color="auto"/>
            <w:left w:val="none" w:sz="0" w:space="0" w:color="auto"/>
            <w:bottom w:val="none" w:sz="0" w:space="0" w:color="auto"/>
            <w:right w:val="none" w:sz="0" w:space="0" w:color="auto"/>
          </w:divBdr>
          <w:divsChild>
            <w:div w:id="590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9167">
      <w:bodyDiv w:val="1"/>
      <w:marLeft w:val="0"/>
      <w:marRight w:val="0"/>
      <w:marTop w:val="0"/>
      <w:marBottom w:val="0"/>
      <w:divBdr>
        <w:top w:val="none" w:sz="0" w:space="0" w:color="auto"/>
        <w:left w:val="none" w:sz="0" w:space="0" w:color="auto"/>
        <w:bottom w:val="none" w:sz="0" w:space="0" w:color="auto"/>
        <w:right w:val="none" w:sz="0" w:space="0" w:color="auto"/>
      </w:divBdr>
      <w:divsChild>
        <w:div w:id="445268873">
          <w:marLeft w:val="0"/>
          <w:marRight w:val="0"/>
          <w:marTop w:val="0"/>
          <w:marBottom w:val="0"/>
          <w:divBdr>
            <w:top w:val="none" w:sz="0" w:space="0" w:color="auto"/>
            <w:left w:val="none" w:sz="0" w:space="0" w:color="auto"/>
            <w:bottom w:val="none" w:sz="0" w:space="0" w:color="auto"/>
            <w:right w:val="none" w:sz="0" w:space="0" w:color="auto"/>
          </w:divBdr>
        </w:div>
        <w:div w:id="280378821">
          <w:marLeft w:val="0"/>
          <w:marRight w:val="0"/>
          <w:marTop w:val="0"/>
          <w:marBottom w:val="0"/>
          <w:divBdr>
            <w:top w:val="none" w:sz="0" w:space="0" w:color="auto"/>
            <w:left w:val="none" w:sz="0" w:space="0" w:color="auto"/>
            <w:bottom w:val="none" w:sz="0" w:space="0" w:color="auto"/>
            <w:right w:val="none" w:sz="0" w:space="0" w:color="auto"/>
          </w:divBdr>
          <w:divsChild>
            <w:div w:id="688800149">
              <w:marLeft w:val="0"/>
              <w:marRight w:val="0"/>
              <w:marTop w:val="0"/>
              <w:marBottom w:val="0"/>
              <w:divBdr>
                <w:top w:val="none" w:sz="0" w:space="0" w:color="auto"/>
                <w:left w:val="none" w:sz="0" w:space="0" w:color="auto"/>
                <w:bottom w:val="none" w:sz="0" w:space="0" w:color="auto"/>
                <w:right w:val="none" w:sz="0" w:space="0" w:color="auto"/>
              </w:divBdr>
              <w:divsChild>
                <w:div w:id="1824083844">
                  <w:marLeft w:val="0"/>
                  <w:marRight w:val="0"/>
                  <w:marTop w:val="0"/>
                  <w:marBottom w:val="0"/>
                  <w:divBdr>
                    <w:top w:val="none" w:sz="0" w:space="0" w:color="auto"/>
                    <w:left w:val="none" w:sz="0" w:space="0" w:color="auto"/>
                    <w:bottom w:val="none" w:sz="0" w:space="0" w:color="auto"/>
                    <w:right w:val="none" w:sz="0" w:space="0" w:color="auto"/>
                  </w:divBdr>
                </w:div>
                <w:div w:id="2270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18952">
      <w:bodyDiv w:val="1"/>
      <w:marLeft w:val="0"/>
      <w:marRight w:val="0"/>
      <w:marTop w:val="0"/>
      <w:marBottom w:val="0"/>
      <w:divBdr>
        <w:top w:val="none" w:sz="0" w:space="0" w:color="auto"/>
        <w:left w:val="none" w:sz="0" w:space="0" w:color="auto"/>
        <w:bottom w:val="none" w:sz="0" w:space="0" w:color="auto"/>
        <w:right w:val="none" w:sz="0" w:space="0" w:color="auto"/>
      </w:divBdr>
    </w:div>
    <w:div w:id="1352758511">
      <w:bodyDiv w:val="1"/>
      <w:marLeft w:val="0"/>
      <w:marRight w:val="0"/>
      <w:marTop w:val="0"/>
      <w:marBottom w:val="0"/>
      <w:divBdr>
        <w:top w:val="none" w:sz="0" w:space="0" w:color="auto"/>
        <w:left w:val="none" w:sz="0" w:space="0" w:color="auto"/>
        <w:bottom w:val="none" w:sz="0" w:space="0" w:color="auto"/>
        <w:right w:val="none" w:sz="0" w:space="0" w:color="auto"/>
      </w:divBdr>
    </w:div>
    <w:div w:id="1407873499">
      <w:bodyDiv w:val="1"/>
      <w:marLeft w:val="0"/>
      <w:marRight w:val="0"/>
      <w:marTop w:val="0"/>
      <w:marBottom w:val="0"/>
      <w:divBdr>
        <w:top w:val="none" w:sz="0" w:space="0" w:color="auto"/>
        <w:left w:val="none" w:sz="0" w:space="0" w:color="auto"/>
        <w:bottom w:val="none" w:sz="0" w:space="0" w:color="auto"/>
        <w:right w:val="none" w:sz="0" w:space="0" w:color="auto"/>
      </w:divBdr>
    </w:div>
    <w:div w:id="1480615269">
      <w:bodyDiv w:val="1"/>
      <w:marLeft w:val="0"/>
      <w:marRight w:val="0"/>
      <w:marTop w:val="0"/>
      <w:marBottom w:val="0"/>
      <w:divBdr>
        <w:top w:val="none" w:sz="0" w:space="0" w:color="auto"/>
        <w:left w:val="none" w:sz="0" w:space="0" w:color="auto"/>
        <w:bottom w:val="none" w:sz="0" w:space="0" w:color="auto"/>
        <w:right w:val="none" w:sz="0" w:space="0" w:color="auto"/>
      </w:divBdr>
      <w:divsChild>
        <w:div w:id="96143279">
          <w:marLeft w:val="0"/>
          <w:marRight w:val="0"/>
          <w:marTop w:val="360"/>
          <w:marBottom w:val="0"/>
          <w:divBdr>
            <w:top w:val="none" w:sz="0" w:space="0" w:color="auto"/>
            <w:left w:val="none" w:sz="0" w:space="0" w:color="auto"/>
            <w:bottom w:val="none" w:sz="0" w:space="0" w:color="auto"/>
            <w:right w:val="none" w:sz="0" w:space="0" w:color="auto"/>
          </w:divBdr>
          <w:divsChild>
            <w:div w:id="972061224">
              <w:marLeft w:val="0"/>
              <w:marRight w:val="0"/>
              <w:marTop w:val="0"/>
              <w:marBottom w:val="0"/>
              <w:divBdr>
                <w:top w:val="none" w:sz="0" w:space="0" w:color="auto"/>
                <w:left w:val="none" w:sz="0" w:space="0" w:color="auto"/>
                <w:bottom w:val="none" w:sz="0" w:space="0" w:color="auto"/>
                <w:right w:val="none" w:sz="0" w:space="0" w:color="auto"/>
              </w:divBdr>
            </w:div>
            <w:div w:id="1891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5379">
      <w:bodyDiv w:val="1"/>
      <w:marLeft w:val="0"/>
      <w:marRight w:val="0"/>
      <w:marTop w:val="0"/>
      <w:marBottom w:val="0"/>
      <w:divBdr>
        <w:top w:val="none" w:sz="0" w:space="0" w:color="auto"/>
        <w:left w:val="none" w:sz="0" w:space="0" w:color="auto"/>
        <w:bottom w:val="none" w:sz="0" w:space="0" w:color="auto"/>
        <w:right w:val="none" w:sz="0" w:space="0" w:color="auto"/>
      </w:divBdr>
      <w:divsChild>
        <w:div w:id="874853996">
          <w:marLeft w:val="0"/>
          <w:marRight w:val="0"/>
          <w:marTop w:val="0"/>
          <w:marBottom w:val="0"/>
          <w:divBdr>
            <w:top w:val="none" w:sz="0" w:space="0" w:color="auto"/>
            <w:left w:val="none" w:sz="0" w:space="0" w:color="auto"/>
            <w:bottom w:val="none" w:sz="0" w:space="0" w:color="auto"/>
            <w:right w:val="none" w:sz="0" w:space="0" w:color="auto"/>
          </w:divBdr>
          <w:divsChild>
            <w:div w:id="6413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7360">
      <w:bodyDiv w:val="1"/>
      <w:marLeft w:val="0"/>
      <w:marRight w:val="0"/>
      <w:marTop w:val="0"/>
      <w:marBottom w:val="0"/>
      <w:divBdr>
        <w:top w:val="none" w:sz="0" w:space="0" w:color="auto"/>
        <w:left w:val="none" w:sz="0" w:space="0" w:color="auto"/>
        <w:bottom w:val="none" w:sz="0" w:space="0" w:color="auto"/>
        <w:right w:val="none" w:sz="0" w:space="0" w:color="auto"/>
      </w:divBdr>
      <w:divsChild>
        <w:div w:id="1988049617">
          <w:marLeft w:val="0"/>
          <w:marRight w:val="0"/>
          <w:marTop w:val="0"/>
          <w:marBottom w:val="0"/>
          <w:divBdr>
            <w:top w:val="none" w:sz="0" w:space="0" w:color="auto"/>
            <w:left w:val="none" w:sz="0" w:space="0" w:color="auto"/>
            <w:bottom w:val="none" w:sz="0" w:space="0" w:color="auto"/>
            <w:right w:val="none" w:sz="0" w:space="0" w:color="auto"/>
          </w:divBdr>
          <w:divsChild>
            <w:div w:id="16836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68090">
      <w:bodyDiv w:val="1"/>
      <w:marLeft w:val="0"/>
      <w:marRight w:val="0"/>
      <w:marTop w:val="0"/>
      <w:marBottom w:val="0"/>
      <w:divBdr>
        <w:top w:val="none" w:sz="0" w:space="0" w:color="auto"/>
        <w:left w:val="none" w:sz="0" w:space="0" w:color="auto"/>
        <w:bottom w:val="none" w:sz="0" w:space="0" w:color="auto"/>
        <w:right w:val="none" w:sz="0" w:space="0" w:color="auto"/>
      </w:divBdr>
      <w:divsChild>
        <w:div w:id="269312767">
          <w:marLeft w:val="0"/>
          <w:marRight w:val="0"/>
          <w:marTop w:val="0"/>
          <w:marBottom w:val="0"/>
          <w:divBdr>
            <w:top w:val="none" w:sz="0" w:space="0" w:color="auto"/>
            <w:left w:val="none" w:sz="0" w:space="0" w:color="auto"/>
            <w:bottom w:val="none" w:sz="0" w:space="0" w:color="auto"/>
            <w:right w:val="none" w:sz="0" w:space="0" w:color="auto"/>
          </w:divBdr>
          <w:divsChild>
            <w:div w:id="20428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6306">
      <w:bodyDiv w:val="1"/>
      <w:marLeft w:val="0"/>
      <w:marRight w:val="0"/>
      <w:marTop w:val="0"/>
      <w:marBottom w:val="0"/>
      <w:divBdr>
        <w:top w:val="none" w:sz="0" w:space="0" w:color="auto"/>
        <w:left w:val="none" w:sz="0" w:space="0" w:color="auto"/>
        <w:bottom w:val="none" w:sz="0" w:space="0" w:color="auto"/>
        <w:right w:val="none" w:sz="0" w:space="0" w:color="auto"/>
      </w:divBdr>
      <w:divsChild>
        <w:div w:id="1505197728">
          <w:marLeft w:val="0"/>
          <w:marRight w:val="0"/>
          <w:marTop w:val="0"/>
          <w:marBottom w:val="0"/>
          <w:divBdr>
            <w:top w:val="none" w:sz="0" w:space="0" w:color="auto"/>
            <w:left w:val="none" w:sz="0" w:space="0" w:color="auto"/>
            <w:bottom w:val="none" w:sz="0" w:space="0" w:color="auto"/>
            <w:right w:val="none" w:sz="0" w:space="0" w:color="auto"/>
          </w:divBdr>
          <w:divsChild>
            <w:div w:id="12265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2880">
      <w:bodyDiv w:val="1"/>
      <w:marLeft w:val="0"/>
      <w:marRight w:val="0"/>
      <w:marTop w:val="0"/>
      <w:marBottom w:val="0"/>
      <w:divBdr>
        <w:top w:val="none" w:sz="0" w:space="0" w:color="auto"/>
        <w:left w:val="none" w:sz="0" w:space="0" w:color="auto"/>
        <w:bottom w:val="none" w:sz="0" w:space="0" w:color="auto"/>
        <w:right w:val="none" w:sz="0" w:space="0" w:color="auto"/>
      </w:divBdr>
      <w:divsChild>
        <w:div w:id="2142309490">
          <w:marLeft w:val="0"/>
          <w:marRight w:val="0"/>
          <w:marTop w:val="0"/>
          <w:marBottom w:val="0"/>
          <w:divBdr>
            <w:top w:val="none" w:sz="0" w:space="0" w:color="auto"/>
            <w:left w:val="none" w:sz="0" w:space="0" w:color="auto"/>
            <w:bottom w:val="none" w:sz="0" w:space="0" w:color="auto"/>
            <w:right w:val="none" w:sz="0" w:space="0" w:color="auto"/>
          </w:divBdr>
          <w:divsChild>
            <w:div w:id="15143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en.wikipedia.org/wiki/A*_search_algorith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Аспект">
  <a:themeElements>
    <a:clrScheme name="Аспект">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Аспект">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Аспект">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6A22E2-3A25-4928-A3CA-3281A663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1</TotalTime>
  <Pages>21</Pages>
  <Words>2276</Words>
  <Characters>1297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 Ostrenko</dc:creator>
  <cp:lastModifiedBy>Olexandr Ostrenko</cp:lastModifiedBy>
  <cp:revision>2205</cp:revision>
  <dcterms:created xsi:type="dcterms:W3CDTF">2023-05-04T15:23:00Z</dcterms:created>
  <dcterms:modified xsi:type="dcterms:W3CDTF">2024-05-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F169C1B7FF4462D828187D02E7C9A26</vt:lpwstr>
  </property>
</Properties>
</file>